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10627" w:type="dxa"/>
        <w:jc w:val="center"/>
        <w:tblLook w:val="04A0" w:firstRow="1" w:lastRow="0" w:firstColumn="1" w:lastColumn="0" w:noHBand="0" w:noVBand="1"/>
      </w:tblPr>
      <w:tblGrid>
        <w:gridCol w:w="3539"/>
        <w:gridCol w:w="7088"/>
      </w:tblGrid>
      <w:tr w:rsidR="00CB35A4" w:rsidTr="00731A03">
        <w:trPr>
          <w:cantSplit/>
          <w:jc w:val="center"/>
        </w:trPr>
        <w:tc>
          <w:tcPr>
            <w:tcW w:w="1062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35A4" w:rsidRPr="00F40ACB" w:rsidRDefault="00F40ACB" w:rsidP="00F40ACB">
            <w:pPr>
              <w:spacing w:before="20" w:after="20"/>
              <w:jc w:val="both"/>
              <w:rPr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Datos de la entidad pública responsable de la prestación del servicio y</w:t>
            </w:r>
            <w:r w:rsidR="0067023D">
              <w:rPr>
                <w:b/>
                <w:sz w:val="20"/>
                <w:lang w:val="es-ES_tradnl"/>
              </w:rPr>
              <w:t xml:space="preserve"> del operador aéreo</w:t>
            </w:r>
          </w:p>
        </w:tc>
      </w:tr>
      <w:tr w:rsidR="00CB35A4" w:rsidTr="00731A03">
        <w:trPr>
          <w:cantSplit/>
          <w:jc w:val="center"/>
        </w:trPr>
        <w:tc>
          <w:tcPr>
            <w:tcW w:w="3539" w:type="dxa"/>
            <w:tcBorders>
              <w:bottom w:val="nil"/>
              <w:right w:val="nil"/>
            </w:tcBorders>
          </w:tcPr>
          <w:p w:rsidR="00CB35A4" w:rsidRPr="00653C30" w:rsidRDefault="00CB35A4" w:rsidP="00472C75">
            <w:pPr>
              <w:pStyle w:val="Prrafodelista"/>
              <w:spacing w:before="120" w:after="20" w:line="276" w:lineRule="auto"/>
              <w:ind w:left="0"/>
              <w:contextualSpacing w:val="0"/>
              <w:jc w:val="both"/>
              <w:rPr>
                <w:b/>
                <w:sz w:val="20"/>
                <w:lang w:val="es-ES_tradnl"/>
              </w:rPr>
            </w:pPr>
            <w:r w:rsidRPr="00653C30">
              <w:rPr>
                <w:b/>
                <w:sz w:val="20"/>
                <w:lang w:val="es-ES_tradnl"/>
              </w:rPr>
              <w:t>Entidad pública</w:t>
            </w:r>
          </w:p>
        </w:tc>
        <w:tc>
          <w:tcPr>
            <w:tcW w:w="7088" w:type="dxa"/>
            <w:tcBorders>
              <w:left w:val="nil"/>
              <w:bottom w:val="nil"/>
            </w:tcBorders>
          </w:tcPr>
          <w:p w:rsidR="00CB35A4" w:rsidRPr="00653C30" w:rsidRDefault="001E0EBA" w:rsidP="00414492">
            <w:pPr>
              <w:pStyle w:val="Prrafodelista"/>
              <w:tabs>
                <w:tab w:val="center" w:pos="3436"/>
              </w:tabs>
              <w:spacing w:before="120" w:after="20" w:line="276" w:lineRule="auto"/>
              <w:ind w:left="0"/>
              <w:contextualSpacing w:val="0"/>
              <w:jc w:val="both"/>
              <w:rPr>
                <w:sz w:val="20"/>
                <w:lang w:val="es-ES_tradnl"/>
              </w:rPr>
            </w:pPr>
            <w:sdt>
              <w:sdtPr>
                <w:rPr>
                  <w:sz w:val="20"/>
                  <w:lang w:val="es-ES_tradnl"/>
                </w:rPr>
                <w:id w:val="400018642"/>
                <w:placeholder>
                  <w:docPart w:val="93F2F923A46B46C293014DAA1EC63079"/>
                </w:placeholder>
                <w:showingPlcHdr/>
              </w:sdtPr>
              <w:sdtEndPr/>
              <w:sdtContent>
                <w:r w:rsidR="00414492" w:rsidRPr="00653C30">
                  <w:rPr>
                    <w:i/>
                    <w:color w:val="4F81BD" w:themeColor="accent1"/>
                    <w:sz w:val="20"/>
                    <w:lang w:val="es-ES_tradnl"/>
                  </w:rPr>
                  <w:t>[Nombre de la entidad pública]</w:t>
                </w:r>
              </w:sdtContent>
            </w:sdt>
          </w:p>
        </w:tc>
      </w:tr>
      <w:tr w:rsidR="00CB35A4" w:rsidTr="00731A03">
        <w:trPr>
          <w:cantSplit/>
          <w:jc w:val="center"/>
        </w:trPr>
        <w:tc>
          <w:tcPr>
            <w:tcW w:w="3539" w:type="dxa"/>
            <w:tcBorders>
              <w:top w:val="nil"/>
              <w:bottom w:val="nil"/>
              <w:right w:val="nil"/>
            </w:tcBorders>
          </w:tcPr>
          <w:p w:rsidR="00CB35A4" w:rsidRPr="00653C30" w:rsidRDefault="00CB35A4" w:rsidP="00472C75">
            <w:pPr>
              <w:pStyle w:val="Prrafodelista"/>
              <w:spacing w:before="20" w:after="20" w:line="276" w:lineRule="auto"/>
              <w:ind w:left="0"/>
              <w:contextualSpacing w:val="0"/>
              <w:jc w:val="both"/>
              <w:rPr>
                <w:b/>
                <w:sz w:val="20"/>
                <w:lang w:val="es-ES_tradnl"/>
              </w:rPr>
            </w:pPr>
            <w:r w:rsidRPr="00653C30">
              <w:rPr>
                <w:b/>
                <w:sz w:val="20"/>
                <w:lang w:val="es-ES_tradnl"/>
              </w:rPr>
              <w:t>Representante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</w:tcBorders>
          </w:tcPr>
          <w:p w:rsidR="00CB35A4" w:rsidRPr="00653C30" w:rsidRDefault="001E0EBA" w:rsidP="00414492">
            <w:pPr>
              <w:pStyle w:val="Prrafodelista"/>
              <w:tabs>
                <w:tab w:val="left" w:pos="3855"/>
              </w:tabs>
              <w:spacing w:before="20" w:after="20" w:line="276" w:lineRule="auto"/>
              <w:ind w:left="0"/>
              <w:contextualSpacing w:val="0"/>
              <w:jc w:val="both"/>
              <w:rPr>
                <w:sz w:val="20"/>
                <w:lang w:val="es-ES_tradnl"/>
              </w:rPr>
            </w:pPr>
            <w:sdt>
              <w:sdtPr>
                <w:rPr>
                  <w:sz w:val="20"/>
                  <w:lang w:val="es-ES_tradnl"/>
                </w:rPr>
                <w:id w:val="205998018"/>
                <w:placeholder>
                  <w:docPart w:val="9D4FE911B37B4848A8970B81E6378A0E"/>
                </w:placeholder>
                <w:showingPlcHdr/>
              </w:sdtPr>
              <w:sdtEndPr/>
              <w:sdtContent>
                <w:r w:rsidR="00414492" w:rsidRPr="00653C30">
                  <w:rPr>
                    <w:i/>
                    <w:color w:val="4F81BD" w:themeColor="accent1"/>
                    <w:sz w:val="20"/>
                    <w:lang w:val="es-ES_tradnl"/>
                  </w:rPr>
                  <w:t>[Nombre-apellidos y cargo desempeñado]</w:t>
                </w:r>
              </w:sdtContent>
            </w:sdt>
          </w:p>
        </w:tc>
      </w:tr>
      <w:tr w:rsidR="00CB35A4" w:rsidTr="00731A03">
        <w:trPr>
          <w:cantSplit/>
          <w:jc w:val="center"/>
        </w:trPr>
        <w:tc>
          <w:tcPr>
            <w:tcW w:w="10627" w:type="dxa"/>
            <w:gridSpan w:val="2"/>
            <w:tcBorders>
              <w:top w:val="nil"/>
              <w:bottom w:val="nil"/>
            </w:tcBorders>
            <w:vAlign w:val="center"/>
          </w:tcPr>
          <w:p w:rsidR="00CB35A4" w:rsidRPr="00653C30" w:rsidRDefault="00CB35A4" w:rsidP="00D31BEC">
            <w:pPr>
              <w:spacing w:before="180" w:after="60" w:line="276" w:lineRule="auto"/>
              <w:jc w:val="both"/>
              <w:rPr>
                <w:i/>
                <w:sz w:val="20"/>
                <w:lang w:val="es-ES_tradnl"/>
              </w:rPr>
            </w:pPr>
            <w:r w:rsidRPr="00653C30">
              <w:rPr>
                <w:i/>
                <w:sz w:val="20"/>
                <w:lang w:val="es-ES_tradnl"/>
              </w:rPr>
              <w:t>(Cumplimentar los siguientes datos en caso de que la entidad pública no preste el servicio directamente)</w:t>
            </w:r>
          </w:p>
        </w:tc>
      </w:tr>
      <w:tr w:rsidR="00CB35A4" w:rsidTr="00731A03">
        <w:trPr>
          <w:cantSplit/>
          <w:jc w:val="center"/>
        </w:trPr>
        <w:tc>
          <w:tcPr>
            <w:tcW w:w="3539" w:type="dxa"/>
            <w:tcBorders>
              <w:top w:val="nil"/>
              <w:bottom w:val="nil"/>
              <w:right w:val="nil"/>
            </w:tcBorders>
          </w:tcPr>
          <w:p w:rsidR="00CB35A4" w:rsidRPr="00653C30" w:rsidRDefault="00CB35A4" w:rsidP="00472C75">
            <w:pPr>
              <w:pStyle w:val="Prrafodelista"/>
              <w:spacing w:before="20" w:after="20" w:line="276" w:lineRule="auto"/>
              <w:ind w:left="0"/>
              <w:contextualSpacing w:val="0"/>
              <w:jc w:val="both"/>
              <w:rPr>
                <w:b/>
                <w:sz w:val="20"/>
                <w:lang w:val="es-ES_tradnl"/>
              </w:rPr>
            </w:pPr>
            <w:r w:rsidRPr="00653C30">
              <w:rPr>
                <w:b/>
                <w:sz w:val="20"/>
                <w:lang w:val="es-ES_tradnl"/>
              </w:rPr>
              <w:t>Operador aéreo que presta el servicio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</w:tcBorders>
          </w:tcPr>
          <w:p w:rsidR="00CB35A4" w:rsidRPr="00653C30" w:rsidRDefault="001E0EBA" w:rsidP="00414492">
            <w:pPr>
              <w:pStyle w:val="Prrafodelista"/>
              <w:spacing w:before="20" w:after="20" w:line="276" w:lineRule="auto"/>
              <w:ind w:left="0"/>
              <w:contextualSpacing w:val="0"/>
              <w:jc w:val="both"/>
              <w:rPr>
                <w:sz w:val="20"/>
                <w:lang w:val="es-ES_tradnl"/>
              </w:rPr>
            </w:pPr>
            <w:sdt>
              <w:sdtPr>
                <w:rPr>
                  <w:sz w:val="20"/>
                  <w:lang w:val="es-ES_tradnl"/>
                </w:rPr>
                <w:id w:val="-265390476"/>
                <w:placeholder>
                  <w:docPart w:val="837219AE8C094F7DBFCB3B9F2455BBB0"/>
                </w:placeholder>
                <w:showingPlcHdr/>
              </w:sdtPr>
              <w:sdtEndPr/>
              <w:sdtContent>
                <w:r w:rsidR="00414492" w:rsidRPr="00653C30">
                  <w:rPr>
                    <w:i/>
                    <w:color w:val="4F81BD" w:themeColor="accent1"/>
                    <w:sz w:val="20"/>
                    <w:lang w:val="es-ES_tradnl"/>
                  </w:rPr>
                  <w:t>[Nombre comercial]</w:t>
                </w:r>
              </w:sdtContent>
            </w:sdt>
          </w:p>
        </w:tc>
      </w:tr>
      <w:tr w:rsidR="00CB35A4" w:rsidTr="00731A03">
        <w:trPr>
          <w:cantSplit/>
          <w:jc w:val="center"/>
        </w:trPr>
        <w:tc>
          <w:tcPr>
            <w:tcW w:w="3539" w:type="dxa"/>
            <w:tcBorders>
              <w:top w:val="nil"/>
              <w:bottom w:val="nil"/>
              <w:right w:val="nil"/>
            </w:tcBorders>
          </w:tcPr>
          <w:p w:rsidR="00CB35A4" w:rsidRPr="00653C30" w:rsidRDefault="00CB35A4" w:rsidP="00472C75">
            <w:pPr>
              <w:pStyle w:val="Prrafodelista"/>
              <w:spacing w:before="20" w:after="20" w:line="276" w:lineRule="auto"/>
              <w:ind w:left="0"/>
              <w:contextualSpacing w:val="0"/>
              <w:jc w:val="both"/>
              <w:rPr>
                <w:b/>
                <w:sz w:val="20"/>
                <w:lang w:val="es-ES_tradnl"/>
              </w:rPr>
            </w:pPr>
            <w:r w:rsidRPr="00653C30">
              <w:rPr>
                <w:b/>
                <w:sz w:val="20"/>
                <w:lang w:val="es-ES_tradnl"/>
              </w:rPr>
              <w:t>Razón social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</w:tcBorders>
          </w:tcPr>
          <w:p w:rsidR="00CB35A4" w:rsidRPr="00653C30" w:rsidRDefault="001E0EBA" w:rsidP="00414492">
            <w:pPr>
              <w:pStyle w:val="Prrafodelista"/>
              <w:spacing w:before="20" w:after="20" w:line="276" w:lineRule="auto"/>
              <w:ind w:left="0"/>
              <w:contextualSpacing w:val="0"/>
              <w:jc w:val="both"/>
              <w:rPr>
                <w:sz w:val="20"/>
                <w:lang w:val="es-ES_tradnl"/>
              </w:rPr>
            </w:pPr>
            <w:sdt>
              <w:sdtPr>
                <w:rPr>
                  <w:sz w:val="20"/>
                  <w:lang w:val="es-ES_tradnl"/>
                </w:rPr>
                <w:id w:val="-1387336527"/>
                <w:placeholder>
                  <w:docPart w:val="8055C1C7366140858493796E24DBC31A"/>
                </w:placeholder>
                <w:showingPlcHdr/>
              </w:sdtPr>
              <w:sdtEndPr/>
              <w:sdtContent>
                <w:r w:rsidR="00414492" w:rsidRPr="00653C30">
                  <w:rPr>
                    <w:i/>
                    <w:color w:val="4F81BD" w:themeColor="accent1"/>
                    <w:sz w:val="20"/>
                    <w:lang w:val="es-ES_tradnl"/>
                  </w:rPr>
                  <w:t>[Razón social</w:t>
                </w:r>
                <w:r w:rsidR="00414492">
                  <w:rPr>
                    <w:i/>
                    <w:color w:val="4F81BD" w:themeColor="accent1"/>
                    <w:sz w:val="20"/>
                    <w:lang w:val="es-ES_tradnl"/>
                  </w:rPr>
                  <w:t xml:space="preserve"> del operador</w:t>
                </w:r>
                <w:r w:rsidR="00414492" w:rsidRPr="00653C30">
                  <w:rPr>
                    <w:i/>
                    <w:color w:val="4F81BD" w:themeColor="accent1"/>
                    <w:sz w:val="20"/>
                    <w:lang w:val="es-ES_tradnl"/>
                  </w:rPr>
                  <w:t>]</w:t>
                </w:r>
              </w:sdtContent>
            </w:sdt>
          </w:p>
        </w:tc>
      </w:tr>
      <w:tr w:rsidR="00CB35A4" w:rsidTr="00731A03">
        <w:trPr>
          <w:cantSplit/>
          <w:jc w:val="center"/>
        </w:trPr>
        <w:tc>
          <w:tcPr>
            <w:tcW w:w="3539" w:type="dxa"/>
            <w:tcBorders>
              <w:top w:val="nil"/>
              <w:bottom w:val="nil"/>
              <w:right w:val="nil"/>
            </w:tcBorders>
          </w:tcPr>
          <w:p w:rsidR="00CB35A4" w:rsidRPr="00653C30" w:rsidRDefault="00506F99" w:rsidP="00F41042">
            <w:pPr>
              <w:pStyle w:val="Prrafodelista"/>
              <w:spacing w:before="20" w:after="20" w:line="276" w:lineRule="auto"/>
              <w:ind w:left="0"/>
              <w:contextualSpacing w:val="0"/>
              <w:jc w:val="both"/>
              <w:rPr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Representant</w:t>
            </w:r>
            <w:r w:rsidR="00F41042">
              <w:rPr>
                <w:b/>
                <w:sz w:val="20"/>
                <w:lang w:val="es-ES_tradnl"/>
              </w:rPr>
              <w:t>e de la empresa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</w:tcBorders>
          </w:tcPr>
          <w:p w:rsidR="00CB35A4" w:rsidRPr="00653C30" w:rsidRDefault="001E0EBA" w:rsidP="00414492">
            <w:pPr>
              <w:pStyle w:val="Prrafodelista"/>
              <w:tabs>
                <w:tab w:val="left" w:pos="4335"/>
              </w:tabs>
              <w:spacing w:before="20" w:after="20" w:line="276" w:lineRule="auto"/>
              <w:ind w:left="0"/>
              <w:contextualSpacing w:val="0"/>
              <w:jc w:val="both"/>
              <w:rPr>
                <w:sz w:val="20"/>
                <w:lang w:val="es-ES_tradnl"/>
              </w:rPr>
            </w:pPr>
            <w:sdt>
              <w:sdtPr>
                <w:rPr>
                  <w:sz w:val="20"/>
                  <w:lang w:val="es-ES_tradnl"/>
                </w:rPr>
                <w:id w:val="-1271237004"/>
                <w:placeholder>
                  <w:docPart w:val="20E81D9557074EBCB038C98B544ACEBE"/>
                </w:placeholder>
                <w:showingPlcHdr/>
              </w:sdtPr>
              <w:sdtEndPr/>
              <w:sdtContent>
                <w:r w:rsidR="00414492" w:rsidRPr="00653C30">
                  <w:rPr>
                    <w:i/>
                    <w:color w:val="4F81BD" w:themeColor="accent1"/>
                    <w:sz w:val="20"/>
                    <w:lang w:val="es-ES_tradnl"/>
                  </w:rPr>
                  <w:t>[Nomb</w:t>
                </w:r>
                <w:r w:rsidR="00414492">
                  <w:rPr>
                    <w:i/>
                    <w:color w:val="4F81BD" w:themeColor="accent1"/>
                    <w:sz w:val="20"/>
                    <w:lang w:val="es-ES_tradnl"/>
                  </w:rPr>
                  <w:t>re-apellidos</w:t>
                </w:r>
                <w:r w:rsidR="009D5988">
                  <w:rPr>
                    <w:i/>
                    <w:color w:val="4F81BD" w:themeColor="accent1"/>
                    <w:sz w:val="20"/>
                    <w:lang w:val="es-ES_tradnl"/>
                  </w:rPr>
                  <w:t xml:space="preserve"> y cargo desempeñado</w:t>
                </w:r>
                <w:r w:rsidR="00414492" w:rsidRPr="00653C30">
                  <w:rPr>
                    <w:i/>
                    <w:color w:val="4F81BD" w:themeColor="accent1"/>
                    <w:sz w:val="20"/>
                    <w:lang w:val="es-ES_tradnl"/>
                  </w:rPr>
                  <w:t>]</w:t>
                </w:r>
              </w:sdtContent>
            </w:sdt>
          </w:p>
        </w:tc>
      </w:tr>
      <w:tr w:rsidR="00F41042" w:rsidTr="00731A03">
        <w:trPr>
          <w:cantSplit/>
          <w:jc w:val="center"/>
        </w:trPr>
        <w:tc>
          <w:tcPr>
            <w:tcW w:w="3539" w:type="dxa"/>
            <w:tcBorders>
              <w:top w:val="nil"/>
              <w:bottom w:val="nil"/>
              <w:right w:val="nil"/>
            </w:tcBorders>
          </w:tcPr>
          <w:p w:rsidR="00F41042" w:rsidRDefault="00F41042" w:rsidP="00F41042">
            <w:pPr>
              <w:pStyle w:val="Prrafodelista"/>
              <w:spacing w:before="20" w:after="20" w:line="276" w:lineRule="auto"/>
              <w:ind w:left="0"/>
              <w:contextualSpacing w:val="0"/>
              <w:jc w:val="both"/>
              <w:rPr>
                <w:b/>
                <w:sz w:val="20"/>
                <w:lang w:val="es-ES_tradnl"/>
              </w:rPr>
            </w:pPr>
            <w:r w:rsidRPr="00F41042">
              <w:rPr>
                <w:b/>
                <w:sz w:val="20"/>
                <w:lang w:val="es-ES_tradnl"/>
              </w:rPr>
              <w:t>Datos de contacto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</w:tcBorders>
          </w:tcPr>
          <w:p w:rsidR="00F41042" w:rsidRPr="00653C30" w:rsidRDefault="001E0EBA" w:rsidP="00414492">
            <w:pPr>
              <w:pStyle w:val="Prrafodelista"/>
              <w:tabs>
                <w:tab w:val="left" w:pos="4335"/>
              </w:tabs>
              <w:spacing w:before="20" w:after="20" w:line="276" w:lineRule="auto"/>
              <w:ind w:left="0"/>
              <w:contextualSpacing w:val="0"/>
              <w:jc w:val="both"/>
              <w:rPr>
                <w:sz w:val="20"/>
                <w:lang w:val="es-ES_tradnl"/>
              </w:rPr>
            </w:pPr>
            <w:sdt>
              <w:sdtPr>
                <w:rPr>
                  <w:sz w:val="20"/>
                  <w:lang w:val="es-ES_tradnl"/>
                </w:rPr>
                <w:id w:val="405889920"/>
                <w:placeholder>
                  <w:docPart w:val="F62A47F5BE864410BAFA2365AADACCBC"/>
                </w:placeholder>
                <w:showingPlcHdr/>
              </w:sdtPr>
              <w:sdtEndPr/>
              <w:sdtContent>
                <w:r w:rsidR="00414492" w:rsidRPr="00653C30">
                  <w:rPr>
                    <w:i/>
                    <w:color w:val="4F81BD" w:themeColor="accent1"/>
                    <w:sz w:val="20"/>
                    <w:lang w:val="es-ES_tradnl"/>
                  </w:rPr>
                  <w:t>[</w:t>
                </w:r>
                <w:r w:rsidR="00414492">
                  <w:rPr>
                    <w:i/>
                    <w:color w:val="4F81BD" w:themeColor="accent1"/>
                    <w:sz w:val="20"/>
                    <w:lang w:val="es-ES_tradnl"/>
                  </w:rPr>
                  <w:t>Teléfono y correo electrónico</w:t>
                </w:r>
                <w:r w:rsidR="00414492" w:rsidRPr="00653C30">
                  <w:rPr>
                    <w:i/>
                    <w:color w:val="4F81BD" w:themeColor="accent1"/>
                    <w:sz w:val="20"/>
                    <w:lang w:val="es-ES_tradnl"/>
                  </w:rPr>
                  <w:t>]</w:t>
                </w:r>
              </w:sdtContent>
            </w:sdt>
          </w:p>
        </w:tc>
      </w:tr>
      <w:tr w:rsidR="00F41042" w:rsidTr="00731A03">
        <w:trPr>
          <w:cantSplit/>
          <w:jc w:val="center"/>
        </w:trPr>
        <w:tc>
          <w:tcPr>
            <w:tcW w:w="3539" w:type="dxa"/>
            <w:tcBorders>
              <w:top w:val="nil"/>
              <w:right w:val="nil"/>
            </w:tcBorders>
          </w:tcPr>
          <w:p w:rsidR="00F41042" w:rsidRPr="00653C30" w:rsidRDefault="00F41042" w:rsidP="00F41042">
            <w:pPr>
              <w:pStyle w:val="Prrafodelista"/>
              <w:spacing w:before="20" w:after="20" w:line="276" w:lineRule="auto"/>
              <w:ind w:left="0"/>
              <w:contextualSpacing w:val="0"/>
              <w:jc w:val="both"/>
              <w:rPr>
                <w:b/>
                <w:sz w:val="20"/>
                <w:lang w:val="es-ES_tradnl"/>
              </w:rPr>
            </w:pPr>
            <w:r w:rsidRPr="00653C30">
              <w:rPr>
                <w:b/>
                <w:sz w:val="20"/>
                <w:lang w:val="es-ES_tradnl"/>
              </w:rPr>
              <w:t>Alcance temporal</w:t>
            </w:r>
          </w:p>
        </w:tc>
        <w:sdt>
          <w:sdtPr>
            <w:rPr>
              <w:sz w:val="20"/>
              <w:lang w:val="es-ES_tradnl"/>
            </w:rPr>
            <w:id w:val="981659410"/>
            <w:placeholder>
              <w:docPart w:val="98AE2B74B3264643949E91FC4B984042"/>
            </w:placeholder>
            <w:showingPlcHdr/>
            <w:date w:fullDate="2019-08-24T00:00:00Z">
              <w:dateFormat w:val="d' de 'MMMM' de '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7088" w:type="dxa"/>
                <w:tcBorders>
                  <w:top w:val="nil"/>
                  <w:left w:val="nil"/>
                </w:tcBorders>
              </w:tcPr>
              <w:p w:rsidR="00F41042" w:rsidRPr="00653C30" w:rsidRDefault="00414492" w:rsidP="00F41042">
                <w:pPr>
                  <w:pStyle w:val="Prrafodelista"/>
                  <w:tabs>
                    <w:tab w:val="center" w:pos="3365"/>
                  </w:tabs>
                  <w:spacing w:before="20" w:after="20" w:line="276" w:lineRule="auto"/>
                  <w:ind w:left="0"/>
                  <w:contextualSpacing w:val="0"/>
                  <w:jc w:val="both"/>
                  <w:rPr>
                    <w:sz w:val="20"/>
                    <w:lang w:val="es-ES_tradnl"/>
                  </w:rPr>
                </w:pPr>
                <w:r w:rsidRPr="00653C30">
                  <w:rPr>
                    <w:i/>
                    <w:color w:val="4F81BD" w:themeColor="accent1"/>
                    <w:sz w:val="20"/>
                    <w:lang w:val="es-ES_tradnl"/>
                  </w:rPr>
                  <w:t>[</w:t>
                </w:r>
                <w:r w:rsidRPr="00653C30">
                  <w:rPr>
                    <w:rStyle w:val="Textodelmarcadordeposicin"/>
                    <w:i/>
                    <w:color w:val="4F81BD" w:themeColor="accent1"/>
                    <w:sz w:val="20"/>
                  </w:rPr>
                  <w:t>Fecha de fin de vigencia del contrato suscrito entre la entidad pública responsable de la prestación del servicio y el operador aéreo]</w:t>
                </w:r>
              </w:p>
            </w:tc>
          </w:sdtContent>
        </w:sdt>
      </w:tr>
    </w:tbl>
    <w:p w:rsidR="00CB35A4" w:rsidRPr="00297E4F" w:rsidRDefault="00CB35A4" w:rsidP="00CB35A4">
      <w:pPr>
        <w:pStyle w:val="Prrafodelista"/>
        <w:spacing w:after="0" w:line="240" w:lineRule="auto"/>
        <w:ind w:left="0"/>
        <w:contextualSpacing w:val="0"/>
        <w:jc w:val="both"/>
        <w:rPr>
          <w:sz w:val="18"/>
          <w:lang w:val="es-ES_tradnl"/>
        </w:rPr>
      </w:pPr>
    </w:p>
    <w:tbl>
      <w:tblPr>
        <w:tblStyle w:val="Tablaconcuadrcula"/>
        <w:tblW w:w="10627" w:type="dxa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10065"/>
      </w:tblGrid>
      <w:tr w:rsidR="007A3083" w:rsidTr="00262169">
        <w:trPr>
          <w:cantSplit/>
          <w:jc w:val="center"/>
        </w:trPr>
        <w:tc>
          <w:tcPr>
            <w:tcW w:w="106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083" w:rsidRPr="00F40ACB" w:rsidRDefault="007A3083" w:rsidP="00F40ACB">
            <w:pPr>
              <w:spacing w:before="20" w:after="20"/>
              <w:jc w:val="both"/>
              <w:rPr>
                <w:b/>
                <w:sz w:val="20"/>
                <w:lang w:val="es-ES_tradnl"/>
              </w:rPr>
            </w:pPr>
            <w:r w:rsidRPr="00F40ACB">
              <w:rPr>
                <w:b/>
                <w:sz w:val="20"/>
                <w:lang w:val="es-ES_tradnl"/>
              </w:rPr>
              <w:t>Declaración responsable</w:t>
            </w:r>
          </w:p>
        </w:tc>
      </w:tr>
      <w:tr w:rsidR="001B7362" w:rsidTr="00262169">
        <w:trPr>
          <w:cantSplit/>
          <w:jc w:val="center"/>
        </w:trPr>
        <w:tc>
          <w:tcPr>
            <w:tcW w:w="1062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138FF" w:rsidRPr="00653C30" w:rsidRDefault="001138FF" w:rsidP="00414492">
            <w:pPr>
              <w:pStyle w:val="Prrafodelista"/>
              <w:spacing w:before="120" w:after="20" w:line="276" w:lineRule="auto"/>
              <w:ind w:left="0"/>
              <w:contextualSpacing w:val="0"/>
              <w:jc w:val="both"/>
              <w:rPr>
                <w:sz w:val="20"/>
                <w:lang w:val="es-ES_tradnl"/>
              </w:rPr>
            </w:pPr>
            <w:r w:rsidRPr="00653C30">
              <w:rPr>
                <w:sz w:val="20"/>
                <w:lang w:val="es-ES_tradnl"/>
              </w:rPr>
              <w:t xml:space="preserve">D./Dña. </w:t>
            </w:r>
            <w:sdt>
              <w:sdtPr>
                <w:rPr>
                  <w:sz w:val="20"/>
                  <w:lang w:val="es-ES_tradnl"/>
                </w:rPr>
                <w:id w:val="102151831"/>
                <w:placeholder>
                  <w:docPart w:val="F37102E10E3040EF8F0BF73C5F9C52D7"/>
                </w:placeholder>
                <w:showingPlcHdr/>
              </w:sdtPr>
              <w:sdtEndPr/>
              <w:sdtContent>
                <w:r w:rsidR="00414492">
                  <w:rPr>
                    <w:rStyle w:val="Textodelmarcadordeposicin"/>
                    <w:i/>
                    <w:color w:val="4F81BD" w:themeColor="accent1"/>
                    <w:sz w:val="20"/>
                  </w:rPr>
                  <w:t xml:space="preserve">[Nombre y </w:t>
                </w:r>
                <w:r w:rsidR="00414492" w:rsidRPr="00653C30">
                  <w:rPr>
                    <w:rStyle w:val="Textodelmarcadordeposicin"/>
                    <w:i/>
                    <w:color w:val="4F81BD" w:themeColor="accent1"/>
                    <w:sz w:val="20"/>
                  </w:rPr>
                  <w:t>apellidos]</w:t>
                </w:r>
              </w:sdtContent>
            </w:sdt>
            <w:r w:rsidR="001B7362" w:rsidRPr="00653C30">
              <w:rPr>
                <w:sz w:val="20"/>
                <w:lang w:val="es-ES_tradnl"/>
              </w:rPr>
              <w:t xml:space="preserve">, </w:t>
            </w:r>
            <w:r w:rsidR="008C4149">
              <w:rPr>
                <w:sz w:val="20"/>
                <w:lang w:val="es-ES_tradnl"/>
              </w:rPr>
              <w:t xml:space="preserve">actuando </w:t>
            </w:r>
            <w:r w:rsidR="001B7362" w:rsidRPr="00653C30">
              <w:rPr>
                <w:sz w:val="20"/>
                <w:lang w:val="es-ES_tradnl"/>
              </w:rPr>
              <w:t xml:space="preserve">en </w:t>
            </w:r>
            <w:r w:rsidR="00B41390" w:rsidRPr="00653C30">
              <w:rPr>
                <w:sz w:val="20"/>
                <w:lang w:val="es-ES_tradnl"/>
              </w:rPr>
              <w:t>nombre</w:t>
            </w:r>
            <w:r w:rsidR="00506F99">
              <w:rPr>
                <w:sz w:val="20"/>
                <w:lang w:val="es-ES_tradnl"/>
              </w:rPr>
              <w:t xml:space="preserve"> y representación</w:t>
            </w:r>
            <w:r w:rsidR="00B41390" w:rsidRPr="00653C30">
              <w:rPr>
                <w:sz w:val="20"/>
                <w:lang w:val="es-ES_tradnl"/>
              </w:rPr>
              <w:t xml:space="preserve"> </w:t>
            </w:r>
            <w:r w:rsidR="004D7D4C">
              <w:rPr>
                <w:sz w:val="20"/>
                <w:lang w:val="es-ES_tradnl"/>
              </w:rPr>
              <w:t xml:space="preserve">de </w:t>
            </w:r>
            <w:sdt>
              <w:sdtPr>
                <w:rPr>
                  <w:sz w:val="20"/>
                  <w:lang w:val="es-ES_tradnl"/>
                </w:rPr>
                <w:id w:val="658498934"/>
                <w:placeholder>
                  <w:docPart w:val="6EC78489E7184924A7736A1FDF043A11"/>
                </w:placeholder>
                <w:showingPlcHdr/>
              </w:sdtPr>
              <w:sdtEndPr/>
              <w:sdtContent>
                <w:r w:rsidR="00414492">
                  <w:rPr>
                    <w:rStyle w:val="Textodelmarcadordeposicin"/>
                    <w:i/>
                    <w:color w:val="4F81BD" w:themeColor="accent1"/>
                    <w:sz w:val="20"/>
                  </w:rPr>
                  <w:t>[Entidad pública u operador que vaya a realizar la operación especial, según proceda]</w:t>
                </w:r>
              </w:sdtContent>
            </w:sdt>
            <w:r w:rsidR="005A21F5">
              <w:rPr>
                <w:sz w:val="20"/>
                <w:lang w:val="es-ES_tradnl"/>
              </w:rPr>
              <w:t xml:space="preserve"> como</w:t>
            </w:r>
            <w:r w:rsidR="00354DC8">
              <w:rPr>
                <w:sz w:val="20"/>
                <w:lang w:val="es-ES_tradnl"/>
              </w:rPr>
              <w:t xml:space="preserve"> </w:t>
            </w:r>
            <w:sdt>
              <w:sdtPr>
                <w:rPr>
                  <w:sz w:val="20"/>
                  <w:lang w:val="es-ES_tradnl"/>
                </w:rPr>
                <w:id w:val="-269320106"/>
                <w:placeholder>
                  <w:docPart w:val="1FAFD8C1EC3C491ABCBA3354988D6CA9"/>
                </w:placeholder>
                <w:showingPlcHdr/>
              </w:sdtPr>
              <w:sdtEndPr/>
              <w:sdtContent>
                <w:r w:rsidR="00414492">
                  <w:rPr>
                    <w:rStyle w:val="Textodelmarcadordeposicin"/>
                    <w:i/>
                    <w:color w:val="4F81BD" w:themeColor="accent1"/>
                    <w:sz w:val="20"/>
                  </w:rPr>
                  <w:t>[Cargo desempeñado y -si procede- medio válido en derecho que acredite la condición de representante y de los poderes que tiene reconocidos]</w:t>
                </w:r>
              </w:sdtContent>
            </w:sdt>
            <w:r w:rsidR="00B178BB">
              <w:rPr>
                <w:sz w:val="20"/>
                <w:lang w:val="es-ES_tradnl"/>
              </w:rPr>
              <w:t xml:space="preserve">, </w:t>
            </w:r>
            <w:r w:rsidRPr="00C06880">
              <w:rPr>
                <w:sz w:val="20"/>
                <w:lang w:val="es-ES_tradnl"/>
              </w:rPr>
              <w:t>declara, bajo su responsabilidad, que:</w:t>
            </w:r>
          </w:p>
        </w:tc>
      </w:tr>
      <w:tr w:rsidR="005A21F5" w:rsidTr="006C5CB6">
        <w:trPr>
          <w:cantSplit/>
          <w:jc w:val="center"/>
        </w:trPr>
        <w:tc>
          <w:tcPr>
            <w:tcW w:w="10627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A21F5" w:rsidRPr="00653C30" w:rsidRDefault="005A21F5" w:rsidP="005A21F5">
            <w:pPr>
              <w:pStyle w:val="Prrafodelista"/>
              <w:spacing w:before="120" w:after="60" w:line="276" w:lineRule="auto"/>
              <w:ind w:left="57"/>
              <w:contextualSpacing w:val="0"/>
              <w:jc w:val="both"/>
              <w:rPr>
                <w:sz w:val="20"/>
                <w:lang w:val="es-ES_tradnl"/>
              </w:rPr>
            </w:pPr>
            <w:r w:rsidRPr="00653C30">
              <w:rPr>
                <w:i/>
                <w:sz w:val="20"/>
                <w:lang w:val="es-ES_tradnl"/>
              </w:rPr>
              <w:t>(marcar cada punto)</w:t>
            </w:r>
          </w:p>
        </w:tc>
      </w:tr>
      <w:tr w:rsidR="005A21F5" w:rsidTr="005A21F5">
        <w:trPr>
          <w:cantSplit/>
          <w:jc w:val="center"/>
        </w:trPr>
        <w:sdt>
          <w:sdtPr>
            <w:rPr>
              <w:sz w:val="20"/>
              <w:lang w:val="es-ES_tradnl"/>
            </w:rPr>
            <w:id w:val="1824770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:rsidR="005A21F5" w:rsidRPr="00653C30" w:rsidRDefault="00414492" w:rsidP="005A21F5">
                <w:pPr>
                  <w:pStyle w:val="Prrafodelista"/>
                  <w:spacing w:before="60" w:after="60" w:line="276" w:lineRule="auto"/>
                  <w:ind w:left="0"/>
                  <w:contextualSpacing w:val="0"/>
                  <w:jc w:val="center"/>
                  <w:rPr>
                    <w:sz w:val="20"/>
                    <w:lang w:val="es-ES_tradnl"/>
                  </w:rPr>
                </w:pPr>
                <w:r>
                  <w:rPr>
                    <w:rFonts w:ascii="MS Gothic" w:eastAsia="MS Gothic" w:hAnsi="MS Gothic" w:hint="eastAsia"/>
                    <w:sz w:val="20"/>
                    <w:lang w:val="es-ES_tradnl"/>
                  </w:rPr>
                  <w:t>☐</w:t>
                </w:r>
              </w:p>
            </w:tc>
          </w:sdtContent>
        </w:sdt>
        <w:tc>
          <w:tcPr>
            <w:tcW w:w="10065" w:type="dxa"/>
          </w:tcPr>
          <w:p w:rsidR="005A21F5" w:rsidRPr="00653C30" w:rsidRDefault="005A21F5" w:rsidP="005A21F5">
            <w:pPr>
              <w:pStyle w:val="Prrafodelista"/>
              <w:numPr>
                <w:ilvl w:val="0"/>
                <w:numId w:val="22"/>
              </w:numPr>
              <w:tabs>
                <w:tab w:val="left" w:pos="3855"/>
              </w:tabs>
              <w:spacing w:before="60" w:after="60" w:line="276" w:lineRule="auto"/>
              <w:ind w:left="284" w:hanging="284"/>
              <w:contextualSpacing w:val="0"/>
              <w:jc w:val="both"/>
              <w:rPr>
                <w:sz w:val="20"/>
                <w:lang w:val="es-ES_tradnl"/>
              </w:rPr>
            </w:pPr>
            <w:r w:rsidRPr="00653C30">
              <w:rPr>
                <w:sz w:val="20"/>
                <w:lang w:val="es-ES_tradnl"/>
              </w:rPr>
              <w:t>Cumple con los requisitos establecidos en el capítulo XII del Real Decreto 1180/2018</w:t>
            </w:r>
            <w:r w:rsidRPr="00653C30">
              <w:rPr>
                <w:rStyle w:val="Refdenotaalpie"/>
                <w:sz w:val="20"/>
                <w:lang w:val="es-ES_tradnl"/>
              </w:rPr>
              <w:footnoteReference w:id="1"/>
            </w:r>
            <w:r w:rsidRPr="00653C30">
              <w:rPr>
                <w:sz w:val="20"/>
                <w:lang w:val="es-ES_tradnl"/>
              </w:rPr>
              <w:t xml:space="preserve"> para hacer uso de las exenciones conced</w:t>
            </w:r>
            <w:r>
              <w:rPr>
                <w:sz w:val="20"/>
                <w:lang w:val="es-ES_tradnl"/>
              </w:rPr>
              <w:t>idas en la R</w:t>
            </w:r>
            <w:r w:rsidRPr="00653C30">
              <w:rPr>
                <w:sz w:val="20"/>
                <w:lang w:val="es-ES_tradnl"/>
              </w:rPr>
              <w:t xml:space="preserve">esolución de </w:t>
            </w:r>
            <w:r>
              <w:rPr>
                <w:sz w:val="20"/>
                <w:lang w:val="es-ES_tradnl"/>
              </w:rPr>
              <w:t>31 de mayo de 2019, de la Dirección General de Aviación Civil,</w:t>
            </w:r>
            <w:r w:rsidRPr="00653C30">
              <w:rPr>
                <w:sz w:val="20"/>
                <w:lang w:val="es-ES_tradnl"/>
              </w:rPr>
              <w:t xml:space="preserve"> para la categoría de operación especial</w:t>
            </w:r>
            <w:r>
              <w:rPr>
                <w:sz w:val="20"/>
                <w:lang w:val="es-ES_tradnl"/>
              </w:rPr>
              <w:t xml:space="preserve"> de</w:t>
            </w:r>
            <w:r w:rsidRPr="00653C30">
              <w:rPr>
                <w:sz w:val="20"/>
                <w:lang w:val="es-ES_tradnl"/>
              </w:rPr>
              <w:t xml:space="preserve"> </w:t>
            </w:r>
            <w:sdt>
              <w:sdtPr>
                <w:rPr>
                  <w:sz w:val="20"/>
                  <w:lang w:val="es-ES_tradnl"/>
                </w:rPr>
                <w:id w:val="269976157"/>
                <w:placeholder>
                  <w:docPart w:val="324FEDB6BE82433B98AB2981B200BE82"/>
                </w:placeholder>
                <w:showingPlcHdr/>
                <w:dropDownList>
                  <w:listItem w:value="Elija un elemento."/>
                  <w:listItem w:displayText="MISIONES DE POLICÍA Y ADUANA" w:value="MISIONES DE POLICÍA Y ADUANA"/>
                  <w:listItem w:displayText="MISIONES DE VIGILANCIA DEL TRÁNSITO Y DE PERSECUCIÓN" w:value="MISIONES DE VIGILANCIA DEL TRÁNSITO Y DE PERSECUCIÓN"/>
                  <w:listItem w:displayText="MISIONES DE CONTROL MEDIOAMBIENTAL" w:value="MISIONES DE CONTROL MEDIOAMBIENTAL"/>
                  <w:listItem w:displayText="BÚSQUEDA Y SALVAMENTO" w:value="BÚSQUEDA Y SALVAMENTO"/>
                  <w:listItem w:displayText="VUELOS MÉDICOS" w:value="VUELOS MÉDICOS"/>
                  <w:listItem w:displayText="EVACUACIONES" w:value="EVACUACIONES"/>
                  <w:listItem w:displayText="EXTINCIÓN DE INCENDIOS" w:value="EXTINCIÓN DE INCENDIOS"/>
                  <w:listItem w:displayText="EXENCIONES NECESARIAS PARA GARANTIZAR LA SEGURIDAD DE LOS VUELOS CON JEFE DE ESTADO, MINISTROS Y DEMÁS FUNCIONARIOS COMPARABLES DEL ESTADO" w:value="EXENCIONES NECESARIAS PARA GARANTIZAR LA SEGURIDAD DE LOS VUELOS CON JEFE DE ESTADO, MINISTROS Y DEMÁS FUNCIONARIOS COMPARABLES DEL ESTADO"/>
                </w:dropDownList>
              </w:sdtPr>
              <w:sdtEndPr/>
              <w:sdtContent>
                <w:r w:rsidR="00414492" w:rsidRPr="00653C30">
                  <w:rPr>
                    <w:rStyle w:val="Textodelmarcadordeposicin"/>
                    <w:i/>
                    <w:color w:val="4F81BD" w:themeColor="accent1"/>
                    <w:sz w:val="20"/>
                  </w:rPr>
                  <w:t>[Seleccionar operación especial]</w:t>
                </w:r>
              </w:sdtContent>
            </w:sdt>
            <w:r w:rsidRPr="00653C30">
              <w:rPr>
                <w:sz w:val="20"/>
                <w:lang w:val="es-ES_tradnl"/>
              </w:rPr>
              <w:t>, así como en el resto de la normativa de aplicación, en particular en relación con la habilitación como operador, requisitos de las aeronaves que vayan a usarse en la operación y de los pilotos.</w:t>
            </w:r>
          </w:p>
        </w:tc>
      </w:tr>
      <w:tr w:rsidR="005A21F5" w:rsidTr="005A21F5">
        <w:trPr>
          <w:cantSplit/>
          <w:jc w:val="center"/>
        </w:trPr>
        <w:sdt>
          <w:sdtPr>
            <w:rPr>
              <w:sz w:val="20"/>
              <w:lang w:val="es-ES_tradnl"/>
            </w:rPr>
            <w:id w:val="2130103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:rsidR="005A21F5" w:rsidRPr="00653C30" w:rsidRDefault="00414492" w:rsidP="005A21F5">
                <w:pPr>
                  <w:pStyle w:val="Prrafodelista"/>
                  <w:spacing w:before="60" w:after="60" w:line="276" w:lineRule="auto"/>
                  <w:ind w:left="0"/>
                  <w:contextualSpacing w:val="0"/>
                  <w:jc w:val="center"/>
                  <w:rPr>
                    <w:sz w:val="20"/>
                    <w:lang w:val="es-ES_tradnl"/>
                  </w:rPr>
                </w:pPr>
                <w:r>
                  <w:rPr>
                    <w:rFonts w:ascii="MS Gothic" w:eastAsia="MS Gothic" w:hAnsi="MS Gothic" w:hint="eastAsia"/>
                    <w:sz w:val="20"/>
                    <w:lang w:val="es-ES_tradnl"/>
                  </w:rPr>
                  <w:t>☐</w:t>
                </w:r>
              </w:p>
            </w:tc>
          </w:sdtContent>
        </w:sdt>
        <w:tc>
          <w:tcPr>
            <w:tcW w:w="10065" w:type="dxa"/>
          </w:tcPr>
          <w:p w:rsidR="005A21F5" w:rsidRPr="00653C30" w:rsidRDefault="005A21F5" w:rsidP="005A21F5">
            <w:pPr>
              <w:pStyle w:val="Prrafodelista"/>
              <w:numPr>
                <w:ilvl w:val="0"/>
                <w:numId w:val="22"/>
              </w:numPr>
              <w:tabs>
                <w:tab w:val="left" w:pos="4335"/>
              </w:tabs>
              <w:spacing w:before="60" w:after="60" w:line="276" w:lineRule="auto"/>
              <w:ind w:left="284" w:hanging="284"/>
              <w:contextualSpacing w:val="0"/>
              <w:jc w:val="both"/>
              <w:rPr>
                <w:sz w:val="20"/>
                <w:lang w:val="es-ES_tradnl"/>
              </w:rPr>
            </w:pPr>
            <w:r w:rsidRPr="00653C30">
              <w:rPr>
                <w:sz w:val="20"/>
                <w:lang w:val="es-ES_tradnl"/>
              </w:rPr>
              <w:t>Dispone de la documentación que acredita el cumplimiento de lo disp</w:t>
            </w:r>
            <w:bookmarkStart w:id="0" w:name="_GoBack"/>
            <w:bookmarkEnd w:id="0"/>
            <w:r w:rsidRPr="00653C30">
              <w:rPr>
                <w:sz w:val="20"/>
                <w:lang w:val="es-ES_tradnl"/>
              </w:rPr>
              <w:t>uesto en el apartado a) y que la pondrá a disposición de la Administración cuando le sea requerida.</w:t>
            </w:r>
            <w:bookmarkStart w:id="1" w:name="prueba"/>
            <w:bookmarkEnd w:id="1"/>
          </w:p>
        </w:tc>
      </w:tr>
      <w:tr w:rsidR="005A21F5" w:rsidTr="005A21F5">
        <w:trPr>
          <w:cantSplit/>
          <w:jc w:val="center"/>
        </w:trPr>
        <w:sdt>
          <w:sdtPr>
            <w:rPr>
              <w:sz w:val="20"/>
              <w:lang w:val="es-ES_tradnl"/>
            </w:rPr>
            <w:id w:val="-978992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:rsidR="005A21F5" w:rsidRPr="00653C30" w:rsidRDefault="00414492" w:rsidP="005A21F5">
                <w:pPr>
                  <w:pStyle w:val="Prrafodelista"/>
                  <w:spacing w:before="60" w:after="60" w:line="276" w:lineRule="auto"/>
                  <w:ind w:left="0"/>
                  <w:contextualSpacing w:val="0"/>
                  <w:jc w:val="center"/>
                  <w:rPr>
                    <w:sz w:val="20"/>
                    <w:lang w:val="es-ES_tradnl"/>
                  </w:rPr>
                </w:pPr>
                <w:r>
                  <w:rPr>
                    <w:rFonts w:ascii="MS Gothic" w:eastAsia="MS Gothic" w:hAnsi="MS Gothic" w:hint="eastAsia"/>
                    <w:sz w:val="20"/>
                    <w:lang w:val="es-ES_tradnl"/>
                  </w:rPr>
                  <w:t>☐</w:t>
                </w:r>
              </w:p>
            </w:tc>
          </w:sdtContent>
        </w:sdt>
        <w:tc>
          <w:tcPr>
            <w:tcW w:w="10065" w:type="dxa"/>
          </w:tcPr>
          <w:p w:rsidR="005A21F5" w:rsidRPr="00653C30" w:rsidRDefault="005A21F5" w:rsidP="005A21F5">
            <w:pPr>
              <w:pStyle w:val="Prrafodelista"/>
              <w:numPr>
                <w:ilvl w:val="0"/>
                <w:numId w:val="22"/>
              </w:numPr>
              <w:spacing w:before="60" w:after="60" w:line="276" w:lineRule="auto"/>
              <w:ind w:left="284" w:hanging="284"/>
              <w:contextualSpacing w:val="0"/>
              <w:jc w:val="both"/>
              <w:rPr>
                <w:sz w:val="20"/>
                <w:lang w:val="es-ES_tradnl"/>
              </w:rPr>
            </w:pPr>
            <w:r w:rsidRPr="00653C30">
              <w:rPr>
                <w:sz w:val="20"/>
                <w:lang w:val="es-ES_tradnl"/>
              </w:rPr>
              <w:t>Se compromete a mantener el cumplimiento de las obligaciones a que se refieren las letras a) y b) durante el período de tiempo inherente al ejercicio de dichas exenciones.</w:t>
            </w:r>
          </w:p>
        </w:tc>
      </w:tr>
    </w:tbl>
    <w:p w:rsidR="008710F7" w:rsidRPr="00297E4F" w:rsidRDefault="008710F7" w:rsidP="00CB35A4">
      <w:pPr>
        <w:spacing w:after="0" w:line="240" w:lineRule="auto"/>
        <w:jc w:val="both"/>
        <w:rPr>
          <w:sz w:val="18"/>
          <w:lang w:val="es-ES_tradn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669"/>
      </w:tblGrid>
      <w:tr w:rsidR="00C34696" w:rsidRPr="00653C30" w:rsidTr="001523F2">
        <w:trPr>
          <w:cantSplit/>
          <w:jc w:val="center"/>
        </w:trPr>
        <w:tc>
          <w:tcPr>
            <w:tcW w:w="5669" w:type="dxa"/>
          </w:tcPr>
          <w:p w:rsidR="00BE5A8C" w:rsidRDefault="001E0EBA" w:rsidP="00BE5A8C">
            <w:pPr>
              <w:keepNext/>
              <w:spacing w:before="120"/>
              <w:jc w:val="center"/>
              <w:rPr>
                <w:sz w:val="20"/>
                <w:lang w:val="es-ES_tradnl"/>
              </w:rPr>
            </w:pPr>
            <w:sdt>
              <w:sdtPr>
                <w:rPr>
                  <w:sz w:val="20"/>
                  <w:lang w:val="es-ES_tradnl"/>
                </w:rPr>
                <w:id w:val="1995826081"/>
                <w:placeholder>
                  <w:docPart w:val="CDCDFADD545345C88615EBB821CD0DAD"/>
                </w:placeholder>
                <w:showingPlcHdr/>
                <w:dropDownList>
                  <w:listItem w:value="[entidad pública/operador aéreo]"/>
                  <w:listItem w:displayText="La entidad pública" w:value="La entidad pública"/>
                  <w:listItem w:displayText="El operador aéreo" w:value="El operador aéreo"/>
                </w:dropDownList>
              </w:sdtPr>
              <w:sdtEndPr/>
              <w:sdtContent>
                <w:r w:rsidR="00BE5A8C">
                  <w:rPr>
                    <w:rStyle w:val="Textodelmarcadordeposicin"/>
                    <w:i/>
                    <w:color w:val="4F81BD" w:themeColor="accent1"/>
                    <w:sz w:val="20"/>
                  </w:rPr>
                  <w:t>[E</w:t>
                </w:r>
                <w:r w:rsidR="00BE5A8C" w:rsidRPr="00653C30">
                  <w:rPr>
                    <w:rStyle w:val="Textodelmarcadordeposicin"/>
                    <w:i/>
                    <w:color w:val="4F81BD" w:themeColor="accent1"/>
                    <w:sz w:val="20"/>
                  </w:rPr>
                  <w:t>ntidad pública/operador aéreo]</w:t>
                </w:r>
              </w:sdtContent>
            </w:sdt>
          </w:p>
          <w:p w:rsidR="00BE5A8C" w:rsidRDefault="00BE5A8C" w:rsidP="00BE5A8C">
            <w:pPr>
              <w:keepNext/>
              <w:spacing w:before="1320"/>
              <w:jc w:val="center"/>
              <w:rPr>
                <w:sz w:val="20"/>
                <w:lang w:val="es-ES_tradnl"/>
              </w:rPr>
            </w:pPr>
          </w:p>
          <w:p w:rsidR="00C34696" w:rsidRPr="00653C30" w:rsidRDefault="00C34696" w:rsidP="00BE5A8C">
            <w:pPr>
              <w:keepNext/>
              <w:jc w:val="center"/>
              <w:rPr>
                <w:sz w:val="20"/>
                <w:lang w:val="es-ES_tradnl"/>
              </w:rPr>
            </w:pPr>
            <w:r w:rsidRPr="00653C30">
              <w:rPr>
                <w:sz w:val="20"/>
                <w:lang w:val="es-ES_tradnl"/>
              </w:rPr>
              <w:t xml:space="preserve">D./Dña. </w:t>
            </w:r>
            <w:sdt>
              <w:sdtPr>
                <w:rPr>
                  <w:sz w:val="20"/>
                  <w:lang w:val="es-ES_tradnl"/>
                </w:rPr>
                <w:id w:val="662202477"/>
                <w:placeholder>
                  <w:docPart w:val="D7B6CC1D3BF24BD29FCA0BA7EA2AB09F"/>
                </w:placeholder>
                <w:showingPlcHdr/>
              </w:sdtPr>
              <w:sdtEndPr/>
              <w:sdtContent>
                <w:r w:rsidRPr="00653C30">
                  <w:rPr>
                    <w:i/>
                    <w:color w:val="4F81BD" w:themeColor="accent1"/>
                    <w:sz w:val="20"/>
                    <w:lang w:val="es-ES_tradnl"/>
                  </w:rPr>
                  <w:t>[Nombre y apellidos]</w:t>
                </w:r>
              </w:sdtContent>
            </w:sdt>
          </w:p>
          <w:p w:rsidR="00C34696" w:rsidRPr="00653C30" w:rsidRDefault="00C34696" w:rsidP="00C34696">
            <w:pPr>
              <w:keepNext/>
              <w:spacing w:after="120"/>
              <w:jc w:val="center"/>
              <w:rPr>
                <w:sz w:val="20"/>
                <w:lang w:val="es-ES_tradnl"/>
              </w:rPr>
            </w:pPr>
            <w:r w:rsidRPr="00653C30">
              <w:rPr>
                <w:sz w:val="20"/>
                <w:lang w:val="es-ES_tradnl"/>
              </w:rPr>
              <w:t xml:space="preserve">Fecha: </w:t>
            </w:r>
            <w:sdt>
              <w:sdtPr>
                <w:rPr>
                  <w:sz w:val="20"/>
                  <w:lang w:val="es-ES_tradnl"/>
                </w:rPr>
                <w:id w:val="2057969889"/>
                <w:placeholder>
                  <w:docPart w:val="FC817A05632D4FB5977139A130224A20"/>
                </w:placeholder>
                <w:showingPlcHdr/>
                <w:date w:fullDate="2019-03-16T00:00:00Z">
                  <w:dateFormat w:val="d' de 'MMMM' de '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Pr="00653C30">
                  <w:rPr>
                    <w:i/>
                    <w:color w:val="4F81BD" w:themeColor="accent1"/>
                    <w:sz w:val="20"/>
                    <w:lang w:val="es-ES_tradnl"/>
                  </w:rPr>
                  <w:t>[Fecha de firma]</w:t>
                </w:r>
              </w:sdtContent>
            </w:sdt>
          </w:p>
        </w:tc>
      </w:tr>
    </w:tbl>
    <w:p w:rsidR="00C34696" w:rsidRPr="00D65C21" w:rsidRDefault="00C34696" w:rsidP="00297E4F">
      <w:pPr>
        <w:spacing w:before="240" w:after="0" w:line="240" w:lineRule="auto"/>
        <w:jc w:val="center"/>
        <w:rPr>
          <w:b/>
          <w:i/>
          <w:sz w:val="18"/>
          <w:lang w:val="es-ES_tradnl"/>
        </w:rPr>
      </w:pPr>
      <w:r w:rsidRPr="00EF4293">
        <w:rPr>
          <w:b/>
          <w:i/>
          <w:sz w:val="18"/>
          <w:lang w:val="es-ES_tradnl"/>
        </w:rPr>
        <w:t xml:space="preserve">(La presente declaración responsable </w:t>
      </w:r>
      <w:r w:rsidR="00D65C21" w:rsidRPr="00EF4293">
        <w:rPr>
          <w:b/>
          <w:i/>
          <w:sz w:val="18"/>
          <w:lang w:val="es-ES_tradnl"/>
        </w:rPr>
        <w:t>deberá estar suscrita por la entidad pública</w:t>
      </w:r>
      <w:r w:rsidR="00A748A2" w:rsidRPr="00EF4293">
        <w:rPr>
          <w:b/>
          <w:i/>
          <w:sz w:val="18"/>
          <w:lang w:val="es-ES_tradnl"/>
        </w:rPr>
        <w:t xml:space="preserve">, cuando realice directamente la operación, o por el operador aéreo </w:t>
      </w:r>
      <w:r w:rsidR="00EF4293">
        <w:rPr>
          <w:b/>
          <w:i/>
          <w:sz w:val="18"/>
          <w:lang w:val="es-ES_tradnl"/>
        </w:rPr>
        <w:t>con el que esta vaya a prestar el</w:t>
      </w:r>
      <w:r w:rsidR="00A748A2" w:rsidRPr="00EF4293">
        <w:rPr>
          <w:b/>
          <w:i/>
          <w:sz w:val="18"/>
          <w:lang w:val="es-ES_tradnl"/>
        </w:rPr>
        <w:t xml:space="preserve"> servicio</w:t>
      </w:r>
      <w:r w:rsidR="00105AAA" w:rsidRPr="00EF4293">
        <w:rPr>
          <w:b/>
          <w:i/>
          <w:sz w:val="18"/>
          <w:lang w:val="es-ES_tradnl"/>
        </w:rPr>
        <w:t>. E</w:t>
      </w:r>
      <w:r w:rsidR="00D65C21" w:rsidRPr="00EF4293">
        <w:rPr>
          <w:b/>
          <w:i/>
          <w:sz w:val="18"/>
          <w:lang w:val="es-ES_tradnl"/>
        </w:rPr>
        <w:t>n todo caso, se presentará</w:t>
      </w:r>
      <w:r w:rsidRPr="00EF4293">
        <w:rPr>
          <w:b/>
          <w:i/>
          <w:sz w:val="18"/>
          <w:lang w:val="es-ES_tradnl"/>
        </w:rPr>
        <w:t xml:space="preserve"> a la Dirección General de Aviación Civil por la entidad pública responsable de la prestación del servicio)</w:t>
      </w:r>
    </w:p>
    <w:sectPr w:rsidR="00C34696" w:rsidRPr="00D65C21" w:rsidSect="00AE69C5">
      <w:headerReference w:type="default" r:id="rId8"/>
      <w:footerReference w:type="default" r:id="rId9"/>
      <w:pgSz w:w="11906" w:h="16838" w:code="9"/>
      <w:pgMar w:top="0" w:right="720" w:bottom="720" w:left="720" w:header="170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342F" w:rsidRDefault="0079342F" w:rsidP="00E9496B">
      <w:pPr>
        <w:spacing w:after="0" w:line="240" w:lineRule="auto"/>
      </w:pPr>
      <w:r>
        <w:separator/>
      </w:r>
    </w:p>
  </w:endnote>
  <w:endnote w:type="continuationSeparator" w:id="0">
    <w:p w:rsidR="0079342F" w:rsidRDefault="0079342F" w:rsidP="00E94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342F" w:rsidRPr="001E0EBA" w:rsidRDefault="0088613B" w:rsidP="0088613B">
    <w:pPr>
      <w:autoSpaceDE w:val="0"/>
      <w:autoSpaceDN w:val="0"/>
      <w:adjustRightInd w:val="0"/>
      <w:spacing w:after="0" w:line="240" w:lineRule="auto"/>
      <w:jc w:val="center"/>
      <w:textAlignment w:val="center"/>
      <w:rPr>
        <w:rFonts w:cs="Arial"/>
        <w:b/>
        <w:color w:val="808080" w:themeColor="background1" w:themeShade="80"/>
        <w:sz w:val="16"/>
        <w:szCs w:val="16"/>
        <w:lang w:val="es-ES_tradnl"/>
      </w:rPr>
    </w:pPr>
    <w:r w:rsidRPr="001E0EBA">
      <w:rPr>
        <w:color w:val="808080" w:themeColor="background1" w:themeShade="80"/>
        <w:sz w:val="20"/>
        <w:szCs w:val="20"/>
        <w:lang w:val="es-ES"/>
      </w:rPr>
      <w:t xml:space="preserve">Página </w:t>
    </w:r>
    <w:r w:rsidRPr="001E0EBA">
      <w:rPr>
        <w:color w:val="808080" w:themeColor="background1" w:themeShade="80"/>
        <w:sz w:val="20"/>
        <w:szCs w:val="20"/>
        <w:lang w:val="es-ES"/>
      </w:rPr>
      <w:fldChar w:fldCharType="begin"/>
    </w:r>
    <w:r w:rsidRPr="001E0EBA">
      <w:rPr>
        <w:color w:val="808080" w:themeColor="background1" w:themeShade="80"/>
        <w:sz w:val="20"/>
        <w:szCs w:val="20"/>
        <w:lang w:val="es-ES"/>
      </w:rPr>
      <w:instrText>PAGE   \* MERGEFORMAT</w:instrText>
    </w:r>
    <w:r w:rsidRPr="001E0EBA">
      <w:rPr>
        <w:color w:val="808080" w:themeColor="background1" w:themeShade="80"/>
        <w:sz w:val="20"/>
        <w:szCs w:val="20"/>
        <w:lang w:val="es-ES"/>
      </w:rPr>
      <w:fldChar w:fldCharType="separate"/>
    </w:r>
    <w:r w:rsidR="001E0EBA">
      <w:rPr>
        <w:noProof/>
        <w:color w:val="808080" w:themeColor="background1" w:themeShade="80"/>
        <w:sz w:val="20"/>
        <w:szCs w:val="20"/>
        <w:lang w:val="es-ES"/>
      </w:rPr>
      <w:t>1</w:t>
    </w:r>
    <w:r w:rsidRPr="001E0EBA">
      <w:rPr>
        <w:color w:val="808080" w:themeColor="background1" w:themeShade="80"/>
        <w:sz w:val="20"/>
        <w:szCs w:val="20"/>
        <w:lang w:val="es-ES"/>
      </w:rPr>
      <w:fldChar w:fldCharType="end"/>
    </w:r>
    <w:r w:rsidRPr="001E0EBA">
      <w:rPr>
        <w:color w:val="808080" w:themeColor="background1" w:themeShade="80"/>
        <w:sz w:val="20"/>
        <w:szCs w:val="20"/>
        <w:lang w:val="es-ES"/>
      </w:rPr>
      <w:t xml:space="preserve"> de </w:t>
    </w:r>
    <w:r w:rsidRPr="001E0EBA">
      <w:rPr>
        <w:color w:val="808080" w:themeColor="background1" w:themeShade="80"/>
        <w:sz w:val="20"/>
        <w:szCs w:val="20"/>
        <w:lang w:val="es-ES"/>
      </w:rPr>
      <w:fldChar w:fldCharType="begin"/>
    </w:r>
    <w:r w:rsidRPr="001E0EBA">
      <w:rPr>
        <w:color w:val="808080" w:themeColor="background1" w:themeShade="80"/>
        <w:sz w:val="20"/>
        <w:szCs w:val="20"/>
        <w:lang w:val="es-ES"/>
      </w:rPr>
      <w:instrText xml:space="preserve"> SECTIONPAGES  \* Arabic  \* MERGEFORMAT </w:instrText>
    </w:r>
    <w:r w:rsidRPr="001E0EBA">
      <w:rPr>
        <w:color w:val="808080" w:themeColor="background1" w:themeShade="80"/>
        <w:sz w:val="20"/>
        <w:szCs w:val="20"/>
        <w:lang w:val="es-ES"/>
      </w:rPr>
      <w:fldChar w:fldCharType="separate"/>
    </w:r>
    <w:r w:rsidR="001E0EBA">
      <w:rPr>
        <w:noProof/>
        <w:color w:val="808080" w:themeColor="background1" w:themeShade="80"/>
        <w:sz w:val="20"/>
        <w:szCs w:val="20"/>
        <w:lang w:val="es-ES"/>
      </w:rPr>
      <w:t>1</w:t>
    </w:r>
    <w:r w:rsidRPr="001E0EBA">
      <w:rPr>
        <w:color w:val="808080" w:themeColor="background1" w:themeShade="80"/>
        <w:sz w:val="20"/>
        <w:szCs w:val="20"/>
        <w:lang w:val="es-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342F" w:rsidRDefault="0079342F" w:rsidP="00E9496B">
      <w:pPr>
        <w:spacing w:after="0" w:line="240" w:lineRule="auto"/>
      </w:pPr>
      <w:r>
        <w:separator/>
      </w:r>
    </w:p>
  </w:footnote>
  <w:footnote w:type="continuationSeparator" w:id="0">
    <w:p w:rsidR="0079342F" w:rsidRDefault="0079342F" w:rsidP="00E9496B">
      <w:pPr>
        <w:spacing w:after="0" w:line="240" w:lineRule="auto"/>
      </w:pPr>
      <w:r>
        <w:continuationSeparator/>
      </w:r>
    </w:p>
  </w:footnote>
  <w:footnote w:id="1">
    <w:p w:rsidR="005A21F5" w:rsidRDefault="005A21F5" w:rsidP="00653C30">
      <w:pPr>
        <w:pStyle w:val="Textonotapie"/>
        <w:spacing w:before="20"/>
        <w:jc w:val="both"/>
        <w:rPr>
          <w:sz w:val="16"/>
        </w:rPr>
      </w:pPr>
      <w:r>
        <w:rPr>
          <w:rStyle w:val="Refdenotaalpie"/>
        </w:rPr>
        <w:footnoteRef/>
      </w:r>
      <w:r w:rsidRPr="00297E4F">
        <w:rPr>
          <w:sz w:val="16"/>
        </w:rPr>
        <w:t xml:space="preserve"> </w:t>
      </w:r>
      <w:r w:rsidRPr="00653C30">
        <w:rPr>
          <w:sz w:val="14"/>
        </w:rPr>
        <w:t>Real Decreto 1180/2018, de 21 de septiembre, por el que se desarrolla el Reglamento del aire y disposiciones operativas comunes para los servicios y procedimientos de navegación aérea y se modifica el Real Decreto 57/2002, de 18 de enero, por el que se aprueba el Reglamento de Circulación Aérea.</w:t>
      </w:r>
    </w:p>
    <w:p w:rsidR="005A21F5" w:rsidRPr="00653C30" w:rsidRDefault="005A21F5" w:rsidP="00297E4F">
      <w:pPr>
        <w:pStyle w:val="Textonotapie"/>
        <w:jc w:val="both"/>
        <w:rPr>
          <w:sz w:val="14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612E" w:rsidRPr="00AE69C5" w:rsidRDefault="0042612E">
    <w:pPr>
      <w:pStyle w:val="Encabezado"/>
      <w:rPr>
        <w:lang w:val="es-ES_tradnl"/>
      </w:rPr>
    </w:pPr>
  </w:p>
  <w:tbl>
    <w:tblPr>
      <w:tblStyle w:val="Tablaconcuadrcula"/>
      <w:tblW w:w="10658" w:type="dxa"/>
      <w:jc w:val="center"/>
      <w:tblLook w:val="04A0" w:firstRow="1" w:lastRow="0" w:firstColumn="1" w:lastColumn="0" w:noHBand="0" w:noVBand="1"/>
    </w:tblPr>
    <w:tblGrid>
      <w:gridCol w:w="1134"/>
      <w:gridCol w:w="2381"/>
      <w:gridCol w:w="3628"/>
      <w:gridCol w:w="3515"/>
    </w:tblGrid>
    <w:tr w:rsidR="00AE69C5" w:rsidTr="00AE69C5">
      <w:trPr>
        <w:trHeight w:val="1134"/>
        <w:jc w:val="center"/>
      </w:trPr>
      <w:tc>
        <w:tcPr>
          <w:tcW w:w="1134" w:type="dxa"/>
          <w:tcBorders>
            <w:right w:val="nil"/>
          </w:tcBorders>
          <w:vAlign w:val="center"/>
        </w:tcPr>
        <w:p w:rsidR="00AE69C5" w:rsidRPr="00335603" w:rsidRDefault="00AE69C5" w:rsidP="00AE69C5">
          <w:pPr>
            <w:pStyle w:val="Ttulo2"/>
            <w:keepNext w:val="0"/>
            <w:jc w:val="center"/>
            <w:outlineLvl w:val="1"/>
            <w:rPr>
              <w:sz w:val="16"/>
              <w:lang w:val="es-ES_tradnl"/>
            </w:rPr>
          </w:pPr>
          <w:r>
            <w:rPr>
              <w:noProof/>
              <w:sz w:val="16"/>
              <w:lang w:val="es-ES"/>
            </w:rPr>
            <w:drawing>
              <wp:inline distT="0" distB="0" distL="0" distR="0" wp14:anchorId="200261E3" wp14:editId="167210F7">
                <wp:extent cx="576000" cy="608400"/>
                <wp:effectExtent l="0" t="0" r="0" b="1270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esc_BN_15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00" cy="608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8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AE69C5" w:rsidRPr="00AE69C5" w:rsidRDefault="00AE69C5" w:rsidP="00AE69C5">
          <w:pPr>
            <w:pStyle w:val="Ttulo2"/>
            <w:jc w:val="both"/>
            <w:outlineLvl w:val="1"/>
            <w:rPr>
              <w:sz w:val="14"/>
            </w:rPr>
          </w:pPr>
          <w:r w:rsidRPr="00AE69C5">
            <w:rPr>
              <w:sz w:val="14"/>
            </w:rPr>
            <w:t>MINISTERIO</w:t>
          </w:r>
        </w:p>
        <w:p w:rsidR="00AE69C5" w:rsidRPr="00AE69C5" w:rsidRDefault="00AE69C5" w:rsidP="00AE69C5">
          <w:pPr>
            <w:jc w:val="both"/>
            <w:rPr>
              <w:rFonts w:ascii="Arial" w:hAnsi="Arial"/>
              <w:sz w:val="14"/>
            </w:rPr>
          </w:pPr>
          <w:r w:rsidRPr="00AE69C5">
            <w:rPr>
              <w:rFonts w:ascii="Arial" w:hAnsi="Arial"/>
              <w:sz w:val="14"/>
            </w:rPr>
            <w:t>DE TRANSPORTES, MOVILIDAD</w:t>
          </w:r>
        </w:p>
        <w:p w:rsidR="00AE69C5" w:rsidRPr="00AE69C5" w:rsidRDefault="00AE69C5" w:rsidP="00AE69C5">
          <w:pPr>
            <w:jc w:val="both"/>
            <w:rPr>
              <w:rFonts w:ascii="Arial" w:hAnsi="Arial"/>
              <w:sz w:val="14"/>
            </w:rPr>
          </w:pPr>
          <w:r w:rsidRPr="00AE69C5">
            <w:rPr>
              <w:rFonts w:ascii="Arial" w:hAnsi="Arial"/>
              <w:sz w:val="14"/>
            </w:rPr>
            <w:t>Y AGENDA URBANA</w:t>
          </w:r>
        </w:p>
      </w:tc>
      <w:tc>
        <w:tcPr>
          <w:tcW w:w="3628" w:type="dxa"/>
          <w:tcBorders>
            <w:bottom w:val="single" w:sz="4" w:space="0" w:color="auto"/>
          </w:tcBorders>
          <w:shd w:val="clear" w:color="auto" w:fill="auto"/>
          <w:vAlign w:val="center"/>
        </w:tcPr>
        <w:p w:rsidR="00AE69C5" w:rsidRPr="00AE69C5" w:rsidRDefault="00AE69C5" w:rsidP="00AE69C5">
          <w:pPr>
            <w:pStyle w:val="Encabezado"/>
            <w:jc w:val="center"/>
            <w:rPr>
              <w:b/>
              <w:lang w:val="es-ES_tradnl"/>
            </w:rPr>
          </w:pPr>
          <w:r w:rsidRPr="00AE69C5">
            <w:rPr>
              <w:b/>
              <w:lang w:val="es-ES_tradnl"/>
            </w:rPr>
            <w:t>DECLARACIÓN RESPONSABLE</w:t>
          </w:r>
        </w:p>
        <w:p w:rsidR="00AE69C5" w:rsidRPr="00AE69C5" w:rsidRDefault="00AE69C5" w:rsidP="00AE69C5">
          <w:pPr>
            <w:pStyle w:val="Encabezado"/>
            <w:spacing w:before="60" w:after="60"/>
            <w:jc w:val="center"/>
            <w:rPr>
              <w:sz w:val="16"/>
              <w:lang w:val="es-ES_tradnl"/>
            </w:rPr>
          </w:pPr>
          <w:r w:rsidRPr="00AE69C5">
            <w:rPr>
              <w:sz w:val="16"/>
              <w:lang w:val="es-ES_tradnl"/>
            </w:rPr>
            <w:t>Concesión de exenciones por categoría de operación especial</w:t>
          </w:r>
        </w:p>
        <w:p w:rsidR="00AE69C5" w:rsidRPr="00AE69C5" w:rsidRDefault="00AE69C5" w:rsidP="00AE69C5">
          <w:pPr>
            <w:pStyle w:val="Encabezado"/>
            <w:jc w:val="center"/>
            <w:rPr>
              <w:lang w:val="es-ES_tradnl"/>
            </w:rPr>
          </w:pPr>
          <w:r w:rsidRPr="00AE69C5">
            <w:rPr>
              <w:sz w:val="16"/>
              <w:lang w:val="es-ES_tradnl"/>
            </w:rPr>
            <w:t>(</w:t>
          </w:r>
          <w:r w:rsidRPr="00AE69C5">
            <w:rPr>
              <w:i/>
              <w:sz w:val="16"/>
              <w:lang w:val="es-ES_tradnl"/>
            </w:rPr>
            <w:t>Real Decreto 1180/2018 – Capítulo XII – Sección 2ª</w:t>
          </w:r>
          <w:r w:rsidRPr="00AE69C5">
            <w:rPr>
              <w:sz w:val="16"/>
              <w:lang w:val="es-ES_tradnl"/>
            </w:rPr>
            <w:t>)</w:t>
          </w:r>
        </w:p>
      </w:tc>
      <w:tc>
        <w:tcPr>
          <w:tcW w:w="35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AE69C5" w:rsidRPr="00AE69C5" w:rsidRDefault="00AE69C5" w:rsidP="00AE69C5">
          <w:pPr>
            <w:pStyle w:val="Encabezado"/>
            <w:jc w:val="both"/>
            <w:rPr>
              <w:rFonts w:ascii="Arial" w:eastAsia="Times New Roman" w:hAnsi="Arial" w:cs="Times New Roman"/>
              <w:sz w:val="12"/>
              <w:szCs w:val="20"/>
              <w:lang w:val="es-ES_tradnl" w:eastAsia="es-ES"/>
            </w:rPr>
          </w:pPr>
          <w:r w:rsidRPr="00AE69C5">
            <w:rPr>
              <w:rFonts w:ascii="Arial" w:eastAsia="Times New Roman" w:hAnsi="Arial" w:cs="Times New Roman"/>
              <w:sz w:val="12"/>
              <w:szCs w:val="20"/>
              <w:lang w:val="es-ES_tradnl" w:eastAsia="es-ES"/>
            </w:rPr>
            <w:t>SECRETARÍA DE ESTADO DE TRANSPORTES, MOVILIDAD Y AGENDA URBANA</w:t>
          </w:r>
        </w:p>
        <w:p w:rsidR="00AE69C5" w:rsidRPr="00AE69C5" w:rsidRDefault="00AE69C5" w:rsidP="00AE69C5">
          <w:pPr>
            <w:pStyle w:val="Encabezado"/>
            <w:spacing w:before="60" w:after="60"/>
            <w:jc w:val="both"/>
            <w:rPr>
              <w:b/>
              <w:sz w:val="12"/>
              <w:lang w:val="es-ES_tradnl"/>
            </w:rPr>
          </w:pPr>
          <w:r w:rsidRPr="00AE69C5">
            <w:rPr>
              <w:rFonts w:ascii="Arial" w:eastAsia="Times New Roman" w:hAnsi="Arial" w:cs="Times New Roman"/>
              <w:sz w:val="12"/>
              <w:szCs w:val="20"/>
              <w:lang w:val="es-ES_tradnl" w:eastAsia="es-ES"/>
            </w:rPr>
            <w:t>SECRETARÍA GENERAL DE TRANSPORTES Y MOVILIDAD</w:t>
          </w:r>
        </w:p>
        <w:p w:rsidR="00AE69C5" w:rsidRPr="00AE69C5" w:rsidRDefault="00AE69C5" w:rsidP="00AE69C5">
          <w:pPr>
            <w:pStyle w:val="Encabezado"/>
            <w:jc w:val="both"/>
            <w:rPr>
              <w:b/>
              <w:sz w:val="12"/>
              <w:lang w:val="es-ES_tradnl"/>
            </w:rPr>
          </w:pPr>
          <w:r w:rsidRPr="00AE69C5">
            <w:rPr>
              <w:rFonts w:ascii="Arial" w:eastAsia="Times New Roman" w:hAnsi="Arial" w:cs="Times New Roman"/>
              <w:sz w:val="12"/>
              <w:szCs w:val="20"/>
              <w:lang w:val="es-ES_tradnl" w:eastAsia="es-ES"/>
            </w:rPr>
            <w:t>DIRECCIÓN GENERAL DE AVIACIÓN CIVIL</w:t>
          </w:r>
        </w:p>
      </w:tc>
    </w:tr>
  </w:tbl>
  <w:p w:rsidR="00AE69C5" w:rsidRPr="00AE69C5" w:rsidRDefault="00AE69C5">
    <w:pPr>
      <w:pStyle w:val="Encabezado"/>
      <w:rPr>
        <w:lang w:val="es-ES_tradn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A6E4C"/>
    <w:multiLevelType w:val="hybridMultilevel"/>
    <w:tmpl w:val="6922C9E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85BE2"/>
    <w:multiLevelType w:val="hybridMultilevel"/>
    <w:tmpl w:val="8C24BF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8A4E70"/>
    <w:multiLevelType w:val="hybridMultilevel"/>
    <w:tmpl w:val="C2C8EAEA"/>
    <w:lvl w:ilvl="0" w:tplc="08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8270B4"/>
    <w:multiLevelType w:val="hybridMultilevel"/>
    <w:tmpl w:val="23A842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11090"/>
    <w:multiLevelType w:val="hybridMultilevel"/>
    <w:tmpl w:val="161ED5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27456"/>
    <w:multiLevelType w:val="hybridMultilevel"/>
    <w:tmpl w:val="2E3CFA10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3404CC"/>
    <w:multiLevelType w:val="hybridMultilevel"/>
    <w:tmpl w:val="534C0D22"/>
    <w:lvl w:ilvl="0" w:tplc="0ECE76D0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500EBE"/>
    <w:multiLevelType w:val="hybridMultilevel"/>
    <w:tmpl w:val="6498713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7756979"/>
    <w:multiLevelType w:val="hybridMultilevel"/>
    <w:tmpl w:val="4830A7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94697D"/>
    <w:multiLevelType w:val="hybridMultilevel"/>
    <w:tmpl w:val="70C0DC42"/>
    <w:lvl w:ilvl="0" w:tplc="63542970">
      <w:numFmt w:val="bullet"/>
      <w:lvlText w:val="-"/>
      <w:lvlJc w:val="left"/>
      <w:pPr>
        <w:ind w:left="426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10" w15:restartNumberingAfterBreak="0">
    <w:nsid w:val="350C406B"/>
    <w:multiLevelType w:val="hybridMultilevel"/>
    <w:tmpl w:val="FAF87E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69698E"/>
    <w:multiLevelType w:val="hybridMultilevel"/>
    <w:tmpl w:val="68BA190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B4D38B9"/>
    <w:multiLevelType w:val="hybridMultilevel"/>
    <w:tmpl w:val="2056E688"/>
    <w:lvl w:ilvl="0" w:tplc="4AE6E8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D12E56"/>
    <w:multiLevelType w:val="hybridMultilevel"/>
    <w:tmpl w:val="65328B5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DB0613"/>
    <w:multiLevelType w:val="hybridMultilevel"/>
    <w:tmpl w:val="1408E45E"/>
    <w:lvl w:ilvl="0" w:tplc="63542970">
      <w:numFmt w:val="bullet"/>
      <w:lvlText w:val="-"/>
      <w:lvlJc w:val="left"/>
      <w:pPr>
        <w:ind w:left="426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15" w15:restartNumberingAfterBreak="0">
    <w:nsid w:val="4EDE64BA"/>
    <w:multiLevelType w:val="hybridMultilevel"/>
    <w:tmpl w:val="69F67304"/>
    <w:lvl w:ilvl="0" w:tplc="EA4C2B2C">
      <w:start w:val="1"/>
      <w:numFmt w:val="decimal"/>
      <w:lvlText w:val="(%1)"/>
      <w:lvlJc w:val="left"/>
      <w:pPr>
        <w:ind w:left="502" w:hanging="360"/>
      </w:pPr>
      <w:rPr>
        <w:rFonts w:hint="default"/>
        <w:b w:val="0"/>
      </w:r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F832168"/>
    <w:multiLevelType w:val="hybridMultilevel"/>
    <w:tmpl w:val="94D8D134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5501378"/>
    <w:multiLevelType w:val="hybridMultilevel"/>
    <w:tmpl w:val="385EC7E8"/>
    <w:lvl w:ilvl="0" w:tplc="18BE7E9A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BD4130A"/>
    <w:multiLevelType w:val="hybridMultilevel"/>
    <w:tmpl w:val="1EAC0D60"/>
    <w:lvl w:ilvl="0" w:tplc="0ECE76D0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DAE06A5"/>
    <w:multiLevelType w:val="hybridMultilevel"/>
    <w:tmpl w:val="43B87D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8B7B6A"/>
    <w:multiLevelType w:val="multilevel"/>
    <w:tmpl w:val="0E505D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7E445B0C"/>
    <w:multiLevelType w:val="hybridMultilevel"/>
    <w:tmpl w:val="476C4B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0"/>
  </w:num>
  <w:num w:numId="3">
    <w:abstractNumId w:val="17"/>
  </w:num>
  <w:num w:numId="4">
    <w:abstractNumId w:val="18"/>
  </w:num>
  <w:num w:numId="5">
    <w:abstractNumId w:val="6"/>
  </w:num>
  <w:num w:numId="6">
    <w:abstractNumId w:val="15"/>
  </w:num>
  <w:num w:numId="7">
    <w:abstractNumId w:val="2"/>
  </w:num>
  <w:num w:numId="8">
    <w:abstractNumId w:val="16"/>
  </w:num>
  <w:num w:numId="9">
    <w:abstractNumId w:val="0"/>
  </w:num>
  <w:num w:numId="10">
    <w:abstractNumId w:val="19"/>
  </w:num>
  <w:num w:numId="11">
    <w:abstractNumId w:val="9"/>
  </w:num>
  <w:num w:numId="12">
    <w:abstractNumId w:val="14"/>
  </w:num>
  <w:num w:numId="13">
    <w:abstractNumId w:val="11"/>
  </w:num>
  <w:num w:numId="14">
    <w:abstractNumId w:val="7"/>
  </w:num>
  <w:num w:numId="15">
    <w:abstractNumId w:val="10"/>
  </w:num>
  <w:num w:numId="16">
    <w:abstractNumId w:val="8"/>
  </w:num>
  <w:num w:numId="17">
    <w:abstractNumId w:val="21"/>
  </w:num>
  <w:num w:numId="18">
    <w:abstractNumId w:val="1"/>
  </w:num>
  <w:num w:numId="19">
    <w:abstractNumId w:val="4"/>
  </w:num>
  <w:num w:numId="20">
    <w:abstractNumId w:val="12"/>
  </w:num>
  <w:num w:numId="21">
    <w:abstractNumId w:val="3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163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535"/>
    <w:rsid w:val="00000360"/>
    <w:rsid w:val="00000D56"/>
    <w:rsid w:val="0000110E"/>
    <w:rsid w:val="00002C46"/>
    <w:rsid w:val="00003774"/>
    <w:rsid w:val="000050D8"/>
    <w:rsid w:val="000058CB"/>
    <w:rsid w:val="000074A6"/>
    <w:rsid w:val="00007F5B"/>
    <w:rsid w:val="0001264F"/>
    <w:rsid w:val="000176DC"/>
    <w:rsid w:val="00017827"/>
    <w:rsid w:val="000209E3"/>
    <w:rsid w:val="0002152D"/>
    <w:rsid w:val="00025C94"/>
    <w:rsid w:val="00025C98"/>
    <w:rsid w:val="00026367"/>
    <w:rsid w:val="00027800"/>
    <w:rsid w:val="0003213E"/>
    <w:rsid w:val="00033195"/>
    <w:rsid w:val="000349DD"/>
    <w:rsid w:val="00035132"/>
    <w:rsid w:val="00035FAF"/>
    <w:rsid w:val="00040051"/>
    <w:rsid w:val="00041305"/>
    <w:rsid w:val="000413EB"/>
    <w:rsid w:val="00041660"/>
    <w:rsid w:val="00042B25"/>
    <w:rsid w:val="00043396"/>
    <w:rsid w:val="0004561B"/>
    <w:rsid w:val="000501CD"/>
    <w:rsid w:val="0005137B"/>
    <w:rsid w:val="000515EF"/>
    <w:rsid w:val="00051FE5"/>
    <w:rsid w:val="000524CB"/>
    <w:rsid w:val="000552A5"/>
    <w:rsid w:val="00055A4E"/>
    <w:rsid w:val="00056B58"/>
    <w:rsid w:val="00062515"/>
    <w:rsid w:val="00070A1F"/>
    <w:rsid w:val="00071841"/>
    <w:rsid w:val="00073CF9"/>
    <w:rsid w:val="00074775"/>
    <w:rsid w:val="00076781"/>
    <w:rsid w:val="00076870"/>
    <w:rsid w:val="000809E0"/>
    <w:rsid w:val="0008164C"/>
    <w:rsid w:val="00083892"/>
    <w:rsid w:val="00085C83"/>
    <w:rsid w:val="0008656D"/>
    <w:rsid w:val="00086BC2"/>
    <w:rsid w:val="0008774B"/>
    <w:rsid w:val="00087F34"/>
    <w:rsid w:val="00090B83"/>
    <w:rsid w:val="00094687"/>
    <w:rsid w:val="00094837"/>
    <w:rsid w:val="00094A5B"/>
    <w:rsid w:val="000A0EE6"/>
    <w:rsid w:val="000A38F1"/>
    <w:rsid w:val="000A4080"/>
    <w:rsid w:val="000A6100"/>
    <w:rsid w:val="000B0412"/>
    <w:rsid w:val="000B115E"/>
    <w:rsid w:val="000B3A08"/>
    <w:rsid w:val="000B4208"/>
    <w:rsid w:val="000B5CF6"/>
    <w:rsid w:val="000C16E7"/>
    <w:rsid w:val="000C402D"/>
    <w:rsid w:val="000C53CC"/>
    <w:rsid w:val="000C6B1D"/>
    <w:rsid w:val="000C6B6F"/>
    <w:rsid w:val="000C7BA6"/>
    <w:rsid w:val="000D0666"/>
    <w:rsid w:val="000D35BD"/>
    <w:rsid w:val="000D58BB"/>
    <w:rsid w:val="000D78AB"/>
    <w:rsid w:val="000E0042"/>
    <w:rsid w:val="000E1E18"/>
    <w:rsid w:val="000E270B"/>
    <w:rsid w:val="000E2CFD"/>
    <w:rsid w:val="000E2FFB"/>
    <w:rsid w:val="000E45B1"/>
    <w:rsid w:val="000E4D2A"/>
    <w:rsid w:val="000E7212"/>
    <w:rsid w:val="000F0C41"/>
    <w:rsid w:val="000F1A0F"/>
    <w:rsid w:val="000F23C7"/>
    <w:rsid w:val="000F2778"/>
    <w:rsid w:val="000F3225"/>
    <w:rsid w:val="000F48EC"/>
    <w:rsid w:val="000F56A4"/>
    <w:rsid w:val="000F5C6B"/>
    <w:rsid w:val="000F5D4D"/>
    <w:rsid w:val="00103AD5"/>
    <w:rsid w:val="00105745"/>
    <w:rsid w:val="00105AAA"/>
    <w:rsid w:val="001066D6"/>
    <w:rsid w:val="00107A0C"/>
    <w:rsid w:val="001101F1"/>
    <w:rsid w:val="00110F70"/>
    <w:rsid w:val="001138FF"/>
    <w:rsid w:val="0011424C"/>
    <w:rsid w:val="00114368"/>
    <w:rsid w:val="001146E1"/>
    <w:rsid w:val="00115666"/>
    <w:rsid w:val="0011634A"/>
    <w:rsid w:val="00116F81"/>
    <w:rsid w:val="00117C19"/>
    <w:rsid w:val="00123E54"/>
    <w:rsid w:val="00125217"/>
    <w:rsid w:val="0012608D"/>
    <w:rsid w:val="0012685D"/>
    <w:rsid w:val="001330EA"/>
    <w:rsid w:val="00135D9F"/>
    <w:rsid w:val="00137B68"/>
    <w:rsid w:val="00140417"/>
    <w:rsid w:val="00140DAC"/>
    <w:rsid w:val="00143B52"/>
    <w:rsid w:val="001448AB"/>
    <w:rsid w:val="001448F9"/>
    <w:rsid w:val="00145F23"/>
    <w:rsid w:val="0015461C"/>
    <w:rsid w:val="00157819"/>
    <w:rsid w:val="001600A9"/>
    <w:rsid w:val="001626C8"/>
    <w:rsid w:val="00164719"/>
    <w:rsid w:val="00164C85"/>
    <w:rsid w:val="00164E28"/>
    <w:rsid w:val="00165983"/>
    <w:rsid w:val="00166FC8"/>
    <w:rsid w:val="00176428"/>
    <w:rsid w:val="0018030A"/>
    <w:rsid w:val="0018572C"/>
    <w:rsid w:val="00186B74"/>
    <w:rsid w:val="00192F36"/>
    <w:rsid w:val="001938CA"/>
    <w:rsid w:val="001949E0"/>
    <w:rsid w:val="00197641"/>
    <w:rsid w:val="001977BC"/>
    <w:rsid w:val="001A04CD"/>
    <w:rsid w:val="001A506C"/>
    <w:rsid w:val="001A6BF2"/>
    <w:rsid w:val="001A73CA"/>
    <w:rsid w:val="001A7976"/>
    <w:rsid w:val="001A7B8D"/>
    <w:rsid w:val="001B0697"/>
    <w:rsid w:val="001B155D"/>
    <w:rsid w:val="001B202E"/>
    <w:rsid w:val="001B2810"/>
    <w:rsid w:val="001B4F3B"/>
    <w:rsid w:val="001B61F7"/>
    <w:rsid w:val="001B7362"/>
    <w:rsid w:val="001B7DF4"/>
    <w:rsid w:val="001C0DB3"/>
    <w:rsid w:val="001C0FFB"/>
    <w:rsid w:val="001C25EC"/>
    <w:rsid w:val="001C31C5"/>
    <w:rsid w:val="001C3D33"/>
    <w:rsid w:val="001C4E5D"/>
    <w:rsid w:val="001C4FCC"/>
    <w:rsid w:val="001C6629"/>
    <w:rsid w:val="001C6D96"/>
    <w:rsid w:val="001D062E"/>
    <w:rsid w:val="001D0F8E"/>
    <w:rsid w:val="001D2848"/>
    <w:rsid w:val="001D413B"/>
    <w:rsid w:val="001D4A20"/>
    <w:rsid w:val="001D53EE"/>
    <w:rsid w:val="001D732E"/>
    <w:rsid w:val="001E0853"/>
    <w:rsid w:val="001E0EBA"/>
    <w:rsid w:val="001E1D91"/>
    <w:rsid w:val="001E231D"/>
    <w:rsid w:val="001E4114"/>
    <w:rsid w:val="001E4306"/>
    <w:rsid w:val="001E50BD"/>
    <w:rsid w:val="001E54C3"/>
    <w:rsid w:val="001F04AB"/>
    <w:rsid w:val="001F34B0"/>
    <w:rsid w:val="001F3689"/>
    <w:rsid w:val="001F3B9F"/>
    <w:rsid w:val="002012FA"/>
    <w:rsid w:val="0020217E"/>
    <w:rsid w:val="00203017"/>
    <w:rsid w:val="00203F01"/>
    <w:rsid w:val="00205914"/>
    <w:rsid w:val="00206B38"/>
    <w:rsid w:val="002078C0"/>
    <w:rsid w:val="00207BBF"/>
    <w:rsid w:val="0021302D"/>
    <w:rsid w:val="002135BE"/>
    <w:rsid w:val="00213FF2"/>
    <w:rsid w:val="00216ACA"/>
    <w:rsid w:val="00217CD9"/>
    <w:rsid w:val="00222C3D"/>
    <w:rsid w:val="002230AF"/>
    <w:rsid w:val="00225527"/>
    <w:rsid w:val="00225928"/>
    <w:rsid w:val="00230507"/>
    <w:rsid w:val="00230D33"/>
    <w:rsid w:val="00231C24"/>
    <w:rsid w:val="002339CB"/>
    <w:rsid w:val="002418DA"/>
    <w:rsid w:val="00241AF9"/>
    <w:rsid w:val="00241D41"/>
    <w:rsid w:val="002454FA"/>
    <w:rsid w:val="00246A8A"/>
    <w:rsid w:val="00246CF3"/>
    <w:rsid w:val="00246CFD"/>
    <w:rsid w:val="002475A6"/>
    <w:rsid w:val="00253A53"/>
    <w:rsid w:val="0025432E"/>
    <w:rsid w:val="00255BC8"/>
    <w:rsid w:val="00256463"/>
    <w:rsid w:val="002570F4"/>
    <w:rsid w:val="00257ADC"/>
    <w:rsid w:val="00262169"/>
    <w:rsid w:val="00263DFF"/>
    <w:rsid w:val="00264170"/>
    <w:rsid w:val="00270185"/>
    <w:rsid w:val="0027098B"/>
    <w:rsid w:val="00271FC5"/>
    <w:rsid w:val="002756CF"/>
    <w:rsid w:val="00275857"/>
    <w:rsid w:val="00276949"/>
    <w:rsid w:val="00276F6A"/>
    <w:rsid w:val="00277795"/>
    <w:rsid w:val="002809BF"/>
    <w:rsid w:val="00280A5C"/>
    <w:rsid w:val="00280FDD"/>
    <w:rsid w:val="00281AFA"/>
    <w:rsid w:val="002837E5"/>
    <w:rsid w:val="00283AA5"/>
    <w:rsid w:val="00284E4E"/>
    <w:rsid w:val="00286E1A"/>
    <w:rsid w:val="002904E7"/>
    <w:rsid w:val="00290733"/>
    <w:rsid w:val="00291983"/>
    <w:rsid w:val="00292C5B"/>
    <w:rsid w:val="00294251"/>
    <w:rsid w:val="00295C50"/>
    <w:rsid w:val="00296288"/>
    <w:rsid w:val="00297AD6"/>
    <w:rsid w:val="00297E4F"/>
    <w:rsid w:val="002A4C94"/>
    <w:rsid w:val="002A4CE3"/>
    <w:rsid w:val="002B03A5"/>
    <w:rsid w:val="002B08AF"/>
    <w:rsid w:val="002B0DD5"/>
    <w:rsid w:val="002B1F6E"/>
    <w:rsid w:val="002B2DCD"/>
    <w:rsid w:val="002B4986"/>
    <w:rsid w:val="002B6E0E"/>
    <w:rsid w:val="002B78D8"/>
    <w:rsid w:val="002C3950"/>
    <w:rsid w:val="002C5CA9"/>
    <w:rsid w:val="002C6043"/>
    <w:rsid w:val="002C72A9"/>
    <w:rsid w:val="002D58BA"/>
    <w:rsid w:val="002D5A60"/>
    <w:rsid w:val="002D6FA0"/>
    <w:rsid w:val="002D7900"/>
    <w:rsid w:val="002E0831"/>
    <w:rsid w:val="002E2132"/>
    <w:rsid w:val="002E39AD"/>
    <w:rsid w:val="002E405B"/>
    <w:rsid w:val="002E5C23"/>
    <w:rsid w:val="002E5DCF"/>
    <w:rsid w:val="002E6EBF"/>
    <w:rsid w:val="002E7B27"/>
    <w:rsid w:val="002F06B6"/>
    <w:rsid w:val="002F1830"/>
    <w:rsid w:val="00303302"/>
    <w:rsid w:val="00303F5E"/>
    <w:rsid w:val="00305B9D"/>
    <w:rsid w:val="00306116"/>
    <w:rsid w:val="0030737F"/>
    <w:rsid w:val="00307F18"/>
    <w:rsid w:val="00310318"/>
    <w:rsid w:val="0031096B"/>
    <w:rsid w:val="0031152A"/>
    <w:rsid w:val="0031201B"/>
    <w:rsid w:val="003124E1"/>
    <w:rsid w:val="003148FC"/>
    <w:rsid w:val="00314B36"/>
    <w:rsid w:val="00314D92"/>
    <w:rsid w:val="00314FF3"/>
    <w:rsid w:val="00316A05"/>
    <w:rsid w:val="003172EE"/>
    <w:rsid w:val="0031777C"/>
    <w:rsid w:val="003229FD"/>
    <w:rsid w:val="00324E1E"/>
    <w:rsid w:val="0032561F"/>
    <w:rsid w:val="0032604D"/>
    <w:rsid w:val="00326F29"/>
    <w:rsid w:val="003271D5"/>
    <w:rsid w:val="00327B01"/>
    <w:rsid w:val="00330717"/>
    <w:rsid w:val="00332D4B"/>
    <w:rsid w:val="00333791"/>
    <w:rsid w:val="00335603"/>
    <w:rsid w:val="0033593F"/>
    <w:rsid w:val="00341154"/>
    <w:rsid w:val="00343500"/>
    <w:rsid w:val="00343D20"/>
    <w:rsid w:val="00345E94"/>
    <w:rsid w:val="0035139C"/>
    <w:rsid w:val="003517BF"/>
    <w:rsid w:val="003543B8"/>
    <w:rsid w:val="00354B06"/>
    <w:rsid w:val="00354DC8"/>
    <w:rsid w:val="00355BF4"/>
    <w:rsid w:val="00356455"/>
    <w:rsid w:val="003564DC"/>
    <w:rsid w:val="00357476"/>
    <w:rsid w:val="00357BED"/>
    <w:rsid w:val="00363147"/>
    <w:rsid w:val="003647F3"/>
    <w:rsid w:val="003662D4"/>
    <w:rsid w:val="003704EE"/>
    <w:rsid w:val="00370605"/>
    <w:rsid w:val="00372D0E"/>
    <w:rsid w:val="00372E0F"/>
    <w:rsid w:val="00373E31"/>
    <w:rsid w:val="00374A72"/>
    <w:rsid w:val="00376003"/>
    <w:rsid w:val="00380BC9"/>
    <w:rsid w:val="0038168E"/>
    <w:rsid w:val="00381FF3"/>
    <w:rsid w:val="003856D8"/>
    <w:rsid w:val="0038601B"/>
    <w:rsid w:val="00392AC6"/>
    <w:rsid w:val="00393A1E"/>
    <w:rsid w:val="003958A5"/>
    <w:rsid w:val="0039626E"/>
    <w:rsid w:val="00397C6D"/>
    <w:rsid w:val="003A150E"/>
    <w:rsid w:val="003A17F1"/>
    <w:rsid w:val="003A3598"/>
    <w:rsid w:val="003A3766"/>
    <w:rsid w:val="003A527A"/>
    <w:rsid w:val="003A551F"/>
    <w:rsid w:val="003A664B"/>
    <w:rsid w:val="003A6A3A"/>
    <w:rsid w:val="003A6E10"/>
    <w:rsid w:val="003B04B3"/>
    <w:rsid w:val="003B11C7"/>
    <w:rsid w:val="003B3C2D"/>
    <w:rsid w:val="003B7CD0"/>
    <w:rsid w:val="003C4F74"/>
    <w:rsid w:val="003C5B22"/>
    <w:rsid w:val="003C6925"/>
    <w:rsid w:val="003D025C"/>
    <w:rsid w:val="003D0CFD"/>
    <w:rsid w:val="003D1475"/>
    <w:rsid w:val="003D362E"/>
    <w:rsid w:val="003D44E0"/>
    <w:rsid w:val="003D485A"/>
    <w:rsid w:val="003D4DE3"/>
    <w:rsid w:val="003E0160"/>
    <w:rsid w:val="003E1180"/>
    <w:rsid w:val="003E1742"/>
    <w:rsid w:val="003E1BD0"/>
    <w:rsid w:val="003E703F"/>
    <w:rsid w:val="003E7DF2"/>
    <w:rsid w:val="003F149B"/>
    <w:rsid w:val="003F2617"/>
    <w:rsid w:val="003F33D1"/>
    <w:rsid w:val="003F3C1C"/>
    <w:rsid w:val="003F3FD3"/>
    <w:rsid w:val="003F6288"/>
    <w:rsid w:val="003F6518"/>
    <w:rsid w:val="003F6B1A"/>
    <w:rsid w:val="004002B2"/>
    <w:rsid w:val="004011C6"/>
    <w:rsid w:val="004026A8"/>
    <w:rsid w:val="004031F2"/>
    <w:rsid w:val="00404E86"/>
    <w:rsid w:val="004053F0"/>
    <w:rsid w:val="0040572C"/>
    <w:rsid w:val="00406048"/>
    <w:rsid w:val="00412AD6"/>
    <w:rsid w:val="00413533"/>
    <w:rsid w:val="00413618"/>
    <w:rsid w:val="00413914"/>
    <w:rsid w:val="00414492"/>
    <w:rsid w:val="00417C39"/>
    <w:rsid w:val="004204DE"/>
    <w:rsid w:val="00420739"/>
    <w:rsid w:val="00420B52"/>
    <w:rsid w:val="00420BCE"/>
    <w:rsid w:val="00423235"/>
    <w:rsid w:val="00423612"/>
    <w:rsid w:val="0042421B"/>
    <w:rsid w:val="00424C2F"/>
    <w:rsid w:val="00425DD9"/>
    <w:rsid w:val="0042612E"/>
    <w:rsid w:val="004268D7"/>
    <w:rsid w:val="00427E15"/>
    <w:rsid w:val="00431FB5"/>
    <w:rsid w:val="00431FD9"/>
    <w:rsid w:val="0043245B"/>
    <w:rsid w:val="0043264F"/>
    <w:rsid w:val="0043321C"/>
    <w:rsid w:val="00434046"/>
    <w:rsid w:val="00435150"/>
    <w:rsid w:val="00435984"/>
    <w:rsid w:val="00436542"/>
    <w:rsid w:val="00442472"/>
    <w:rsid w:val="004437A7"/>
    <w:rsid w:val="00443CC1"/>
    <w:rsid w:val="00445AB7"/>
    <w:rsid w:val="00447612"/>
    <w:rsid w:val="00447AB5"/>
    <w:rsid w:val="00447C23"/>
    <w:rsid w:val="00450535"/>
    <w:rsid w:val="00451BDB"/>
    <w:rsid w:val="004527BD"/>
    <w:rsid w:val="004537B3"/>
    <w:rsid w:val="00453E70"/>
    <w:rsid w:val="00455021"/>
    <w:rsid w:val="00455DC1"/>
    <w:rsid w:val="004564B5"/>
    <w:rsid w:val="00457BB7"/>
    <w:rsid w:val="00460851"/>
    <w:rsid w:val="0046141F"/>
    <w:rsid w:val="00463065"/>
    <w:rsid w:val="00463426"/>
    <w:rsid w:val="0046684B"/>
    <w:rsid w:val="00470D8A"/>
    <w:rsid w:val="00472C75"/>
    <w:rsid w:val="004745BE"/>
    <w:rsid w:val="00475B3B"/>
    <w:rsid w:val="00476CDF"/>
    <w:rsid w:val="004778FB"/>
    <w:rsid w:val="004805CA"/>
    <w:rsid w:val="004814BF"/>
    <w:rsid w:val="00482790"/>
    <w:rsid w:val="00482B92"/>
    <w:rsid w:val="004835C3"/>
    <w:rsid w:val="00483FBD"/>
    <w:rsid w:val="00485D49"/>
    <w:rsid w:val="004870B6"/>
    <w:rsid w:val="00487CFD"/>
    <w:rsid w:val="00490C53"/>
    <w:rsid w:val="00490F3B"/>
    <w:rsid w:val="00491942"/>
    <w:rsid w:val="00491B1B"/>
    <w:rsid w:val="0049316C"/>
    <w:rsid w:val="00494F2A"/>
    <w:rsid w:val="004A07F5"/>
    <w:rsid w:val="004A107F"/>
    <w:rsid w:val="004A411E"/>
    <w:rsid w:val="004A5951"/>
    <w:rsid w:val="004A60BE"/>
    <w:rsid w:val="004A66E3"/>
    <w:rsid w:val="004B0213"/>
    <w:rsid w:val="004B0DEC"/>
    <w:rsid w:val="004B1B7E"/>
    <w:rsid w:val="004B39BE"/>
    <w:rsid w:val="004B4B01"/>
    <w:rsid w:val="004B4B77"/>
    <w:rsid w:val="004B4C69"/>
    <w:rsid w:val="004B6127"/>
    <w:rsid w:val="004B63FB"/>
    <w:rsid w:val="004B7E11"/>
    <w:rsid w:val="004C36F6"/>
    <w:rsid w:val="004C44E5"/>
    <w:rsid w:val="004C46F8"/>
    <w:rsid w:val="004C513D"/>
    <w:rsid w:val="004C6036"/>
    <w:rsid w:val="004D092B"/>
    <w:rsid w:val="004D1039"/>
    <w:rsid w:val="004D1A06"/>
    <w:rsid w:val="004D318E"/>
    <w:rsid w:val="004D3C55"/>
    <w:rsid w:val="004D3DED"/>
    <w:rsid w:val="004D41A8"/>
    <w:rsid w:val="004D4BEE"/>
    <w:rsid w:val="004D516F"/>
    <w:rsid w:val="004D5B7B"/>
    <w:rsid w:val="004D7969"/>
    <w:rsid w:val="004D7D4C"/>
    <w:rsid w:val="004E21E3"/>
    <w:rsid w:val="004E287D"/>
    <w:rsid w:val="004E33D7"/>
    <w:rsid w:val="004E5391"/>
    <w:rsid w:val="004E55BB"/>
    <w:rsid w:val="004E5C36"/>
    <w:rsid w:val="004E6430"/>
    <w:rsid w:val="004E6CD0"/>
    <w:rsid w:val="004F117F"/>
    <w:rsid w:val="004F2D2B"/>
    <w:rsid w:val="004F2E5B"/>
    <w:rsid w:val="004F52C6"/>
    <w:rsid w:val="004F5793"/>
    <w:rsid w:val="004F724B"/>
    <w:rsid w:val="004F7799"/>
    <w:rsid w:val="00500542"/>
    <w:rsid w:val="00500C17"/>
    <w:rsid w:val="00505886"/>
    <w:rsid w:val="005067F1"/>
    <w:rsid w:val="00506F99"/>
    <w:rsid w:val="00507738"/>
    <w:rsid w:val="00507D25"/>
    <w:rsid w:val="005116F7"/>
    <w:rsid w:val="00511710"/>
    <w:rsid w:val="00511BE8"/>
    <w:rsid w:val="00513579"/>
    <w:rsid w:val="00513A24"/>
    <w:rsid w:val="00515265"/>
    <w:rsid w:val="00515C48"/>
    <w:rsid w:val="00515DC3"/>
    <w:rsid w:val="00521131"/>
    <w:rsid w:val="00521465"/>
    <w:rsid w:val="0052160A"/>
    <w:rsid w:val="00525F0B"/>
    <w:rsid w:val="00527110"/>
    <w:rsid w:val="005275F8"/>
    <w:rsid w:val="0052783E"/>
    <w:rsid w:val="00527FCC"/>
    <w:rsid w:val="00530A98"/>
    <w:rsid w:val="00530E70"/>
    <w:rsid w:val="00533A26"/>
    <w:rsid w:val="0053489D"/>
    <w:rsid w:val="00534ED8"/>
    <w:rsid w:val="00535723"/>
    <w:rsid w:val="00536041"/>
    <w:rsid w:val="00536ABF"/>
    <w:rsid w:val="00542A8F"/>
    <w:rsid w:val="00543081"/>
    <w:rsid w:val="0054447A"/>
    <w:rsid w:val="005449AE"/>
    <w:rsid w:val="00546B25"/>
    <w:rsid w:val="00546EE4"/>
    <w:rsid w:val="00547D8F"/>
    <w:rsid w:val="00551045"/>
    <w:rsid w:val="00556964"/>
    <w:rsid w:val="005573B4"/>
    <w:rsid w:val="00557AFB"/>
    <w:rsid w:val="005605E2"/>
    <w:rsid w:val="00561681"/>
    <w:rsid w:val="00561A4E"/>
    <w:rsid w:val="00565896"/>
    <w:rsid w:val="00565EF2"/>
    <w:rsid w:val="00566425"/>
    <w:rsid w:val="00570842"/>
    <w:rsid w:val="00572E18"/>
    <w:rsid w:val="00574FE0"/>
    <w:rsid w:val="005803B4"/>
    <w:rsid w:val="0058484C"/>
    <w:rsid w:val="0059189E"/>
    <w:rsid w:val="00594380"/>
    <w:rsid w:val="00596C95"/>
    <w:rsid w:val="00597526"/>
    <w:rsid w:val="00597825"/>
    <w:rsid w:val="005A0EDD"/>
    <w:rsid w:val="005A21F5"/>
    <w:rsid w:val="005A3AB3"/>
    <w:rsid w:val="005B11F4"/>
    <w:rsid w:val="005B1A87"/>
    <w:rsid w:val="005B29D9"/>
    <w:rsid w:val="005B409A"/>
    <w:rsid w:val="005B6BA2"/>
    <w:rsid w:val="005B7C75"/>
    <w:rsid w:val="005B7DEE"/>
    <w:rsid w:val="005C1CA8"/>
    <w:rsid w:val="005C1E12"/>
    <w:rsid w:val="005C2928"/>
    <w:rsid w:val="005C35A1"/>
    <w:rsid w:val="005C3814"/>
    <w:rsid w:val="005C3B12"/>
    <w:rsid w:val="005C3F78"/>
    <w:rsid w:val="005C74B7"/>
    <w:rsid w:val="005D1193"/>
    <w:rsid w:val="005D1838"/>
    <w:rsid w:val="005D2F24"/>
    <w:rsid w:val="005D3110"/>
    <w:rsid w:val="005D679D"/>
    <w:rsid w:val="005D6E4B"/>
    <w:rsid w:val="005D6FE5"/>
    <w:rsid w:val="005E0BDA"/>
    <w:rsid w:val="005E2816"/>
    <w:rsid w:val="005E3665"/>
    <w:rsid w:val="005F2145"/>
    <w:rsid w:val="005F2FD8"/>
    <w:rsid w:val="005F431B"/>
    <w:rsid w:val="0060261D"/>
    <w:rsid w:val="0060311E"/>
    <w:rsid w:val="00604140"/>
    <w:rsid w:val="00604326"/>
    <w:rsid w:val="00606A9C"/>
    <w:rsid w:val="00607C74"/>
    <w:rsid w:val="006115DB"/>
    <w:rsid w:val="006133F2"/>
    <w:rsid w:val="00613E61"/>
    <w:rsid w:val="0062039E"/>
    <w:rsid w:val="0062185D"/>
    <w:rsid w:val="00627988"/>
    <w:rsid w:val="00630911"/>
    <w:rsid w:val="006319B4"/>
    <w:rsid w:val="0063240E"/>
    <w:rsid w:val="00633DC4"/>
    <w:rsid w:val="00634A43"/>
    <w:rsid w:val="00634FC7"/>
    <w:rsid w:val="006408C9"/>
    <w:rsid w:val="00640FA3"/>
    <w:rsid w:val="006453A9"/>
    <w:rsid w:val="006455F6"/>
    <w:rsid w:val="00646038"/>
    <w:rsid w:val="006478BB"/>
    <w:rsid w:val="00652433"/>
    <w:rsid w:val="00652B8D"/>
    <w:rsid w:val="006531E6"/>
    <w:rsid w:val="00653C30"/>
    <w:rsid w:val="00654A77"/>
    <w:rsid w:val="00657819"/>
    <w:rsid w:val="00663EC1"/>
    <w:rsid w:val="00665676"/>
    <w:rsid w:val="006669D4"/>
    <w:rsid w:val="0067023D"/>
    <w:rsid w:val="00671517"/>
    <w:rsid w:val="006716E9"/>
    <w:rsid w:val="00672F77"/>
    <w:rsid w:val="00673344"/>
    <w:rsid w:val="0067439A"/>
    <w:rsid w:val="006754B6"/>
    <w:rsid w:val="006779A5"/>
    <w:rsid w:val="00684832"/>
    <w:rsid w:val="00684FA0"/>
    <w:rsid w:val="0068569B"/>
    <w:rsid w:val="00693CD4"/>
    <w:rsid w:val="00694047"/>
    <w:rsid w:val="00694FB7"/>
    <w:rsid w:val="006955C1"/>
    <w:rsid w:val="006A09E5"/>
    <w:rsid w:val="006A15E1"/>
    <w:rsid w:val="006A19CA"/>
    <w:rsid w:val="006A1C76"/>
    <w:rsid w:val="006A22E4"/>
    <w:rsid w:val="006A2462"/>
    <w:rsid w:val="006A2F56"/>
    <w:rsid w:val="006A5288"/>
    <w:rsid w:val="006A76EB"/>
    <w:rsid w:val="006B08C0"/>
    <w:rsid w:val="006B1721"/>
    <w:rsid w:val="006B361E"/>
    <w:rsid w:val="006B4778"/>
    <w:rsid w:val="006B4A58"/>
    <w:rsid w:val="006B56FA"/>
    <w:rsid w:val="006D0F00"/>
    <w:rsid w:val="006D37C8"/>
    <w:rsid w:val="006D3981"/>
    <w:rsid w:val="006D5CF9"/>
    <w:rsid w:val="006D6127"/>
    <w:rsid w:val="006D7E27"/>
    <w:rsid w:val="006E0394"/>
    <w:rsid w:val="006E21C1"/>
    <w:rsid w:val="006E22EA"/>
    <w:rsid w:val="006E2353"/>
    <w:rsid w:val="006E3C04"/>
    <w:rsid w:val="006F0C23"/>
    <w:rsid w:val="006F39CB"/>
    <w:rsid w:val="006F45D3"/>
    <w:rsid w:val="006F704D"/>
    <w:rsid w:val="0070181E"/>
    <w:rsid w:val="00701CF8"/>
    <w:rsid w:val="00704B66"/>
    <w:rsid w:val="007069AF"/>
    <w:rsid w:val="00711AC3"/>
    <w:rsid w:val="00712EE2"/>
    <w:rsid w:val="0071391A"/>
    <w:rsid w:val="0071406F"/>
    <w:rsid w:val="007156CD"/>
    <w:rsid w:val="007163DB"/>
    <w:rsid w:val="00716C8A"/>
    <w:rsid w:val="00720D1E"/>
    <w:rsid w:val="0072344D"/>
    <w:rsid w:val="0072541C"/>
    <w:rsid w:val="007272BC"/>
    <w:rsid w:val="00731A03"/>
    <w:rsid w:val="00731F9A"/>
    <w:rsid w:val="00732D8A"/>
    <w:rsid w:val="007354DF"/>
    <w:rsid w:val="0073758A"/>
    <w:rsid w:val="007379A8"/>
    <w:rsid w:val="007405DC"/>
    <w:rsid w:val="007406C6"/>
    <w:rsid w:val="00741219"/>
    <w:rsid w:val="0074322B"/>
    <w:rsid w:val="0074649F"/>
    <w:rsid w:val="00746E34"/>
    <w:rsid w:val="007500C5"/>
    <w:rsid w:val="00754639"/>
    <w:rsid w:val="00755A63"/>
    <w:rsid w:val="0075634C"/>
    <w:rsid w:val="007622B6"/>
    <w:rsid w:val="007674DC"/>
    <w:rsid w:val="00767610"/>
    <w:rsid w:val="00771B00"/>
    <w:rsid w:val="007724C9"/>
    <w:rsid w:val="007754E2"/>
    <w:rsid w:val="0077692C"/>
    <w:rsid w:val="00780127"/>
    <w:rsid w:val="00780C22"/>
    <w:rsid w:val="0078170F"/>
    <w:rsid w:val="007823AB"/>
    <w:rsid w:val="007833A4"/>
    <w:rsid w:val="007875BC"/>
    <w:rsid w:val="00790B65"/>
    <w:rsid w:val="00791AD0"/>
    <w:rsid w:val="00791C69"/>
    <w:rsid w:val="0079342F"/>
    <w:rsid w:val="00793756"/>
    <w:rsid w:val="00793DE8"/>
    <w:rsid w:val="00795594"/>
    <w:rsid w:val="00795FF5"/>
    <w:rsid w:val="00796295"/>
    <w:rsid w:val="00796A6D"/>
    <w:rsid w:val="007A245D"/>
    <w:rsid w:val="007A3083"/>
    <w:rsid w:val="007A5217"/>
    <w:rsid w:val="007A6162"/>
    <w:rsid w:val="007A6D62"/>
    <w:rsid w:val="007A78E5"/>
    <w:rsid w:val="007A7E2E"/>
    <w:rsid w:val="007B1AE5"/>
    <w:rsid w:val="007B2959"/>
    <w:rsid w:val="007B2AF7"/>
    <w:rsid w:val="007B376B"/>
    <w:rsid w:val="007B6966"/>
    <w:rsid w:val="007B72A3"/>
    <w:rsid w:val="007B753C"/>
    <w:rsid w:val="007B7AAF"/>
    <w:rsid w:val="007C02A1"/>
    <w:rsid w:val="007C1CBC"/>
    <w:rsid w:val="007C20B8"/>
    <w:rsid w:val="007C2A51"/>
    <w:rsid w:val="007C50AD"/>
    <w:rsid w:val="007D050B"/>
    <w:rsid w:val="007D06AA"/>
    <w:rsid w:val="007D19A2"/>
    <w:rsid w:val="007D258B"/>
    <w:rsid w:val="007D33A7"/>
    <w:rsid w:val="007D506E"/>
    <w:rsid w:val="007D5218"/>
    <w:rsid w:val="007D599F"/>
    <w:rsid w:val="007D740A"/>
    <w:rsid w:val="007E0F40"/>
    <w:rsid w:val="007E1196"/>
    <w:rsid w:val="007E2C59"/>
    <w:rsid w:val="007E33CD"/>
    <w:rsid w:val="007E3C44"/>
    <w:rsid w:val="007E4BF7"/>
    <w:rsid w:val="007E4EDB"/>
    <w:rsid w:val="007E565E"/>
    <w:rsid w:val="007E7A61"/>
    <w:rsid w:val="007F0592"/>
    <w:rsid w:val="007F08AD"/>
    <w:rsid w:val="007F122F"/>
    <w:rsid w:val="007F4F8E"/>
    <w:rsid w:val="007F660A"/>
    <w:rsid w:val="00801A21"/>
    <w:rsid w:val="0080726E"/>
    <w:rsid w:val="00814910"/>
    <w:rsid w:val="00814D4D"/>
    <w:rsid w:val="008163D0"/>
    <w:rsid w:val="00817BEB"/>
    <w:rsid w:val="008207FE"/>
    <w:rsid w:val="00821032"/>
    <w:rsid w:val="00821671"/>
    <w:rsid w:val="00822ED7"/>
    <w:rsid w:val="008231DE"/>
    <w:rsid w:val="00824B7C"/>
    <w:rsid w:val="008255EA"/>
    <w:rsid w:val="00826E64"/>
    <w:rsid w:val="00832451"/>
    <w:rsid w:val="00832BE1"/>
    <w:rsid w:val="00832C8D"/>
    <w:rsid w:val="0083312B"/>
    <w:rsid w:val="00835892"/>
    <w:rsid w:val="00835BCD"/>
    <w:rsid w:val="00835D34"/>
    <w:rsid w:val="008377E5"/>
    <w:rsid w:val="00837DA2"/>
    <w:rsid w:val="00841C95"/>
    <w:rsid w:val="00841F66"/>
    <w:rsid w:val="008437BD"/>
    <w:rsid w:val="008508FA"/>
    <w:rsid w:val="00850C18"/>
    <w:rsid w:val="00851E77"/>
    <w:rsid w:val="00853546"/>
    <w:rsid w:val="00856C56"/>
    <w:rsid w:val="00861147"/>
    <w:rsid w:val="00862FFD"/>
    <w:rsid w:val="008637F5"/>
    <w:rsid w:val="008646EE"/>
    <w:rsid w:val="00864D5C"/>
    <w:rsid w:val="00864F06"/>
    <w:rsid w:val="00865120"/>
    <w:rsid w:val="00865C7F"/>
    <w:rsid w:val="0086656A"/>
    <w:rsid w:val="00866730"/>
    <w:rsid w:val="00867B3E"/>
    <w:rsid w:val="008710F7"/>
    <w:rsid w:val="00871D1B"/>
    <w:rsid w:val="00873C1C"/>
    <w:rsid w:val="008749C3"/>
    <w:rsid w:val="008765B4"/>
    <w:rsid w:val="008772F9"/>
    <w:rsid w:val="0087741A"/>
    <w:rsid w:val="00877974"/>
    <w:rsid w:val="00882042"/>
    <w:rsid w:val="008824C8"/>
    <w:rsid w:val="00882573"/>
    <w:rsid w:val="00883705"/>
    <w:rsid w:val="0088412E"/>
    <w:rsid w:val="008848E2"/>
    <w:rsid w:val="00884AA3"/>
    <w:rsid w:val="0088613B"/>
    <w:rsid w:val="00886BF3"/>
    <w:rsid w:val="00886E72"/>
    <w:rsid w:val="008870BA"/>
    <w:rsid w:val="0089696E"/>
    <w:rsid w:val="008A0B07"/>
    <w:rsid w:val="008A5A3D"/>
    <w:rsid w:val="008A66E7"/>
    <w:rsid w:val="008B0309"/>
    <w:rsid w:val="008B0CD8"/>
    <w:rsid w:val="008B0E34"/>
    <w:rsid w:val="008B2A5A"/>
    <w:rsid w:val="008B477F"/>
    <w:rsid w:val="008B4D84"/>
    <w:rsid w:val="008B543E"/>
    <w:rsid w:val="008C07D1"/>
    <w:rsid w:val="008C14FE"/>
    <w:rsid w:val="008C30C5"/>
    <w:rsid w:val="008C3A27"/>
    <w:rsid w:val="008C4149"/>
    <w:rsid w:val="008C7082"/>
    <w:rsid w:val="008C7084"/>
    <w:rsid w:val="008C711E"/>
    <w:rsid w:val="008D0CDA"/>
    <w:rsid w:val="008D3561"/>
    <w:rsid w:val="008D7738"/>
    <w:rsid w:val="008E18AA"/>
    <w:rsid w:val="008E32C4"/>
    <w:rsid w:val="008E53C5"/>
    <w:rsid w:val="008E5B74"/>
    <w:rsid w:val="008E5CB0"/>
    <w:rsid w:val="008E6D2F"/>
    <w:rsid w:val="008F1417"/>
    <w:rsid w:val="008F2DDE"/>
    <w:rsid w:val="008F4495"/>
    <w:rsid w:val="008F466F"/>
    <w:rsid w:val="008F4A97"/>
    <w:rsid w:val="008F4B04"/>
    <w:rsid w:val="008F6588"/>
    <w:rsid w:val="00902272"/>
    <w:rsid w:val="00903D68"/>
    <w:rsid w:val="00904FDA"/>
    <w:rsid w:val="0090588C"/>
    <w:rsid w:val="00906372"/>
    <w:rsid w:val="0090759A"/>
    <w:rsid w:val="00910B4A"/>
    <w:rsid w:val="00910BDD"/>
    <w:rsid w:val="00910F20"/>
    <w:rsid w:val="00912533"/>
    <w:rsid w:val="00913DE6"/>
    <w:rsid w:val="00914C74"/>
    <w:rsid w:val="009220D4"/>
    <w:rsid w:val="009225B3"/>
    <w:rsid w:val="00923563"/>
    <w:rsid w:val="00925603"/>
    <w:rsid w:val="0092585A"/>
    <w:rsid w:val="00926491"/>
    <w:rsid w:val="00926C0E"/>
    <w:rsid w:val="00926E01"/>
    <w:rsid w:val="00927EDB"/>
    <w:rsid w:val="00930026"/>
    <w:rsid w:val="00930071"/>
    <w:rsid w:val="0093064D"/>
    <w:rsid w:val="0093121C"/>
    <w:rsid w:val="00931D8F"/>
    <w:rsid w:val="0093308F"/>
    <w:rsid w:val="00934B77"/>
    <w:rsid w:val="00935BB5"/>
    <w:rsid w:val="00935BC0"/>
    <w:rsid w:val="00936D92"/>
    <w:rsid w:val="00940E2D"/>
    <w:rsid w:val="00940FB8"/>
    <w:rsid w:val="009411BD"/>
    <w:rsid w:val="00941605"/>
    <w:rsid w:val="00941CF3"/>
    <w:rsid w:val="0094390D"/>
    <w:rsid w:val="00943AD0"/>
    <w:rsid w:val="00944BB9"/>
    <w:rsid w:val="00944E2C"/>
    <w:rsid w:val="00945F60"/>
    <w:rsid w:val="00946287"/>
    <w:rsid w:val="00947B9F"/>
    <w:rsid w:val="00951468"/>
    <w:rsid w:val="00952796"/>
    <w:rsid w:val="00954333"/>
    <w:rsid w:val="00955974"/>
    <w:rsid w:val="00955B67"/>
    <w:rsid w:val="00960414"/>
    <w:rsid w:val="009653BD"/>
    <w:rsid w:val="00966490"/>
    <w:rsid w:val="0096773B"/>
    <w:rsid w:val="00967979"/>
    <w:rsid w:val="0097064C"/>
    <w:rsid w:val="00970FC2"/>
    <w:rsid w:val="009728FD"/>
    <w:rsid w:val="00974725"/>
    <w:rsid w:val="00975D1A"/>
    <w:rsid w:val="009812FB"/>
    <w:rsid w:val="009826DD"/>
    <w:rsid w:val="00983F15"/>
    <w:rsid w:val="00985671"/>
    <w:rsid w:val="009858D0"/>
    <w:rsid w:val="00985E7C"/>
    <w:rsid w:val="009873A6"/>
    <w:rsid w:val="009929EA"/>
    <w:rsid w:val="00993DF2"/>
    <w:rsid w:val="00997978"/>
    <w:rsid w:val="009A2369"/>
    <w:rsid w:val="009A4B6C"/>
    <w:rsid w:val="009A676D"/>
    <w:rsid w:val="009A6E43"/>
    <w:rsid w:val="009A748D"/>
    <w:rsid w:val="009A793B"/>
    <w:rsid w:val="009B0A33"/>
    <w:rsid w:val="009B3328"/>
    <w:rsid w:val="009B3471"/>
    <w:rsid w:val="009B3BD7"/>
    <w:rsid w:val="009B6004"/>
    <w:rsid w:val="009B69A4"/>
    <w:rsid w:val="009B6B5F"/>
    <w:rsid w:val="009C01E8"/>
    <w:rsid w:val="009C0E09"/>
    <w:rsid w:val="009C1051"/>
    <w:rsid w:val="009C1206"/>
    <w:rsid w:val="009C24E4"/>
    <w:rsid w:val="009C2B31"/>
    <w:rsid w:val="009C2BAD"/>
    <w:rsid w:val="009C3AAB"/>
    <w:rsid w:val="009C5B0B"/>
    <w:rsid w:val="009D1727"/>
    <w:rsid w:val="009D1A0A"/>
    <w:rsid w:val="009D2B3E"/>
    <w:rsid w:val="009D5573"/>
    <w:rsid w:val="009D5988"/>
    <w:rsid w:val="009E0EA4"/>
    <w:rsid w:val="009E1183"/>
    <w:rsid w:val="009E3DA1"/>
    <w:rsid w:val="009E3E27"/>
    <w:rsid w:val="009E6B1D"/>
    <w:rsid w:val="009E7778"/>
    <w:rsid w:val="009F32C2"/>
    <w:rsid w:val="009F42FD"/>
    <w:rsid w:val="009F5E07"/>
    <w:rsid w:val="00A006BA"/>
    <w:rsid w:val="00A03063"/>
    <w:rsid w:val="00A03A6A"/>
    <w:rsid w:val="00A044DF"/>
    <w:rsid w:val="00A05248"/>
    <w:rsid w:val="00A07952"/>
    <w:rsid w:val="00A07A22"/>
    <w:rsid w:val="00A12473"/>
    <w:rsid w:val="00A12DDC"/>
    <w:rsid w:val="00A136BC"/>
    <w:rsid w:val="00A16476"/>
    <w:rsid w:val="00A2041D"/>
    <w:rsid w:val="00A20B9C"/>
    <w:rsid w:val="00A2162D"/>
    <w:rsid w:val="00A2276A"/>
    <w:rsid w:val="00A24205"/>
    <w:rsid w:val="00A2477C"/>
    <w:rsid w:val="00A260D1"/>
    <w:rsid w:val="00A26BD2"/>
    <w:rsid w:val="00A27142"/>
    <w:rsid w:val="00A27398"/>
    <w:rsid w:val="00A324C4"/>
    <w:rsid w:val="00A34007"/>
    <w:rsid w:val="00A343BE"/>
    <w:rsid w:val="00A35C65"/>
    <w:rsid w:val="00A373CC"/>
    <w:rsid w:val="00A410C7"/>
    <w:rsid w:val="00A420F7"/>
    <w:rsid w:val="00A426A5"/>
    <w:rsid w:val="00A428F4"/>
    <w:rsid w:val="00A43359"/>
    <w:rsid w:val="00A44531"/>
    <w:rsid w:val="00A45477"/>
    <w:rsid w:val="00A45CE4"/>
    <w:rsid w:val="00A46806"/>
    <w:rsid w:val="00A46C96"/>
    <w:rsid w:val="00A53585"/>
    <w:rsid w:val="00A54002"/>
    <w:rsid w:val="00A543D6"/>
    <w:rsid w:val="00A54F5E"/>
    <w:rsid w:val="00A5525B"/>
    <w:rsid w:val="00A560C8"/>
    <w:rsid w:val="00A568DC"/>
    <w:rsid w:val="00A570D3"/>
    <w:rsid w:val="00A63140"/>
    <w:rsid w:val="00A63236"/>
    <w:rsid w:val="00A632C5"/>
    <w:rsid w:val="00A6429F"/>
    <w:rsid w:val="00A66070"/>
    <w:rsid w:val="00A67B55"/>
    <w:rsid w:val="00A67D60"/>
    <w:rsid w:val="00A7111B"/>
    <w:rsid w:val="00A71864"/>
    <w:rsid w:val="00A74531"/>
    <w:rsid w:val="00A748A2"/>
    <w:rsid w:val="00A74A8B"/>
    <w:rsid w:val="00A75F57"/>
    <w:rsid w:val="00A7653E"/>
    <w:rsid w:val="00A80A4F"/>
    <w:rsid w:val="00A84267"/>
    <w:rsid w:val="00A925F7"/>
    <w:rsid w:val="00A92ADD"/>
    <w:rsid w:val="00A94945"/>
    <w:rsid w:val="00A97893"/>
    <w:rsid w:val="00AA0740"/>
    <w:rsid w:val="00AA1AD9"/>
    <w:rsid w:val="00AA252C"/>
    <w:rsid w:val="00AA2F5E"/>
    <w:rsid w:val="00AA3990"/>
    <w:rsid w:val="00AA3B1E"/>
    <w:rsid w:val="00AA6F3B"/>
    <w:rsid w:val="00AA7B99"/>
    <w:rsid w:val="00AA7D9C"/>
    <w:rsid w:val="00AB0920"/>
    <w:rsid w:val="00AB29B7"/>
    <w:rsid w:val="00AB5645"/>
    <w:rsid w:val="00AB5E10"/>
    <w:rsid w:val="00AB5E3C"/>
    <w:rsid w:val="00AB725B"/>
    <w:rsid w:val="00AC3B5A"/>
    <w:rsid w:val="00AC4AB1"/>
    <w:rsid w:val="00AC611C"/>
    <w:rsid w:val="00AC64D8"/>
    <w:rsid w:val="00AC7DCC"/>
    <w:rsid w:val="00AD0CB8"/>
    <w:rsid w:val="00AD1BD0"/>
    <w:rsid w:val="00AD2A48"/>
    <w:rsid w:val="00AD42D1"/>
    <w:rsid w:val="00AD44E9"/>
    <w:rsid w:val="00AD5A0A"/>
    <w:rsid w:val="00AD5EE2"/>
    <w:rsid w:val="00AD6C38"/>
    <w:rsid w:val="00AE1884"/>
    <w:rsid w:val="00AE1A30"/>
    <w:rsid w:val="00AE23C7"/>
    <w:rsid w:val="00AE47B9"/>
    <w:rsid w:val="00AE4D08"/>
    <w:rsid w:val="00AE69C5"/>
    <w:rsid w:val="00AF0F00"/>
    <w:rsid w:val="00AF377D"/>
    <w:rsid w:val="00AF5E9F"/>
    <w:rsid w:val="00AF5F2F"/>
    <w:rsid w:val="00AF63E2"/>
    <w:rsid w:val="00AF677F"/>
    <w:rsid w:val="00B00CB5"/>
    <w:rsid w:val="00B0148E"/>
    <w:rsid w:val="00B07A20"/>
    <w:rsid w:val="00B11308"/>
    <w:rsid w:val="00B11E78"/>
    <w:rsid w:val="00B12730"/>
    <w:rsid w:val="00B1290F"/>
    <w:rsid w:val="00B145CD"/>
    <w:rsid w:val="00B1496A"/>
    <w:rsid w:val="00B14A1D"/>
    <w:rsid w:val="00B178BB"/>
    <w:rsid w:val="00B206D5"/>
    <w:rsid w:val="00B2113A"/>
    <w:rsid w:val="00B222FA"/>
    <w:rsid w:val="00B224F6"/>
    <w:rsid w:val="00B225D7"/>
    <w:rsid w:val="00B231CD"/>
    <w:rsid w:val="00B23D54"/>
    <w:rsid w:val="00B24255"/>
    <w:rsid w:val="00B2543D"/>
    <w:rsid w:val="00B25C0B"/>
    <w:rsid w:val="00B3070E"/>
    <w:rsid w:val="00B30EE0"/>
    <w:rsid w:val="00B311B0"/>
    <w:rsid w:val="00B318F3"/>
    <w:rsid w:val="00B329ED"/>
    <w:rsid w:val="00B339F9"/>
    <w:rsid w:val="00B33EB2"/>
    <w:rsid w:val="00B34FED"/>
    <w:rsid w:val="00B3723E"/>
    <w:rsid w:val="00B41390"/>
    <w:rsid w:val="00B4218E"/>
    <w:rsid w:val="00B4246F"/>
    <w:rsid w:val="00B42D6B"/>
    <w:rsid w:val="00B434FF"/>
    <w:rsid w:val="00B44046"/>
    <w:rsid w:val="00B44B80"/>
    <w:rsid w:val="00B478FD"/>
    <w:rsid w:val="00B479A6"/>
    <w:rsid w:val="00B47AD8"/>
    <w:rsid w:val="00B50204"/>
    <w:rsid w:val="00B50848"/>
    <w:rsid w:val="00B5107E"/>
    <w:rsid w:val="00B52700"/>
    <w:rsid w:val="00B5369A"/>
    <w:rsid w:val="00B547DE"/>
    <w:rsid w:val="00B564A3"/>
    <w:rsid w:val="00B612B7"/>
    <w:rsid w:val="00B612C7"/>
    <w:rsid w:val="00B63844"/>
    <w:rsid w:val="00B64781"/>
    <w:rsid w:val="00B6575F"/>
    <w:rsid w:val="00B659A2"/>
    <w:rsid w:val="00B677EB"/>
    <w:rsid w:val="00B71C08"/>
    <w:rsid w:val="00B71E10"/>
    <w:rsid w:val="00B72536"/>
    <w:rsid w:val="00B7783A"/>
    <w:rsid w:val="00B80469"/>
    <w:rsid w:val="00B80BFE"/>
    <w:rsid w:val="00B8435E"/>
    <w:rsid w:val="00B84EEE"/>
    <w:rsid w:val="00B856CB"/>
    <w:rsid w:val="00B85DDE"/>
    <w:rsid w:val="00B8673B"/>
    <w:rsid w:val="00B86A6E"/>
    <w:rsid w:val="00B87A77"/>
    <w:rsid w:val="00B90046"/>
    <w:rsid w:val="00B901FA"/>
    <w:rsid w:val="00B90BBB"/>
    <w:rsid w:val="00B919C8"/>
    <w:rsid w:val="00B92897"/>
    <w:rsid w:val="00B94DEB"/>
    <w:rsid w:val="00B9592F"/>
    <w:rsid w:val="00B965E0"/>
    <w:rsid w:val="00B97903"/>
    <w:rsid w:val="00BA1315"/>
    <w:rsid w:val="00BA50B8"/>
    <w:rsid w:val="00BA52DD"/>
    <w:rsid w:val="00BA646C"/>
    <w:rsid w:val="00BA6750"/>
    <w:rsid w:val="00BB0168"/>
    <w:rsid w:val="00BB03F4"/>
    <w:rsid w:val="00BB1280"/>
    <w:rsid w:val="00BB34C6"/>
    <w:rsid w:val="00BB419B"/>
    <w:rsid w:val="00BB4B34"/>
    <w:rsid w:val="00BB4DC6"/>
    <w:rsid w:val="00BB4F25"/>
    <w:rsid w:val="00BC05D0"/>
    <w:rsid w:val="00BC237A"/>
    <w:rsid w:val="00BC2A13"/>
    <w:rsid w:val="00BC2ED3"/>
    <w:rsid w:val="00BC3053"/>
    <w:rsid w:val="00BC3222"/>
    <w:rsid w:val="00BC538D"/>
    <w:rsid w:val="00BC69F9"/>
    <w:rsid w:val="00BD1DFA"/>
    <w:rsid w:val="00BD2D92"/>
    <w:rsid w:val="00BD4439"/>
    <w:rsid w:val="00BD491B"/>
    <w:rsid w:val="00BD4BF5"/>
    <w:rsid w:val="00BD5100"/>
    <w:rsid w:val="00BD5835"/>
    <w:rsid w:val="00BD6271"/>
    <w:rsid w:val="00BD62D8"/>
    <w:rsid w:val="00BD6B3D"/>
    <w:rsid w:val="00BE089E"/>
    <w:rsid w:val="00BE1153"/>
    <w:rsid w:val="00BE1197"/>
    <w:rsid w:val="00BE304F"/>
    <w:rsid w:val="00BE5A8C"/>
    <w:rsid w:val="00BE7C44"/>
    <w:rsid w:val="00BF00E4"/>
    <w:rsid w:val="00BF48A0"/>
    <w:rsid w:val="00BF656B"/>
    <w:rsid w:val="00BF754D"/>
    <w:rsid w:val="00BF7FAA"/>
    <w:rsid w:val="00C00338"/>
    <w:rsid w:val="00C00B2F"/>
    <w:rsid w:val="00C00C77"/>
    <w:rsid w:val="00C01998"/>
    <w:rsid w:val="00C02EDE"/>
    <w:rsid w:val="00C03B5F"/>
    <w:rsid w:val="00C03FBD"/>
    <w:rsid w:val="00C041D1"/>
    <w:rsid w:val="00C06256"/>
    <w:rsid w:val="00C06880"/>
    <w:rsid w:val="00C12736"/>
    <w:rsid w:val="00C12FBA"/>
    <w:rsid w:val="00C1477C"/>
    <w:rsid w:val="00C16270"/>
    <w:rsid w:val="00C17112"/>
    <w:rsid w:val="00C2587E"/>
    <w:rsid w:val="00C25F7D"/>
    <w:rsid w:val="00C30535"/>
    <w:rsid w:val="00C34696"/>
    <w:rsid w:val="00C34969"/>
    <w:rsid w:val="00C34F98"/>
    <w:rsid w:val="00C3627E"/>
    <w:rsid w:val="00C40D9D"/>
    <w:rsid w:val="00C41034"/>
    <w:rsid w:val="00C42B62"/>
    <w:rsid w:val="00C42E17"/>
    <w:rsid w:val="00C4583E"/>
    <w:rsid w:val="00C47998"/>
    <w:rsid w:val="00C47D0F"/>
    <w:rsid w:val="00C500A7"/>
    <w:rsid w:val="00C50A73"/>
    <w:rsid w:val="00C515ED"/>
    <w:rsid w:val="00C51B08"/>
    <w:rsid w:val="00C53D23"/>
    <w:rsid w:val="00C54DC0"/>
    <w:rsid w:val="00C55DE4"/>
    <w:rsid w:val="00C56FBB"/>
    <w:rsid w:val="00C60E61"/>
    <w:rsid w:val="00C623D0"/>
    <w:rsid w:val="00C62A10"/>
    <w:rsid w:val="00C65113"/>
    <w:rsid w:val="00C65ED0"/>
    <w:rsid w:val="00C666F9"/>
    <w:rsid w:val="00C727A6"/>
    <w:rsid w:val="00C7292C"/>
    <w:rsid w:val="00C72C41"/>
    <w:rsid w:val="00C72DEF"/>
    <w:rsid w:val="00C8183B"/>
    <w:rsid w:val="00C83725"/>
    <w:rsid w:val="00C84309"/>
    <w:rsid w:val="00C847AF"/>
    <w:rsid w:val="00C85DA0"/>
    <w:rsid w:val="00C9076C"/>
    <w:rsid w:val="00C91538"/>
    <w:rsid w:val="00C933C7"/>
    <w:rsid w:val="00C93E41"/>
    <w:rsid w:val="00C94143"/>
    <w:rsid w:val="00C94729"/>
    <w:rsid w:val="00C94AD1"/>
    <w:rsid w:val="00C94C3E"/>
    <w:rsid w:val="00C96F76"/>
    <w:rsid w:val="00CA0C91"/>
    <w:rsid w:val="00CA1BD6"/>
    <w:rsid w:val="00CA27EC"/>
    <w:rsid w:val="00CA2C8C"/>
    <w:rsid w:val="00CA2CA0"/>
    <w:rsid w:val="00CA3C15"/>
    <w:rsid w:val="00CA7879"/>
    <w:rsid w:val="00CB029A"/>
    <w:rsid w:val="00CB0E7C"/>
    <w:rsid w:val="00CB0EF9"/>
    <w:rsid w:val="00CB22CE"/>
    <w:rsid w:val="00CB2E49"/>
    <w:rsid w:val="00CB35A4"/>
    <w:rsid w:val="00CB3DFF"/>
    <w:rsid w:val="00CB537D"/>
    <w:rsid w:val="00CB5740"/>
    <w:rsid w:val="00CB7665"/>
    <w:rsid w:val="00CB7C50"/>
    <w:rsid w:val="00CC588D"/>
    <w:rsid w:val="00CD112B"/>
    <w:rsid w:val="00CD542E"/>
    <w:rsid w:val="00CD55B1"/>
    <w:rsid w:val="00CD6929"/>
    <w:rsid w:val="00CD7006"/>
    <w:rsid w:val="00CD7E9F"/>
    <w:rsid w:val="00CE0111"/>
    <w:rsid w:val="00CE4C16"/>
    <w:rsid w:val="00CE4FBB"/>
    <w:rsid w:val="00CE73EB"/>
    <w:rsid w:val="00CE74EF"/>
    <w:rsid w:val="00CF125B"/>
    <w:rsid w:val="00CF1E35"/>
    <w:rsid w:val="00CF20FB"/>
    <w:rsid w:val="00CF36A7"/>
    <w:rsid w:val="00CF3C7E"/>
    <w:rsid w:val="00CF68A6"/>
    <w:rsid w:val="00CF6F72"/>
    <w:rsid w:val="00D01A55"/>
    <w:rsid w:val="00D023D1"/>
    <w:rsid w:val="00D027F1"/>
    <w:rsid w:val="00D04755"/>
    <w:rsid w:val="00D05048"/>
    <w:rsid w:val="00D06BB8"/>
    <w:rsid w:val="00D06EFA"/>
    <w:rsid w:val="00D10DFA"/>
    <w:rsid w:val="00D10FB9"/>
    <w:rsid w:val="00D14349"/>
    <w:rsid w:val="00D158F2"/>
    <w:rsid w:val="00D24B9E"/>
    <w:rsid w:val="00D25B53"/>
    <w:rsid w:val="00D307D0"/>
    <w:rsid w:val="00D3278E"/>
    <w:rsid w:val="00D332D2"/>
    <w:rsid w:val="00D356A0"/>
    <w:rsid w:val="00D3793F"/>
    <w:rsid w:val="00D43AC6"/>
    <w:rsid w:val="00D44ACE"/>
    <w:rsid w:val="00D4705A"/>
    <w:rsid w:val="00D52214"/>
    <w:rsid w:val="00D52783"/>
    <w:rsid w:val="00D554E5"/>
    <w:rsid w:val="00D56B17"/>
    <w:rsid w:val="00D57A98"/>
    <w:rsid w:val="00D57C69"/>
    <w:rsid w:val="00D64FBD"/>
    <w:rsid w:val="00D651BC"/>
    <w:rsid w:val="00D65C21"/>
    <w:rsid w:val="00D67174"/>
    <w:rsid w:val="00D71C8A"/>
    <w:rsid w:val="00D7556F"/>
    <w:rsid w:val="00D75D89"/>
    <w:rsid w:val="00D80147"/>
    <w:rsid w:val="00D80C03"/>
    <w:rsid w:val="00D81B38"/>
    <w:rsid w:val="00D823AF"/>
    <w:rsid w:val="00D824DC"/>
    <w:rsid w:val="00D82EE5"/>
    <w:rsid w:val="00D83265"/>
    <w:rsid w:val="00D848A0"/>
    <w:rsid w:val="00D84C3E"/>
    <w:rsid w:val="00D84EF9"/>
    <w:rsid w:val="00D921BA"/>
    <w:rsid w:val="00D9236C"/>
    <w:rsid w:val="00D95261"/>
    <w:rsid w:val="00D96042"/>
    <w:rsid w:val="00D97D54"/>
    <w:rsid w:val="00DA0749"/>
    <w:rsid w:val="00DA574A"/>
    <w:rsid w:val="00DA6531"/>
    <w:rsid w:val="00DA7736"/>
    <w:rsid w:val="00DA7AA4"/>
    <w:rsid w:val="00DB0A1C"/>
    <w:rsid w:val="00DB4220"/>
    <w:rsid w:val="00DB43B5"/>
    <w:rsid w:val="00DB45B9"/>
    <w:rsid w:val="00DB499C"/>
    <w:rsid w:val="00DB49C8"/>
    <w:rsid w:val="00DB6A68"/>
    <w:rsid w:val="00DC153B"/>
    <w:rsid w:val="00DC410D"/>
    <w:rsid w:val="00DC4141"/>
    <w:rsid w:val="00DC449E"/>
    <w:rsid w:val="00DC47AE"/>
    <w:rsid w:val="00DC6323"/>
    <w:rsid w:val="00DC7DB1"/>
    <w:rsid w:val="00DD00E9"/>
    <w:rsid w:val="00DD12CC"/>
    <w:rsid w:val="00DD1579"/>
    <w:rsid w:val="00DD45AD"/>
    <w:rsid w:val="00DD5C73"/>
    <w:rsid w:val="00DD6AD0"/>
    <w:rsid w:val="00DD6E3F"/>
    <w:rsid w:val="00DE02EB"/>
    <w:rsid w:val="00DE0C56"/>
    <w:rsid w:val="00DE14E2"/>
    <w:rsid w:val="00DE46D3"/>
    <w:rsid w:val="00DE5704"/>
    <w:rsid w:val="00DE5CA4"/>
    <w:rsid w:val="00DE69FB"/>
    <w:rsid w:val="00DF05DF"/>
    <w:rsid w:val="00DF12F8"/>
    <w:rsid w:val="00DF1A48"/>
    <w:rsid w:val="00DF2E33"/>
    <w:rsid w:val="00DF775A"/>
    <w:rsid w:val="00E00488"/>
    <w:rsid w:val="00E008B4"/>
    <w:rsid w:val="00E0275E"/>
    <w:rsid w:val="00E03AC3"/>
    <w:rsid w:val="00E05672"/>
    <w:rsid w:val="00E05C2C"/>
    <w:rsid w:val="00E126AF"/>
    <w:rsid w:val="00E1322E"/>
    <w:rsid w:val="00E14167"/>
    <w:rsid w:val="00E17CBB"/>
    <w:rsid w:val="00E201F8"/>
    <w:rsid w:val="00E20886"/>
    <w:rsid w:val="00E21E63"/>
    <w:rsid w:val="00E221E5"/>
    <w:rsid w:val="00E255B7"/>
    <w:rsid w:val="00E30469"/>
    <w:rsid w:val="00E321D3"/>
    <w:rsid w:val="00E32DDB"/>
    <w:rsid w:val="00E3676B"/>
    <w:rsid w:val="00E37E44"/>
    <w:rsid w:val="00E40258"/>
    <w:rsid w:val="00E4321D"/>
    <w:rsid w:val="00E4575A"/>
    <w:rsid w:val="00E46150"/>
    <w:rsid w:val="00E47CF2"/>
    <w:rsid w:val="00E50512"/>
    <w:rsid w:val="00E50A57"/>
    <w:rsid w:val="00E52351"/>
    <w:rsid w:val="00E524F3"/>
    <w:rsid w:val="00E526F7"/>
    <w:rsid w:val="00E52850"/>
    <w:rsid w:val="00E53D36"/>
    <w:rsid w:val="00E550AB"/>
    <w:rsid w:val="00E60376"/>
    <w:rsid w:val="00E6060F"/>
    <w:rsid w:val="00E608B8"/>
    <w:rsid w:val="00E60E31"/>
    <w:rsid w:val="00E623B6"/>
    <w:rsid w:val="00E62500"/>
    <w:rsid w:val="00E64103"/>
    <w:rsid w:val="00E65DB6"/>
    <w:rsid w:val="00E66084"/>
    <w:rsid w:val="00E66374"/>
    <w:rsid w:val="00E72A5B"/>
    <w:rsid w:val="00E7387C"/>
    <w:rsid w:val="00E7419D"/>
    <w:rsid w:val="00E7439C"/>
    <w:rsid w:val="00E75130"/>
    <w:rsid w:val="00E76164"/>
    <w:rsid w:val="00E76306"/>
    <w:rsid w:val="00E80EA3"/>
    <w:rsid w:val="00E818EB"/>
    <w:rsid w:val="00E837AA"/>
    <w:rsid w:val="00E862BC"/>
    <w:rsid w:val="00E87822"/>
    <w:rsid w:val="00E9034E"/>
    <w:rsid w:val="00E915D1"/>
    <w:rsid w:val="00E9212B"/>
    <w:rsid w:val="00E92D7B"/>
    <w:rsid w:val="00E9496B"/>
    <w:rsid w:val="00E97C39"/>
    <w:rsid w:val="00EA0CD1"/>
    <w:rsid w:val="00EA1F21"/>
    <w:rsid w:val="00EA6136"/>
    <w:rsid w:val="00EB189F"/>
    <w:rsid w:val="00EB2CFD"/>
    <w:rsid w:val="00EB4025"/>
    <w:rsid w:val="00EB4741"/>
    <w:rsid w:val="00EB6D70"/>
    <w:rsid w:val="00EB7C9A"/>
    <w:rsid w:val="00EC17FF"/>
    <w:rsid w:val="00EC1B80"/>
    <w:rsid w:val="00EC2095"/>
    <w:rsid w:val="00EC6D94"/>
    <w:rsid w:val="00EC7CAF"/>
    <w:rsid w:val="00EC7D5A"/>
    <w:rsid w:val="00ED1A8C"/>
    <w:rsid w:val="00ED3F47"/>
    <w:rsid w:val="00ED4510"/>
    <w:rsid w:val="00ED4CB0"/>
    <w:rsid w:val="00ED7156"/>
    <w:rsid w:val="00EE255D"/>
    <w:rsid w:val="00EE39CC"/>
    <w:rsid w:val="00EE3F53"/>
    <w:rsid w:val="00EE4B60"/>
    <w:rsid w:val="00EE5A78"/>
    <w:rsid w:val="00EE6735"/>
    <w:rsid w:val="00EE71FE"/>
    <w:rsid w:val="00EE73B6"/>
    <w:rsid w:val="00EF39A0"/>
    <w:rsid w:val="00EF3F1D"/>
    <w:rsid w:val="00EF4293"/>
    <w:rsid w:val="00EF5318"/>
    <w:rsid w:val="00EF66B3"/>
    <w:rsid w:val="00EF6DA1"/>
    <w:rsid w:val="00EF75BF"/>
    <w:rsid w:val="00F0206D"/>
    <w:rsid w:val="00F025BD"/>
    <w:rsid w:val="00F0416A"/>
    <w:rsid w:val="00F0451E"/>
    <w:rsid w:val="00F04F98"/>
    <w:rsid w:val="00F054DC"/>
    <w:rsid w:val="00F11BF4"/>
    <w:rsid w:val="00F1247D"/>
    <w:rsid w:val="00F129D5"/>
    <w:rsid w:val="00F12CFD"/>
    <w:rsid w:val="00F131EF"/>
    <w:rsid w:val="00F14108"/>
    <w:rsid w:val="00F15049"/>
    <w:rsid w:val="00F166E0"/>
    <w:rsid w:val="00F17AAE"/>
    <w:rsid w:val="00F201A7"/>
    <w:rsid w:val="00F215EA"/>
    <w:rsid w:val="00F21A51"/>
    <w:rsid w:val="00F2461D"/>
    <w:rsid w:val="00F24763"/>
    <w:rsid w:val="00F30D1E"/>
    <w:rsid w:val="00F3119A"/>
    <w:rsid w:val="00F34B71"/>
    <w:rsid w:val="00F3637F"/>
    <w:rsid w:val="00F368EA"/>
    <w:rsid w:val="00F36F55"/>
    <w:rsid w:val="00F37F7A"/>
    <w:rsid w:val="00F40ACB"/>
    <w:rsid w:val="00F41042"/>
    <w:rsid w:val="00F41BD4"/>
    <w:rsid w:val="00F47818"/>
    <w:rsid w:val="00F5243F"/>
    <w:rsid w:val="00F54059"/>
    <w:rsid w:val="00F54F08"/>
    <w:rsid w:val="00F55560"/>
    <w:rsid w:val="00F55C40"/>
    <w:rsid w:val="00F62E6B"/>
    <w:rsid w:val="00F62EE7"/>
    <w:rsid w:val="00F636A1"/>
    <w:rsid w:val="00F6643F"/>
    <w:rsid w:val="00F664F7"/>
    <w:rsid w:val="00F71645"/>
    <w:rsid w:val="00F720D6"/>
    <w:rsid w:val="00F723A8"/>
    <w:rsid w:val="00F72DAD"/>
    <w:rsid w:val="00F731D1"/>
    <w:rsid w:val="00F733E8"/>
    <w:rsid w:val="00F7498D"/>
    <w:rsid w:val="00F82682"/>
    <w:rsid w:val="00F83C1D"/>
    <w:rsid w:val="00F8638A"/>
    <w:rsid w:val="00F87E4C"/>
    <w:rsid w:val="00F90620"/>
    <w:rsid w:val="00F91963"/>
    <w:rsid w:val="00F92381"/>
    <w:rsid w:val="00F93EEF"/>
    <w:rsid w:val="00F95628"/>
    <w:rsid w:val="00F9693F"/>
    <w:rsid w:val="00F970EA"/>
    <w:rsid w:val="00FA012D"/>
    <w:rsid w:val="00FA0FB7"/>
    <w:rsid w:val="00FA1C96"/>
    <w:rsid w:val="00FA1EF3"/>
    <w:rsid w:val="00FA2149"/>
    <w:rsid w:val="00FA29A2"/>
    <w:rsid w:val="00FA2E41"/>
    <w:rsid w:val="00FA389E"/>
    <w:rsid w:val="00FA4C2B"/>
    <w:rsid w:val="00FA5AE1"/>
    <w:rsid w:val="00FA65CD"/>
    <w:rsid w:val="00FB0309"/>
    <w:rsid w:val="00FB15D4"/>
    <w:rsid w:val="00FB3ADD"/>
    <w:rsid w:val="00FB3E52"/>
    <w:rsid w:val="00FB424E"/>
    <w:rsid w:val="00FB5658"/>
    <w:rsid w:val="00FC0846"/>
    <w:rsid w:val="00FC27C2"/>
    <w:rsid w:val="00FC3C7E"/>
    <w:rsid w:val="00FC40E3"/>
    <w:rsid w:val="00FC5EA5"/>
    <w:rsid w:val="00FC6C93"/>
    <w:rsid w:val="00FD03DB"/>
    <w:rsid w:val="00FD1335"/>
    <w:rsid w:val="00FD13AB"/>
    <w:rsid w:val="00FD1F3E"/>
    <w:rsid w:val="00FD2736"/>
    <w:rsid w:val="00FD32DC"/>
    <w:rsid w:val="00FD3962"/>
    <w:rsid w:val="00FD4E94"/>
    <w:rsid w:val="00FD7BA9"/>
    <w:rsid w:val="00FE1BFD"/>
    <w:rsid w:val="00FE31CB"/>
    <w:rsid w:val="00FE419D"/>
    <w:rsid w:val="00FE45A4"/>
    <w:rsid w:val="00FE46BC"/>
    <w:rsid w:val="00FE774C"/>
    <w:rsid w:val="00FE7E3F"/>
    <w:rsid w:val="00FF454A"/>
    <w:rsid w:val="00FF5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41"/>
    <o:shapelayout v:ext="edit">
      <o:idmap v:ext="edit" data="1"/>
    </o:shapelayout>
  </w:shapeDefaults>
  <w:decimalSymbol w:val=","/>
  <w:listSeparator w:val=";"/>
  <w15:docId w15:val="{A7DFF679-0E70-4EE3-BE7E-F1449182F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424C"/>
  </w:style>
  <w:style w:type="paragraph" w:styleId="Ttulo2">
    <w:name w:val="heading 2"/>
    <w:basedOn w:val="Normal"/>
    <w:next w:val="Normal"/>
    <w:link w:val="Ttulo2Car"/>
    <w:qFormat/>
    <w:rsid w:val="00423235"/>
    <w:pPr>
      <w:keepNext/>
      <w:spacing w:after="0" w:line="240" w:lineRule="auto"/>
      <w:outlineLvl w:val="1"/>
    </w:pPr>
    <w:rPr>
      <w:rFonts w:ascii="Arial" w:eastAsia="Times New Roman" w:hAnsi="Arial" w:cs="Times New Roman"/>
      <w:sz w:val="24"/>
      <w:szCs w:val="20"/>
      <w:lang w:val="en-GB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949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9496B"/>
  </w:style>
  <w:style w:type="paragraph" w:styleId="Piedepgina">
    <w:name w:val="footer"/>
    <w:basedOn w:val="Normal"/>
    <w:link w:val="PiedepginaCar"/>
    <w:uiPriority w:val="99"/>
    <w:unhideWhenUsed/>
    <w:rsid w:val="00E949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9496B"/>
  </w:style>
  <w:style w:type="paragraph" w:styleId="Textodeglobo">
    <w:name w:val="Balloon Text"/>
    <w:basedOn w:val="Normal"/>
    <w:link w:val="TextodegloboCar"/>
    <w:uiPriority w:val="99"/>
    <w:semiHidden/>
    <w:unhideWhenUsed/>
    <w:rsid w:val="00E94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496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9496B"/>
    <w:pPr>
      <w:ind w:left="720"/>
      <w:contextualSpacing/>
    </w:pPr>
  </w:style>
  <w:style w:type="paragraph" w:customStyle="1" w:styleId="Default">
    <w:name w:val="Default"/>
    <w:rsid w:val="00B145CD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E87822"/>
    <w:rPr>
      <w:rFonts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E87822"/>
    <w:rPr>
      <w:rFonts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521465"/>
    <w:rPr>
      <w:rFonts w:cstheme="minorBidi"/>
      <w:color w:val="auto"/>
    </w:rPr>
  </w:style>
  <w:style w:type="paragraph" w:styleId="Sinespaciado">
    <w:name w:val="No Spacing"/>
    <w:link w:val="SinespaciadoCar"/>
    <w:uiPriority w:val="1"/>
    <w:qFormat/>
    <w:rsid w:val="009C24E4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C24E4"/>
    <w:rPr>
      <w:rFonts w:eastAsiaTheme="minorEastAsia"/>
      <w:lang w:val="en-US" w:eastAsia="ja-JP"/>
    </w:rPr>
  </w:style>
  <w:style w:type="table" w:styleId="Tablaconcuadrcula">
    <w:name w:val="Table Grid"/>
    <w:basedOn w:val="Tablanormal"/>
    <w:uiPriority w:val="59"/>
    <w:rsid w:val="00822E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A343B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343B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343B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343B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343BE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217CD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423235"/>
    <w:rPr>
      <w:rFonts w:ascii="Arial" w:eastAsia="Times New Roman" w:hAnsi="Arial" w:cs="Times New Roman"/>
      <w:sz w:val="24"/>
      <w:szCs w:val="20"/>
      <w:lang w:val="en-GB"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306116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30611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306116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0611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0611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06116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FC0846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FA2E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90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37102E10E3040EF8F0BF73C5F9C52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388793-D934-4313-ADC5-6F33961FE4CE}"/>
      </w:docPartPr>
      <w:docPartBody>
        <w:p w:rsidR="000C0512" w:rsidRDefault="00431F20" w:rsidP="00431F20">
          <w:pPr>
            <w:pStyle w:val="F37102E10E3040EF8F0BF73C5F9C52D728"/>
          </w:pPr>
          <w:r>
            <w:rPr>
              <w:rStyle w:val="Textodelmarcadordeposicin"/>
              <w:i/>
              <w:color w:val="5B9BD5" w:themeColor="accent1"/>
              <w:sz w:val="20"/>
            </w:rPr>
            <w:t xml:space="preserve">[Nombre y </w:t>
          </w:r>
          <w:r w:rsidRPr="00653C30">
            <w:rPr>
              <w:rStyle w:val="Textodelmarcadordeposicin"/>
              <w:i/>
              <w:color w:val="5B9BD5" w:themeColor="accent1"/>
              <w:sz w:val="20"/>
            </w:rPr>
            <w:t>apellidos]</w:t>
          </w:r>
        </w:p>
      </w:docPartBody>
    </w:docPart>
    <w:docPart>
      <w:docPartPr>
        <w:name w:val="93F2F923A46B46C293014DAA1EC63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622AB6-4460-4F61-9F1E-3A5184AF27E0}"/>
      </w:docPartPr>
      <w:docPartBody>
        <w:p w:rsidR="000C0512" w:rsidRDefault="00431F20" w:rsidP="00431F20">
          <w:pPr>
            <w:pStyle w:val="93F2F923A46B46C293014DAA1EC6307924"/>
          </w:pPr>
          <w:r w:rsidRPr="00653C30">
            <w:rPr>
              <w:i/>
              <w:color w:val="5B9BD5" w:themeColor="accent1"/>
              <w:sz w:val="20"/>
              <w:lang w:val="es-ES_tradnl"/>
            </w:rPr>
            <w:t>[Nombre de la entidad pública]</w:t>
          </w:r>
        </w:p>
      </w:docPartBody>
    </w:docPart>
    <w:docPart>
      <w:docPartPr>
        <w:name w:val="9D4FE911B37B4848A8970B81E6378A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F76758-230C-4B96-ABAA-02D9FF255384}"/>
      </w:docPartPr>
      <w:docPartBody>
        <w:p w:rsidR="000C0512" w:rsidRDefault="00431F20" w:rsidP="00431F20">
          <w:pPr>
            <w:pStyle w:val="9D4FE911B37B4848A8970B81E6378A0E24"/>
          </w:pPr>
          <w:r w:rsidRPr="00653C30">
            <w:rPr>
              <w:i/>
              <w:color w:val="5B9BD5" w:themeColor="accent1"/>
              <w:sz w:val="20"/>
              <w:lang w:val="es-ES_tradnl"/>
            </w:rPr>
            <w:t>[Nombre-apellidos y cargo desempeñado]</w:t>
          </w:r>
        </w:p>
      </w:docPartBody>
    </w:docPart>
    <w:docPart>
      <w:docPartPr>
        <w:name w:val="837219AE8C094F7DBFCB3B9F2455B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A90624-C3A8-4F42-83C6-528F83B22FF3}"/>
      </w:docPartPr>
      <w:docPartBody>
        <w:p w:rsidR="000C0512" w:rsidRDefault="00431F20" w:rsidP="00431F20">
          <w:pPr>
            <w:pStyle w:val="837219AE8C094F7DBFCB3B9F2455BBB024"/>
          </w:pPr>
          <w:r w:rsidRPr="00653C30">
            <w:rPr>
              <w:i/>
              <w:color w:val="5B9BD5" w:themeColor="accent1"/>
              <w:sz w:val="20"/>
              <w:lang w:val="es-ES_tradnl"/>
            </w:rPr>
            <w:t>[Nombre comercial]</w:t>
          </w:r>
        </w:p>
      </w:docPartBody>
    </w:docPart>
    <w:docPart>
      <w:docPartPr>
        <w:name w:val="8055C1C7366140858493796E24DBC3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FF1CFE-0050-49E2-8142-8AAD1BF8D88C}"/>
      </w:docPartPr>
      <w:docPartBody>
        <w:p w:rsidR="000C0512" w:rsidRDefault="00431F20" w:rsidP="00431F20">
          <w:pPr>
            <w:pStyle w:val="8055C1C7366140858493796E24DBC31A24"/>
          </w:pPr>
          <w:r w:rsidRPr="00653C30">
            <w:rPr>
              <w:i/>
              <w:color w:val="5B9BD5" w:themeColor="accent1"/>
              <w:sz w:val="20"/>
              <w:lang w:val="es-ES_tradnl"/>
            </w:rPr>
            <w:t>[Razón social</w:t>
          </w:r>
          <w:r>
            <w:rPr>
              <w:i/>
              <w:color w:val="5B9BD5" w:themeColor="accent1"/>
              <w:sz w:val="20"/>
              <w:lang w:val="es-ES_tradnl"/>
            </w:rPr>
            <w:t xml:space="preserve"> del operador</w:t>
          </w:r>
          <w:r w:rsidRPr="00653C30">
            <w:rPr>
              <w:i/>
              <w:color w:val="5B9BD5" w:themeColor="accent1"/>
              <w:sz w:val="20"/>
              <w:lang w:val="es-ES_tradnl"/>
            </w:rPr>
            <w:t>]</w:t>
          </w:r>
        </w:p>
      </w:docPartBody>
    </w:docPart>
    <w:docPart>
      <w:docPartPr>
        <w:name w:val="20E81D9557074EBCB038C98B544ACE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F17F87-33A0-4EEE-8150-5807E18C13A2}"/>
      </w:docPartPr>
      <w:docPartBody>
        <w:p w:rsidR="000C0512" w:rsidRDefault="00431F20" w:rsidP="00431F20">
          <w:pPr>
            <w:pStyle w:val="20E81D9557074EBCB038C98B544ACEBE24"/>
          </w:pPr>
          <w:r w:rsidRPr="00653C30">
            <w:rPr>
              <w:i/>
              <w:color w:val="5B9BD5" w:themeColor="accent1"/>
              <w:sz w:val="20"/>
              <w:lang w:val="es-ES_tradnl"/>
            </w:rPr>
            <w:t>[Nomb</w:t>
          </w:r>
          <w:r>
            <w:rPr>
              <w:i/>
              <w:color w:val="5B9BD5" w:themeColor="accent1"/>
              <w:sz w:val="20"/>
              <w:lang w:val="es-ES_tradnl"/>
            </w:rPr>
            <w:t>re-apellidos y cargo desempeñado</w:t>
          </w:r>
          <w:r w:rsidRPr="00653C30">
            <w:rPr>
              <w:i/>
              <w:color w:val="5B9BD5" w:themeColor="accent1"/>
              <w:sz w:val="20"/>
              <w:lang w:val="es-ES_tradnl"/>
            </w:rPr>
            <w:t>]</w:t>
          </w:r>
        </w:p>
      </w:docPartBody>
    </w:docPart>
    <w:docPart>
      <w:docPartPr>
        <w:name w:val="D7B6CC1D3BF24BD29FCA0BA7EA2AB0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3279E-52B5-4BBC-BD39-DDD22FA50621}"/>
      </w:docPartPr>
      <w:docPartBody>
        <w:p w:rsidR="008E4679" w:rsidRDefault="00431F20" w:rsidP="00431F20">
          <w:pPr>
            <w:pStyle w:val="D7B6CC1D3BF24BD29FCA0BA7EA2AB09F19"/>
          </w:pPr>
          <w:r w:rsidRPr="00653C30">
            <w:rPr>
              <w:i/>
              <w:color w:val="5B9BD5" w:themeColor="accent1"/>
              <w:sz w:val="20"/>
              <w:lang w:val="es-ES_tradnl"/>
            </w:rPr>
            <w:t>[Nombre y apellidos]</w:t>
          </w:r>
        </w:p>
      </w:docPartBody>
    </w:docPart>
    <w:docPart>
      <w:docPartPr>
        <w:name w:val="FC817A05632D4FB5977139A130224A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671AB-96DA-4DB8-91D8-5EFDC88CEA03}"/>
      </w:docPartPr>
      <w:docPartBody>
        <w:p w:rsidR="008E4679" w:rsidRDefault="00431F20" w:rsidP="00431F20">
          <w:pPr>
            <w:pStyle w:val="FC817A05632D4FB5977139A130224A2019"/>
          </w:pPr>
          <w:r w:rsidRPr="00653C30">
            <w:rPr>
              <w:i/>
              <w:color w:val="5B9BD5" w:themeColor="accent1"/>
              <w:sz w:val="20"/>
              <w:lang w:val="es-ES_tradnl"/>
            </w:rPr>
            <w:t>[Fecha de firma]</w:t>
          </w:r>
        </w:p>
      </w:docPartBody>
    </w:docPart>
    <w:docPart>
      <w:docPartPr>
        <w:name w:val="CDCDFADD545345C88615EBB821CD0D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4FAB10-F78A-462C-A94C-BEB3527E4DBC}"/>
      </w:docPartPr>
      <w:docPartBody>
        <w:p w:rsidR="00B46A6E" w:rsidRDefault="00431F20" w:rsidP="00431F20">
          <w:pPr>
            <w:pStyle w:val="CDCDFADD545345C88615EBB821CD0DAD19"/>
          </w:pPr>
          <w:r>
            <w:rPr>
              <w:rStyle w:val="Textodelmarcadordeposicin"/>
              <w:i/>
              <w:color w:val="5B9BD5" w:themeColor="accent1"/>
              <w:sz w:val="20"/>
            </w:rPr>
            <w:t>[E</w:t>
          </w:r>
          <w:r w:rsidRPr="00653C30">
            <w:rPr>
              <w:rStyle w:val="Textodelmarcadordeposicin"/>
              <w:i/>
              <w:color w:val="5B9BD5" w:themeColor="accent1"/>
              <w:sz w:val="20"/>
            </w:rPr>
            <w:t>ntidad pública/operador aéreo]</w:t>
          </w:r>
        </w:p>
      </w:docPartBody>
    </w:docPart>
    <w:docPart>
      <w:docPartPr>
        <w:name w:val="6EC78489E7184924A7736A1FDF043A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8761E1-9814-4ACB-8D1F-FD89BE49A4F5}"/>
      </w:docPartPr>
      <w:docPartBody>
        <w:p w:rsidR="00D14779" w:rsidRDefault="00431F20" w:rsidP="00431F20">
          <w:pPr>
            <w:pStyle w:val="6EC78489E7184924A7736A1FDF043A1117"/>
          </w:pPr>
          <w:r>
            <w:rPr>
              <w:rStyle w:val="Textodelmarcadordeposicin"/>
              <w:i/>
              <w:color w:val="5B9BD5" w:themeColor="accent1"/>
              <w:sz w:val="20"/>
            </w:rPr>
            <w:t>[Entidad pública u operador que vaya a realizar la operación especial, según proceda]</w:t>
          </w:r>
        </w:p>
      </w:docPartBody>
    </w:docPart>
    <w:docPart>
      <w:docPartPr>
        <w:name w:val="1FAFD8C1EC3C491ABCBA3354988D6C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8A4066-7011-4301-A10B-F7A511287E87}"/>
      </w:docPartPr>
      <w:docPartBody>
        <w:p w:rsidR="002E4B76" w:rsidRDefault="00431F20" w:rsidP="00431F20">
          <w:pPr>
            <w:pStyle w:val="1FAFD8C1EC3C491ABCBA3354988D6CA914"/>
          </w:pPr>
          <w:r>
            <w:rPr>
              <w:rStyle w:val="Textodelmarcadordeposicin"/>
              <w:i/>
              <w:color w:val="5B9BD5" w:themeColor="accent1"/>
              <w:sz w:val="20"/>
            </w:rPr>
            <w:t>[Cargo desempeñado y -si procede- medio válido en derecho que acredite la condición de representante y de los poderes que tiene reconocidos]</w:t>
          </w:r>
        </w:p>
      </w:docPartBody>
    </w:docPart>
    <w:docPart>
      <w:docPartPr>
        <w:name w:val="F62A47F5BE864410BAFA2365AADACC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C7A646-460D-4353-AE3D-8D9DC90E2EE7}"/>
      </w:docPartPr>
      <w:docPartBody>
        <w:p w:rsidR="00FA2359" w:rsidRDefault="00431F20" w:rsidP="00431F20">
          <w:pPr>
            <w:pStyle w:val="F62A47F5BE864410BAFA2365AADACCBC7"/>
          </w:pPr>
          <w:r w:rsidRPr="00653C30">
            <w:rPr>
              <w:i/>
              <w:color w:val="5B9BD5" w:themeColor="accent1"/>
              <w:sz w:val="20"/>
              <w:lang w:val="es-ES_tradnl"/>
            </w:rPr>
            <w:t>[</w:t>
          </w:r>
          <w:r>
            <w:rPr>
              <w:i/>
              <w:color w:val="5B9BD5" w:themeColor="accent1"/>
              <w:sz w:val="20"/>
              <w:lang w:val="es-ES_tradnl"/>
            </w:rPr>
            <w:t>Teléfono y correo electrónico</w:t>
          </w:r>
          <w:r w:rsidRPr="00653C30">
            <w:rPr>
              <w:i/>
              <w:color w:val="5B9BD5" w:themeColor="accent1"/>
              <w:sz w:val="20"/>
              <w:lang w:val="es-ES_tradnl"/>
            </w:rPr>
            <w:t>]</w:t>
          </w:r>
        </w:p>
      </w:docPartBody>
    </w:docPart>
    <w:docPart>
      <w:docPartPr>
        <w:name w:val="98AE2B74B3264643949E91FC4B984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6B7EE-0BBF-452F-ACD0-4194204DB237}"/>
      </w:docPartPr>
      <w:docPartBody>
        <w:p w:rsidR="00FA2359" w:rsidRDefault="00431F20" w:rsidP="00431F20">
          <w:pPr>
            <w:pStyle w:val="98AE2B74B3264643949E91FC4B9840427"/>
          </w:pPr>
          <w:r w:rsidRPr="00653C30">
            <w:rPr>
              <w:i/>
              <w:color w:val="5B9BD5" w:themeColor="accent1"/>
              <w:sz w:val="20"/>
              <w:lang w:val="es-ES_tradnl"/>
            </w:rPr>
            <w:t>[</w:t>
          </w:r>
          <w:r w:rsidRPr="00653C30">
            <w:rPr>
              <w:rStyle w:val="Textodelmarcadordeposicin"/>
              <w:i/>
              <w:color w:val="5B9BD5" w:themeColor="accent1"/>
              <w:sz w:val="20"/>
            </w:rPr>
            <w:t>Fecha de fin de vigencia del contrato suscrito entre la entidad pública responsable de la prestación del servicio y el operador aéreo]</w:t>
          </w:r>
        </w:p>
      </w:docPartBody>
    </w:docPart>
    <w:docPart>
      <w:docPartPr>
        <w:name w:val="324FEDB6BE82433B98AB2981B200BE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CD031F-B4EA-4D02-B89F-F316E4B8CDAD}"/>
      </w:docPartPr>
      <w:docPartBody>
        <w:p w:rsidR="009D4223" w:rsidRDefault="00431F20" w:rsidP="00431F20">
          <w:pPr>
            <w:pStyle w:val="324FEDB6BE82433B98AB2981B200BE826"/>
          </w:pPr>
          <w:r w:rsidRPr="00653C30">
            <w:rPr>
              <w:rStyle w:val="Textodelmarcadordeposicin"/>
              <w:i/>
              <w:color w:val="5B9BD5" w:themeColor="accent1"/>
              <w:sz w:val="20"/>
            </w:rPr>
            <w:t>[Seleccionar operación especia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3F8"/>
    <w:rsid w:val="0003434E"/>
    <w:rsid w:val="000C0512"/>
    <w:rsid w:val="000D689A"/>
    <w:rsid w:val="002E4B76"/>
    <w:rsid w:val="0038276D"/>
    <w:rsid w:val="00431F20"/>
    <w:rsid w:val="004A40B9"/>
    <w:rsid w:val="00644E11"/>
    <w:rsid w:val="00684421"/>
    <w:rsid w:val="00713F79"/>
    <w:rsid w:val="00736463"/>
    <w:rsid w:val="00767006"/>
    <w:rsid w:val="007F5002"/>
    <w:rsid w:val="00845F1F"/>
    <w:rsid w:val="008551BC"/>
    <w:rsid w:val="008E4679"/>
    <w:rsid w:val="009203E7"/>
    <w:rsid w:val="009D4223"/>
    <w:rsid w:val="009F6316"/>
    <w:rsid w:val="00B46A6E"/>
    <w:rsid w:val="00BA73F8"/>
    <w:rsid w:val="00C36CEF"/>
    <w:rsid w:val="00D14779"/>
    <w:rsid w:val="00D37E19"/>
    <w:rsid w:val="00DC32DE"/>
    <w:rsid w:val="00E23108"/>
    <w:rsid w:val="00F75B4E"/>
    <w:rsid w:val="00FA2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31F20"/>
    <w:rPr>
      <w:color w:val="808080"/>
    </w:rPr>
  </w:style>
  <w:style w:type="paragraph" w:customStyle="1" w:styleId="92F6C221BDB341259AAB979BDF8FAFE3">
    <w:name w:val="92F6C221BDB341259AAB979BDF8FAFE3"/>
    <w:rsid w:val="00BA73F8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">
    <w:name w:val="C9D6383DBB6540D7B77FD10368C95891"/>
    <w:rsid w:val="00BA73F8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92F6C221BDB341259AAB979BDF8FAFE31">
    <w:name w:val="92F6C221BDB341259AAB979BDF8FAFE31"/>
    <w:rsid w:val="00BA73F8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1">
    <w:name w:val="C9D6383DBB6540D7B77FD10368C958911"/>
    <w:rsid w:val="00BA73F8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92F6C221BDB341259AAB979BDF8FAFE32">
    <w:name w:val="92F6C221BDB341259AAB979BDF8FAFE32"/>
    <w:rsid w:val="00BA73F8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2">
    <w:name w:val="C9D6383DBB6540D7B77FD10368C958912"/>
    <w:rsid w:val="00BA73F8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92F6C221BDB341259AAB979BDF8FAFE33">
    <w:name w:val="92F6C221BDB341259AAB979BDF8FAFE33"/>
    <w:rsid w:val="00BA73F8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3">
    <w:name w:val="C9D6383DBB6540D7B77FD10368C958913"/>
    <w:rsid w:val="00BA73F8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92F6C221BDB341259AAB979BDF8FAFE34">
    <w:name w:val="92F6C221BDB341259AAB979BDF8FAFE34"/>
    <w:rsid w:val="00BA73F8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4">
    <w:name w:val="C9D6383DBB6540D7B77FD10368C958914"/>
    <w:rsid w:val="00BA73F8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92F6C221BDB341259AAB979BDF8FAFE35">
    <w:name w:val="92F6C221BDB341259AAB979BDF8FAFE35"/>
    <w:rsid w:val="00BA73F8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5">
    <w:name w:val="C9D6383DBB6540D7B77FD10368C958915"/>
    <w:rsid w:val="00BA73F8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92F6C221BDB341259AAB979BDF8FAFE36">
    <w:name w:val="92F6C221BDB341259AAB979BDF8FAFE36"/>
    <w:rsid w:val="00BA73F8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6">
    <w:name w:val="C9D6383DBB6540D7B77FD10368C958916"/>
    <w:rsid w:val="00BA73F8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92F6C221BDB341259AAB979BDF8FAFE37">
    <w:name w:val="92F6C221BDB341259AAB979BDF8FAFE37"/>
    <w:rsid w:val="00BA73F8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7">
    <w:name w:val="C9D6383DBB6540D7B77FD10368C958917"/>
    <w:rsid w:val="00BA73F8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92F6C221BDB341259AAB979BDF8FAFE38">
    <w:name w:val="92F6C221BDB341259AAB979BDF8FAFE38"/>
    <w:rsid w:val="00BA73F8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8">
    <w:name w:val="C9D6383DBB6540D7B77FD10368C958918"/>
    <w:rsid w:val="00BA73F8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92F6C221BDB341259AAB979BDF8FAFE39">
    <w:name w:val="92F6C221BDB341259AAB979BDF8FAFE39"/>
    <w:rsid w:val="00BA73F8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9">
    <w:name w:val="C9D6383DBB6540D7B77FD10368C958919"/>
    <w:rsid w:val="00BA73F8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92F6C221BDB341259AAB979BDF8FAFE310">
    <w:name w:val="92F6C221BDB341259AAB979BDF8FAFE310"/>
    <w:rsid w:val="00BA73F8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10">
    <w:name w:val="C9D6383DBB6540D7B77FD10368C9589110"/>
    <w:rsid w:val="00BA73F8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92F6C221BDB341259AAB979BDF8FAFE311">
    <w:name w:val="92F6C221BDB341259AAB979BDF8FAFE311"/>
    <w:rsid w:val="00BA73F8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11">
    <w:name w:val="C9D6383DBB6540D7B77FD10368C9589111"/>
    <w:rsid w:val="00BA73F8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92F6C221BDB341259AAB979BDF8FAFE312">
    <w:name w:val="92F6C221BDB341259AAB979BDF8FAFE312"/>
    <w:rsid w:val="00BA73F8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12">
    <w:name w:val="C9D6383DBB6540D7B77FD10368C9589112"/>
    <w:rsid w:val="00BA73F8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92F6C221BDB341259AAB979BDF8FAFE313">
    <w:name w:val="92F6C221BDB341259AAB979BDF8FAFE313"/>
    <w:rsid w:val="00BA73F8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13">
    <w:name w:val="C9D6383DBB6540D7B77FD10368C9589113"/>
    <w:rsid w:val="00BA73F8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92F6C221BDB341259AAB979BDF8FAFE314">
    <w:name w:val="92F6C221BDB341259AAB979BDF8FAFE314"/>
    <w:rsid w:val="00BA73F8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14">
    <w:name w:val="C9D6383DBB6540D7B77FD10368C9589114"/>
    <w:rsid w:val="00BA73F8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92F6C221BDB341259AAB979BDF8FAFE315">
    <w:name w:val="92F6C221BDB341259AAB979BDF8FAFE315"/>
    <w:rsid w:val="00BA73F8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15">
    <w:name w:val="C9D6383DBB6540D7B77FD10368C9589115"/>
    <w:rsid w:val="00BA73F8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92F6C221BDB341259AAB979BDF8FAFE316">
    <w:name w:val="92F6C221BDB341259AAB979BDF8FAFE316"/>
    <w:rsid w:val="00BA73F8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16">
    <w:name w:val="C9D6383DBB6540D7B77FD10368C9589116"/>
    <w:rsid w:val="00BA73F8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92F6C221BDB341259AAB979BDF8FAFE317">
    <w:name w:val="92F6C221BDB341259AAB979BDF8FAFE317"/>
    <w:rsid w:val="00BA73F8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17">
    <w:name w:val="C9D6383DBB6540D7B77FD10368C9589117"/>
    <w:rsid w:val="00BA73F8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92F6C221BDB341259AAB979BDF8FAFE318">
    <w:name w:val="92F6C221BDB341259AAB979BDF8FAFE318"/>
    <w:rsid w:val="00BA73F8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18">
    <w:name w:val="C9D6383DBB6540D7B77FD10368C9589118"/>
    <w:rsid w:val="00BA73F8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92F6C221BDB341259AAB979BDF8FAFE319">
    <w:name w:val="92F6C221BDB341259AAB979BDF8FAFE319"/>
    <w:rsid w:val="00BA73F8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19">
    <w:name w:val="C9D6383DBB6540D7B77FD10368C9589119"/>
    <w:rsid w:val="00BA73F8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92F6C221BDB341259AAB979BDF8FAFE320">
    <w:name w:val="92F6C221BDB341259AAB979BDF8FAFE320"/>
    <w:rsid w:val="00BA73F8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20">
    <w:name w:val="C9D6383DBB6540D7B77FD10368C9589120"/>
    <w:rsid w:val="00BA73F8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92F6C221BDB341259AAB979BDF8FAFE321">
    <w:name w:val="92F6C221BDB341259AAB979BDF8FAFE321"/>
    <w:rsid w:val="00BA73F8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21">
    <w:name w:val="C9D6383DBB6540D7B77FD10368C9589121"/>
    <w:rsid w:val="00BA73F8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92F6C221BDB341259AAB979BDF8FAFE322">
    <w:name w:val="92F6C221BDB341259AAB979BDF8FAFE322"/>
    <w:rsid w:val="00BA73F8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22">
    <w:name w:val="C9D6383DBB6540D7B77FD10368C9589122"/>
    <w:rsid w:val="00BA73F8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92F6C221BDB341259AAB979BDF8FAFE323">
    <w:name w:val="92F6C221BDB341259AAB979BDF8FAFE323"/>
    <w:rsid w:val="00BA73F8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23">
    <w:name w:val="C9D6383DBB6540D7B77FD10368C9589123"/>
    <w:rsid w:val="00BA73F8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92F6C221BDB341259AAB979BDF8FAFE324">
    <w:name w:val="92F6C221BDB341259AAB979BDF8FAFE324"/>
    <w:rsid w:val="00BA73F8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24">
    <w:name w:val="C9D6383DBB6540D7B77FD10368C9589124"/>
    <w:rsid w:val="00BA73F8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92F6C221BDB341259AAB979BDF8FAFE325">
    <w:name w:val="92F6C221BDB341259AAB979BDF8FAFE325"/>
    <w:rsid w:val="00BA73F8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25">
    <w:name w:val="C9D6383DBB6540D7B77FD10368C9589125"/>
    <w:rsid w:val="00BA73F8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92F6C221BDB341259AAB979BDF8FAFE326">
    <w:name w:val="92F6C221BDB341259AAB979BDF8FAFE326"/>
    <w:rsid w:val="00BA73F8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26">
    <w:name w:val="C9D6383DBB6540D7B77FD10368C9589126"/>
    <w:rsid w:val="00BA73F8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92F6C221BDB341259AAB979BDF8FAFE327">
    <w:name w:val="92F6C221BDB341259AAB979BDF8FAFE327"/>
    <w:rsid w:val="00BA73F8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27">
    <w:name w:val="C9D6383DBB6540D7B77FD10368C9589127"/>
    <w:rsid w:val="00BA73F8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92F6C221BDB341259AAB979BDF8FAFE328">
    <w:name w:val="92F6C221BDB341259AAB979BDF8FAFE328"/>
    <w:rsid w:val="00BA73F8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28">
    <w:name w:val="C9D6383DBB6540D7B77FD10368C9589128"/>
    <w:rsid w:val="00BA73F8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92F6C221BDB341259AAB979BDF8FAFE329">
    <w:name w:val="92F6C221BDB341259AAB979BDF8FAFE329"/>
    <w:rsid w:val="00BA73F8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29">
    <w:name w:val="C9D6383DBB6540D7B77FD10368C9589129"/>
    <w:rsid w:val="00BA73F8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92F6C221BDB341259AAB979BDF8FAFE330">
    <w:name w:val="92F6C221BDB341259AAB979BDF8FAFE330"/>
    <w:rsid w:val="00BA73F8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30">
    <w:name w:val="C9D6383DBB6540D7B77FD10368C9589130"/>
    <w:rsid w:val="00BA73F8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92F6C221BDB341259AAB979BDF8FAFE331">
    <w:name w:val="92F6C221BDB341259AAB979BDF8FAFE331"/>
    <w:rsid w:val="00BA73F8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31">
    <w:name w:val="C9D6383DBB6540D7B77FD10368C9589131"/>
    <w:rsid w:val="00BA73F8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92F6C221BDB341259AAB979BDF8FAFE332">
    <w:name w:val="92F6C221BDB341259AAB979BDF8FAFE332"/>
    <w:rsid w:val="00BA73F8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32">
    <w:name w:val="C9D6383DBB6540D7B77FD10368C9589132"/>
    <w:rsid w:val="00BA73F8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92F6C221BDB341259AAB979BDF8FAFE333">
    <w:name w:val="92F6C221BDB341259AAB979BDF8FAFE333"/>
    <w:rsid w:val="00DC32DE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33">
    <w:name w:val="C9D6383DBB6540D7B77FD10368C9589133"/>
    <w:rsid w:val="00DC32DE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92F6C221BDB341259AAB979BDF8FAFE334">
    <w:name w:val="92F6C221BDB341259AAB979BDF8FAFE334"/>
    <w:rsid w:val="00DC32DE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34">
    <w:name w:val="C9D6383DBB6540D7B77FD10368C9589134"/>
    <w:rsid w:val="00DC32DE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92F6C221BDB341259AAB979BDF8FAFE335">
    <w:name w:val="92F6C221BDB341259AAB979BDF8FAFE335"/>
    <w:rsid w:val="00DC32DE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35">
    <w:name w:val="C9D6383DBB6540D7B77FD10368C9589135"/>
    <w:rsid w:val="00DC32DE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92F6C221BDB341259AAB979BDF8FAFE336">
    <w:name w:val="92F6C221BDB341259AAB979BDF8FAFE336"/>
    <w:rsid w:val="00DC32DE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36">
    <w:name w:val="C9D6383DBB6540D7B77FD10368C9589136"/>
    <w:rsid w:val="00DC32DE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92F6C221BDB341259AAB979BDF8FAFE337">
    <w:name w:val="92F6C221BDB341259AAB979BDF8FAFE337"/>
    <w:rsid w:val="00DC32DE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37">
    <w:name w:val="C9D6383DBB6540D7B77FD10368C9589137"/>
    <w:rsid w:val="00DC32DE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92F6C221BDB341259AAB979BDF8FAFE338">
    <w:name w:val="92F6C221BDB341259AAB979BDF8FAFE338"/>
    <w:rsid w:val="00DC32DE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38">
    <w:name w:val="C9D6383DBB6540D7B77FD10368C9589138"/>
    <w:rsid w:val="00DC32DE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92F6C221BDB341259AAB979BDF8FAFE339">
    <w:name w:val="92F6C221BDB341259AAB979BDF8FAFE339"/>
    <w:rsid w:val="00DC32DE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39">
    <w:name w:val="C9D6383DBB6540D7B77FD10368C9589139"/>
    <w:rsid w:val="00DC32DE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92F6C221BDB341259AAB979BDF8FAFE340">
    <w:name w:val="92F6C221BDB341259AAB979BDF8FAFE340"/>
    <w:rsid w:val="00DC32DE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40">
    <w:name w:val="C9D6383DBB6540D7B77FD10368C9589140"/>
    <w:rsid w:val="00DC32DE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92F6C221BDB341259AAB979BDF8FAFE341">
    <w:name w:val="92F6C221BDB341259AAB979BDF8FAFE341"/>
    <w:rsid w:val="00DC32DE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41">
    <w:name w:val="C9D6383DBB6540D7B77FD10368C9589141"/>
    <w:rsid w:val="00DC32DE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92F6C221BDB341259AAB979BDF8FAFE342">
    <w:name w:val="92F6C221BDB341259AAB979BDF8FAFE342"/>
    <w:rsid w:val="008551BC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42">
    <w:name w:val="C9D6383DBB6540D7B77FD10368C9589142"/>
    <w:rsid w:val="008551BC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92F6C221BDB341259AAB979BDF8FAFE343">
    <w:name w:val="92F6C221BDB341259AAB979BDF8FAFE343"/>
    <w:rsid w:val="008551BC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43">
    <w:name w:val="C9D6383DBB6540D7B77FD10368C9589143"/>
    <w:rsid w:val="008551BC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92F6C221BDB341259AAB979BDF8FAFE344">
    <w:name w:val="92F6C221BDB341259AAB979BDF8FAFE344"/>
    <w:rsid w:val="008551BC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44">
    <w:name w:val="C9D6383DBB6540D7B77FD10368C9589144"/>
    <w:rsid w:val="008551BC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609F13D5F3F74F51945290B231430593">
    <w:name w:val="609F13D5F3F74F51945290B231430593"/>
    <w:rsid w:val="008551BC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92F6C221BDB341259AAB979BDF8FAFE345">
    <w:name w:val="92F6C221BDB341259AAB979BDF8FAFE345"/>
    <w:rsid w:val="008551BC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45">
    <w:name w:val="C9D6383DBB6540D7B77FD10368C9589145"/>
    <w:rsid w:val="008551BC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609F13D5F3F74F51945290B2314305931">
    <w:name w:val="609F13D5F3F74F51945290B2314305931"/>
    <w:rsid w:val="008551BC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0F7AEC3EA386454C81730300DB386F86">
    <w:name w:val="0F7AEC3EA386454C81730300DB386F86"/>
    <w:rsid w:val="008551BC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92F6C221BDB341259AAB979BDF8FAFE346">
    <w:name w:val="92F6C221BDB341259AAB979BDF8FAFE346"/>
    <w:rsid w:val="008551BC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46">
    <w:name w:val="C9D6383DBB6540D7B77FD10368C9589146"/>
    <w:rsid w:val="008551BC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609F13D5F3F74F51945290B2314305932">
    <w:name w:val="609F13D5F3F74F51945290B2314305932"/>
    <w:rsid w:val="008551BC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0F7AEC3EA386454C81730300DB386F861">
    <w:name w:val="0F7AEC3EA386454C81730300DB386F861"/>
    <w:rsid w:val="008551BC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92F6C221BDB341259AAB979BDF8FAFE347">
    <w:name w:val="92F6C221BDB341259AAB979BDF8FAFE347"/>
    <w:rsid w:val="008551BC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47">
    <w:name w:val="C9D6383DBB6540D7B77FD10368C9589147"/>
    <w:rsid w:val="008551BC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609F13D5F3F74F51945290B2314305933">
    <w:name w:val="609F13D5F3F74F51945290B2314305933"/>
    <w:rsid w:val="008551BC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0F7AEC3EA386454C81730300DB386F862">
    <w:name w:val="0F7AEC3EA386454C81730300DB386F862"/>
    <w:rsid w:val="008551BC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08ED9002BB9843DEBD8891FA04EBBDC9">
    <w:name w:val="08ED9002BB9843DEBD8891FA04EBBDC9"/>
    <w:rsid w:val="008551BC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92F6C221BDB341259AAB979BDF8FAFE348">
    <w:name w:val="92F6C221BDB341259AAB979BDF8FAFE348"/>
    <w:rsid w:val="008551BC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48">
    <w:name w:val="C9D6383DBB6540D7B77FD10368C9589148"/>
    <w:rsid w:val="008551BC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609F13D5F3F74F51945290B2314305934">
    <w:name w:val="609F13D5F3F74F51945290B2314305934"/>
    <w:rsid w:val="008551BC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0F7AEC3EA386454C81730300DB386F863">
    <w:name w:val="0F7AEC3EA386454C81730300DB386F863"/>
    <w:rsid w:val="008551BC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08ED9002BB9843DEBD8891FA04EBBDC91">
    <w:name w:val="08ED9002BB9843DEBD8891FA04EBBDC91"/>
    <w:rsid w:val="008551BC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92F6C221BDB341259AAB979BDF8FAFE349">
    <w:name w:val="92F6C221BDB341259AAB979BDF8FAFE349"/>
    <w:rsid w:val="00D37E1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49">
    <w:name w:val="C9D6383DBB6540D7B77FD10368C9589149"/>
    <w:rsid w:val="00D37E1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609F13D5F3F74F51945290B2314305935">
    <w:name w:val="609F13D5F3F74F51945290B2314305935"/>
    <w:rsid w:val="00D37E1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0F7AEC3EA386454C81730300DB386F864">
    <w:name w:val="0F7AEC3EA386454C81730300DB386F864"/>
    <w:rsid w:val="00D37E1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08ED9002BB9843DEBD8891FA04EBBDC92">
    <w:name w:val="08ED9002BB9843DEBD8891FA04EBBDC92"/>
    <w:rsid w:val="00D37E1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752214C60FC7450EB03B7AFBCA487ADF">
    <w:name w:val="752214C60FC7450EB03B7AFBCA487ADF"/>
    <w:rsid w:val="00D37E1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92F6C221BDB341259AAB979BDF8FAFE350">
    <w:name w:val="92F6C221BDB341259AAB979BDF8FAFE350"/>
    <w:rsid w:val="00D37E1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50">
    <w:name w:val="C9D6383DBB6540D7B77FD10368C9589150"/>
    <w:rsid w:val="00D37E1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609F13D5F3F74F51945290B2314305936">
    <w:name w:val="609F13D5F3F74F51945290B2314305936"/>
    <w:rsid w:val="00D37E1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0F7AEC3EA386454C81730300DB386F865">
    <w:name w:val="0F7AEC3EA386454C81730300DB386F865"/>
    <w:rsid w:val="00D37E1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08ED9002BB9843DEBD8891FA04EBBDC93">
    <w:name w:val="08ED9002BB9843DEBD8891FA04EBBDC93"/>
    <w:rsid w:val="00D37E1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752214C60FC7450EB03B7AFBCA487ADF1">
    <w:name w:val="752214C60FC7450EB03B7AFBCA487ADF1"/>
    <w:rsid w:val="00D37E1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92F6C221BDB341259AAB979BDF8FAFE351">
    <w:name w:val="92F6C221BDB341259AAB979BDF8FAFE351"/>
    <w:rsid w:val="00D37E1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51">
    <w:name w:val="C9D6383DBB6540D7B77FD10368C9589151"/>
    <w:rsid w:val="00D37E1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609F13D5F3F74F51945290B2314305937">
    <w:name w:val="609F13D5F3F74F51945290B2314305937"/>
    <w:rsid w:val="00D37E1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0F7AEC3EA386454C81730300DB386F866">
    <w:name w:val="0F7AEC3EA386454C81730300DB386F866"/>
    <w:rsid w:val="00D37E1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08ED9002BB9843DEBD8891FA04EBBDC94">
    <w:name w:val="08ED9002BB9843DEBD8891FA04EBBDC94"/>
    <w:rsid w:val="00D37E1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752214C60FC7450EB03B7AFBCA487ADF2">
    <w:name w:val="752214C60FC7450EB03B7AFBCA487ADF2"/>
    <w:rsid w:val="00D37E1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92F6C221BDB341259AAB979BDF8FAFE352">
    <w:name w:val="92F6C221BDB341259AAB979BDF8FAFE352"/>
    <w:rsid w:val="00D37E1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52">
    <w:name w:val="C9D6383DBB6540D7B77FD10368C9589152"/>
    <w:rsid w:val="00D37E1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609F13D5F3F74F51945290B2314305938">
    <w:name w:val="609F13D5F3F74F51945290B2314305938"/>
    <w:rsid w:val="00D37E1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0F7AEC3EA386454C81730300DB386F867">
    <w:name w:val="0F7AEC3EA386454C81730300DB386F867"/>
    <w:rsid w:val="00D37E1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08ED9002BB9843DEBD8891FA04EBBDC95">
    <w:name w:val="08ED9002BB9843DEBD8891FA04EBBDC95"/>
    <w:rsid w:val="00D37E1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752214C60FC7450EB03B7AFBCA487ADF3">
    <w:name w:val="752214C60FC7450EB03B7AFBCA487ADF3"/>
    <w:rsid w:val="00D37E1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92F6C221BDB341259AAB979BDF8FAFE353">
    <w:name w:val="92F6C221BDB341259AAB979BDF8FAFE353"/>
    <w:rsid w:val="00D37E1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53">
    <w:name w:val="C9D6383DBB6540D7B77FD10368C9589153"/>
    <w:rsid w:val="00D37E1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609F13D5F3F74F51945290B2314305939">
    <w:name w:val="609F13D5F3F74F51945290B2314305939"/>
    <w:rsid w:val="00D37E1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0F7AEC3EA386454C81730300DB386F868">
    <w:name w:val="0F7AEC3EA386454C81730300DB386F868"/>
    <w:rsid w:val="00D37E1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08ED9002BB9843DEBD8891FA04EBBDC96">
    <w:name w:val="08ED9002BB9843DEBD8891FA04EBBDC96"/>
    <w:rsid w:val="00D37E1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752214C60FC7450EB03B7AFBCA487ADF4">
    <w:name w:val="752214C60FC7450EB03B7AFBCA487ADF4"/>
    <w:rsid w:val="00D37E1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898A8AD6CE4643629F2C3BC2F38F4B1D">
    <w:name w:val="898A8AD6CE4643629F2C3BC2F38F4B1D"/>
    <w:rsid w:val="00D37E1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92F6C221BDB341259AAB979BDF8FAFE354">
    <w:name w:val="92F6C221BDB341259AAB979BDF8FAFE354"/>
    <w:rsid w:val="00D37E1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54">
    <w:name w:val="C9D6383DBB6540D7B77FD10368C9589154"/>
    <w:rsid w:val="00D37E1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609F13D5F3F74F51945290B23143059310">
    <w:name w:val="609F13D5F3F74F51945290B23143059310"/>
    <w:rsid w:val="00D37E1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0F7AEC3EA386454C81730300DB386F869">
    <w:name w:val="0F7AEC3EA386454C81730300DB386F869"/>
    <w:rsid w:val="00D37E1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08ED9002BB9843DEBD8891FA04EBBDC97">
    <w:name w:val="08ED9002BB9843DEBD8891FA04EBBDC97"/>
    <w:rsid w:val="00D37E1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752214C60FC7450EB03B7AFBCA487ADF5">
    <w:name w:val="752214C60FC7450EB03B7AFBCA487ADF5"/>
    <w:rsid w:val="00D37E1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898A8AD6CE4643629F2C3BC2F38F4B1D1">
    <w:name w:val="898A8AD6CE4643629F2C3BC2F38F4B1D1"/>
    <w:rsid w:val="00D37E1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92F6C221BDB341259AAB979BDF8FAFE355">
    <w:name w:val="92F6C221BDB341259AAB979BDF8FAFE355"/>
    <w:rsid w:val="00D37E1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55">
    <w:name w:val="C9D6383DBB6540D7B77FD10368C9589155"/>
    <w:rsid w:val="00D37E1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609F13D5F3F74F51945290B23143059311">
    <w:name w:val="609F13D5F3F74F51945290B23143059311"/>
    <w:rsid w:val="00D37E1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0F7AEC3EA386454C81730300DB386F8610">
    <w:name w:val="0F7AEC3EA386454C81730300DB386F8610"/>
    <w:rsid w:val="00D37E1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08ED9002BB9843DEBD8891FA04EBBDC98">
    <w:name w:val="08ED9002BB9843DEBD8891FA04EBBDC98"/>
    <w:rsid w:val="00D37E1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752214C60FC7450EB03B7AFBCA487ADF6">
    <w:name w:val="752214C60FC7450EB03B7AFBCA487ADF6"/>
    <w:rsid w:val="00D37E1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898A8AD6CE4643629F2C3BC2F38F4B1D2">
    <w:name w:val="898A8AD6CE4643629F2C3BC2F38F4B1D2"/>
    <w:rsid w:val="00D37E1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92F6C221BDB341259AAB979BDF8FAFE356">
    <w:name w:val="92F6C221BDB341259AAB979BDF8FAFE356"/>
    <w:rsid w:val="00D37E1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56">
    <w:name w:val="C9D6383DBB6540D7B77FD10368C9589156"/>
    <w:rsid w:val="00D37E1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609F13D5F3F74F51945290B23143059312">
    <w:name w:val="609F13D5F3F74F51945290B23143059312"/>
    <w:rsid w:val="00D37E1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0F7AEC3EA386454C81730300DB386F8611">
    <w:name w:val="0F7AEC3EA386454C81730300DB386F8611"/>
    <w:rsid w:val="00D37E1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08ED9002BB9843DEBD8891FA04EBBDC99">
    <w:name w:val="08ED9002BB9843DEBD8891FA04EBBDC99"/>
    <w:rsid w:val="00D37E1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752214C60FC7450EB03B7AFBCA487ADF7">
    <w:name w:val="752214C60FC7450EB03B7AFBCA487ADF7"/>
    <w:rsid w:val="00D37E1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898A8AD6CE4643629F2C3BC2F38F4B1D3">
    <w:name w:val="898A8AD6CE4643629F2C3BC2F38F4B1D3"/>
    <w:rsid w:val="00D37E1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D748CF54D3184D4E979AAD81206F0C61">
    <w:name w:val="D748CF54D3184D4E979AAD81206F0C61"/>
    <w:rsid w:val="00D37E1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C2696373F1E94965876AFB8AD0655599">
    <w:name w:val="C2696373F1E94965876AFB8AD0655599"/>
    <w:rsid w:val="00D37E1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69D1C6C9C034448397E1EB9E71568318">
    <w:name w:val="69D1C6C9C034448397E1EB9E71568318"/>
    <w:rsid w:val="00D37E1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E1CBB694EBBC439AA951D8F5DF5E79BA">
    <w:name w:val="E1CBB694EBBC439AA951D8F5DF5E79BA"/>
    <w:rsid w:val="00D37E1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92F6C221BDB341259AAB979BDF8FAFE357">
    <w:name w:val="92F6C221BDB341259AAB979BDF8FAFE357"/>
    <w:rsid w:val="00684421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57">
    <w:name w:val="C9D6383DBB6540D7B77FD10368C9589157"/>
    <w:rsid w:val="00684421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609F13D5F3F74F51945290B23143059313">
    <w:name w:val="609F13D5F3F74F51945290B23143059313"/>
    <w:rsid w:val="00684421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0F7AEC3EA386454C81730300DB386F8612">
    <w:name w:val="0F7AEC3EA386454C81730300DB386F8612"/>
    <w:rsid w:val="00684421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08ED9002BB9843DEBD8891FA04EBBDC910">
    <w:name w:val="08ED9002BB9843DEBD8891FA04EBBDC910"/>
    <w:rsid w:val="00684421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752214C60FC7450EB03B7AFBCA487ADF8">
    <w:name w:val="752214C60FC7450EB03B7AFBCA487ADF8"/>
    <w:rsid w:val="00684421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898A8AD6CE4643629F2C3BC2F38F4B1D4">
    <w:name w:val="898A8AD6CE4643629F2C3BC2F38F4B1D4"/>
    <w:rsid w:val="00684421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D748CF54D3184D4E979AAD81206F0C611">
    <w:name w:val="D748CF54D3184D4E979AAD81206F0C611"/>
    <w:rsid w:val="00684421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C2696373F1E94965876AFB8AD06555991">
    <w:name w:val="C2696373F1E94965876AFB8AD06555991"/>
    <w:rsid w:val="00684421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69D1C6C9C034448397E1EB9E715683181">
    <w:name w:val="69D1C6C9C034448397E1EB9E715683181"/>
    <w:rsid w:val="00684421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E1CBB694EBBC439AA951D8F5DF5E79BA1">
    <w:name w:val="E1CBB694EBBC439AA951D8F5DF5E79BA1"/>
    <w:rsid w:val="00684421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A24A7B0516514F938FA0189F4D6A7877">
    <w:name w:val="A24A7B0516514F938FA0189F4D6A7877"/>
    <w:rsid w:val="00684421"/>
  </w:style>
  <w:style w:type="paragraph" w:customStyle="1" w:styleId="169767BC7F3A48208272334EBE89833F">
    <w:name w:val="169767BC7F3A48208272334EBE89833F"/>
    <w:rsid w:val="00684421"/>
  </w:style>
  <w:style w:type="paragraph" w:customStyle="1" w:styleId="9623E6DECC09445785AF5CECE20F2808">
    <w:name w:val="9623E6DECC09445785AF5CECE20F2808"/>
    <w:rsid w:val="00684421"/>
  </w:style>
  <w:style w:type="paragraph" w:customStyle="1" w:styleId="388D406AE13B419B8A6C7F1AC2B72FEB">
    <w:name w:val="388D406AE13B419B8A6C7F1AC2B72FEB"/>
    <w:rsid w:val="00684421"/>
  </w:style>
  <w:style w:type="paragraph" w:customStyle="1" w:styleId="A98291E3F84F4C0C862502F984A9FC79">
    <w:name w:val="A98291E3F84F4C0C862502F984A9FC79"/>
    <w:rsid w:val="00684421"/>
  </w:style>
  <w:style w:type="paragraph" w:customStyle="1" w:styleId="A8735E5B102545FB9C6093E9AA12EFA9">
    <w:name w:val="A8735E5B102545FB9C6093E9AA12EFA9"/>
    <w:rsid w:val="00684421"/>
  </w:style>
  <w:style w:type="paragraph" w:customStyle="1" w:styleId="35D614E3ACF3456FA0727584F2E5AE1A">
    <w:name w:val="35D614E3ACF3456FA0727584F2E5AE1A"/>
    <w:rsid w:val="00684421"/>
  </w:style>
  <w:style w:type="paragraph" w:customStyle="1" w:styleId="ED4FA3BA83D244F2AA7C7D99313004F5">
    <w:name w:val="ED4FA3BA83D244F2AA7C7D99313004F5"/>
    <w:rsid w:val="00684421"/>
  </w:style>
  <w:style w:type="paragraph" w:customStyle="1" w:styleId="8D3AA2959D3D41A59B8B8358477072D8">
    <w:name w:val="8D3AA2959D3D41A59B8B8358477072D8"/>
    <w:rsid w:val="000D689A"/>
  </w:style>
  <w:style w:type="paragraph" w:customStyle="1" w:styleId="92F6C221BDB341259AAB979BDF8FAFE358">
    <w:name w:val="92F6C221BDB341259AAB979BDF8FAFE358"/>
    <w:rsid w:val="004A40B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58">
    <w:name w:val="C9D6383DBB6540D7B77FD10368C9589158"/>
    <w:rsid w:val="004A40B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609F13D5F3F74F51945290B23143059314">
    <w:name w:val="609F13D5F3F74F51945290B23143059314"/>
    <w:rsid w:val="004A40B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0F7AEC3EA386454C81730300DB386F8613">
    <w:name w:val="0F7AEC3EA386454C81730300DB386F8613"/>
    <w:rsid w:val="004A40B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08ED9002BB9843DEBD8891FA04EBBDC911">
    <w:name w:val="08ED9002BB9843DEBD8891FA04EBBDC911"/>
    <w:rsid w:val="004A40B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752214C60FC7450EB03B7AFBCA487ADF9">
    <w:name w:val="752214C60FC7450EB03B7AFBCA487ADF9"/>
    <w:rsid w:val="004A40B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898A8AD6CE4643629F2C3BC2F38F4B1D5">
    <w:name w:val="898A8AD6CE4643629F2C3BC2F38F4B1D5"/>
    <w:rsid w:val="004A40B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D748CF54D3184D4E979AAD81206F0C612">
    <w:name w:val="D748CF54D3184D4E979AAD81206F0C612"/>
    <w:rsid w:val="004A40B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C2696373F1E94965876AFB8AD06555992">
    <w:name w:val="C2696373F1E94965876AFB8AD06555992"/>
    <w:rsid w:val="004A40B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69D1C6C9C034448397E1EB9E715683182">
    <w:name w:val="69D1C6C9C034448397E1EB9E715683182"/>
    <w:rsid w:val="004A40B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E1CBB694EBBC439AA951D8F5DF5E79BA2">
    <w:name w:val="E1CBB694EBBC439AA951D8F5DF5E79BA2"/>
    <w:rsid w:val="004A40B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ADC66677BBEA40CCA862C87D82FDD6B6">
    <w:name w:val="ADC66677BBEA40CCA862C87D82FDD6B6"/>
    <w:rsid w:val="004A40B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92F6C221BDB341259AAB979BDF8FAFE359">
    <w:name w:val="92F6C221BDB341259AAB979BDF8FAFE359"/>
    <w:rsid w:val="004A40B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59">
    <w:name w:val="C9D6383DBB6540D7B77FD10368C9589159"/>
    <w:rsid w:val="004A40B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609F13D5F3F74F51945290B23143059315">
    <w:name w:val="609F13D5F3F74F51945290B23143059315"/>
    <w:rsid w:val="004A40B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0F7AEC3EA386454C81730300DB386F8614">
    <w:name w:val="0F7AEC3EA386454C81730300DB386F8614"/>
    <w:rsid w:val="004A40B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08ED9002BB9843DEBD8891FA04EBBDC912">
    <w:name w:val="08ED9002BB9843DEBD8891FA04EBBDC912"/>
    <w:rsid w:val="004A40B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752214C60FC7450EB03B7AFBCA487ADF10">
    <w:name w:val="752214C60FC7450EB03B7AFBCA487ADF10"/>
    <w:rsid w:val="004A40B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898A8AD6CE4643629F2C3BC2F38F4B1D6">
    <w:name w:val="898A8AD6CE4643629F2C3BC2F38F4B1D6"/>
    <w:rsid w:val="004A40B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D748CF54D3184D4E979AAD81206F0C613">
    <w:name w:val="D748CF54D3184D4E979AAD81206F0C613"/>
    <w:rsid w:val="004A40B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C2696373F1E94965876AFB8AD06555993">
    <w:name w:val="C2696373F1E94965876AFB8AD06555993"/>
    <w:rsid w:val="004A40B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69D1C6C9C034448397E1EB9E715683183">
    <w:name w:val="69D1C6C9C034448397E1EB9E715683183"/>
    <w:rsid w:val="004A40B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E1CBB694EBBC439AA951D8F5DF5E79BA3">
    <w:name w:val="E1CBB694EBBC439AA951D8F5DF5E79BA3"/>
    <w:rsid w:val="004A40B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ADC66677BBEA40CCA862C87D82FDD6B61">
    <w:name w:val="ADC66677BBEA40CCA862C87D82FDD6B61"/>
    <w:rsid w:val="004A40B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3E84676791D047E595B8D5A85E771880">
    <w:name w:val="3E84676791D047E595B8D5A85E771880"/>
    <w:rsid w:val="004A40B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9AE9FCEF713C4CBC8AEB3250CE49EB88">
    <w:name w:val="9AE9FCEF713C4CBC8AEB3250CE49EB88"/>
    <w:rsid w:val="004A40B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92F6C221BDB341259AAB979BDF8FAFE360">
    <w:name w:val="92F6C221BDB341259AAB979BDF8FAFE360"/>
    <w:rsid w:val="00713F7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60">
    <w:name w:val="C9D6383DBB6540D7B77FD10368C9589160"/>
    <w:rsid w:val="00713F7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609F13D5F3F74F51945290B23143059316">
    <w:name w:val="609F13D5F3F74F51945290B23143059316"/>
    <w:rsid w:val="00713F7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0F7AEC3EA386454C81730300DB386F8615">
    <w:name w:val="0F7AEC3EA386454C81730300DB386F8615"/>
    <w:rsid w:val="00713F7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08ED9002BB9843DEBD8891FA04EBBDC913">
    <w:name w:val="08ED9002BB9843DEBD8891FA04EBBDC913"/>
    <w:rsid w:val="00713F7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752214C60FC7450EB03B7AFBCA487ADF11">
    <w:name w:val="752214C60FC7450EB03B7AFBCA487ADF11"/>
    <w:rsid w:val="00713F7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898A8AD6CE4643629F2C3BC2F38F4B1D7">
    <w:name w:val="898A8AD6CE4643629F2C3BC2F38F4B1D7"/>
    <w:rsid w:val="00713F7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D748CF54D3184D4E979AAD81206F0C614">
    <w:name w:val="D748CF54D3184D4E979AAD81206F0C614"/>
    <w:rsid w:val="00713F7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C2696373F1E94965876AFB8AD06555994">
    <w:name w:val="C2696373F1E94965876AFB8AD06555994"/>
    <w:rsid w:val="00713F7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69D1C6C9C034448397E1EB9E715683184">
    <w:name w:val="69D1C6C9C034448397E1EB9E715683184"/>
    <w:rsid w:val="00713F7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E1CBB694EBBC439AA951D8F5DF5E79BA4">
    <w:name w:val="E1CBB694EBBC439AA951D8F5DF5E79BA4"/>
    <w:rsid w:val="00713F7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ADC66677BBEA40CCA862C87D82FDD6B62">
    <w:name w:val="ADC66677BBEA40CCA862C87D82FDD6B62"/>
    <w:rsid w:val="00713F7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3E84676791D047E595B8D5A85E7718801">
    <w:name w:val="3E84676791D047E595B8D5A85E7718801"/>
    <w:rsid w:val="00713F7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9AE9FCEF713C4CBC8AEB3250CE49EB881">
    <w:name w:val="9AE9FCEF713C4CBC8AEB3250CE49EB881"/>
    <w:rsid w:val="00713F7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79F1BDF5D35349E8AA1C90059143576C">
    <w:name w:val="79F1BDF5D35349E8AA1C90059143576C"/>
    <w:rsid w:val="00713F7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92F6C221BDB341259AAB979BDF8FAFE361">
    <w:name w:val="92F6C221BDB341259AAB979BDF8FAFE361"/>
    <w:rsid w:val="00713F7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61">
    <w:name w:val="C9D6383DBB6540D7B77FD10368C9589161"/>
    <w:rsid w:val="00713F7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609F13D5F3F74F51945290B23143059317">
    <w:name w:val="609F13D5F3F74F51945290B23143059317"/>
    <w:rsid w:val="00713F7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0F7AEC3EA386454C81730300DB386F8616">
    <w:name w:val="0F7AEC3EA386454C81730300DB386F8616"/>
    <w:rsid w:val="00713F7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08ED9002BB9843DEBD8891FA04EBBDC914">
    <w:name w:val="08ED9002BB9843DEBD8891FA04EBBDC914"/>
    <w:rsid w:val="00713F7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752214C60FC7450EB03B7AFBCA487ADF12">
    <w:name w:val="752214C60FC7450EB03B7AFBCA487ADF12"/>
    <w:rsid w:val="00713F7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898A8AD6CE4643629F2C3BC2F38F4B1D8">
    <w:name w:val="898A8AD6CE4643629F2C3BC2F38F4B1D8"/>
    <w:rsid w:val="00713F7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D748CF54D3184D4E979AAD81206F0C615">
    <w:name w:val="D748CF54D3184D4E979AAD81206F0C615"/>
    <w:rsid w:val="00713F7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C2696373F1E94965876AFB8AD06555995">
    <w:name w:val="C2696373F1E94965876AFB8AD06555995"/>
    <w:rsid w:val="00713F7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69D1C6C9C034448397E1EB9E715683185">
    <w:name w:val="69D1C6C9C034448397E1EB9E715683185"/>
    <w:rsid w:val="00713F7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E1CBB694EBBC439AA951D8F5DF5E79BA5">
    <w:name w:val="E1CBB694EBBC439AA951D8F5DF5E79BA5"/>
    <w:rsid w:val="00713F7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ADC66677BBEA40CCA862C87D82FDD6B63">
    <w:name w:val="ADC66677BBEA40CCA862C87D82FDD6B63"/>
    <w:rsid w:val="00713F7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3E84676791D047E595B8D5A85E7718802">
    <w:name w:val="3E84676791D047E595B8D5A85E7718802"/>
    <w:rsid w:val="00713F7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9AE9FCEF713C4CBC8AEB3250CE49EB882">
    <w:name w:val="9AE9FCEF713C4CBC8AEB3250CE49EB882"/>
    <w:rsid w:val="00713F7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79F1BDF5D35349E8AA1C90059143576C1">
    <w:name w:val="79F1BDF5D35349E8AA1C90059143576C1"/>
    <w:rsid w:val="00713F7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92F6C221BDB341259AAB979BDF8FAFE362">
    <w:name w:val="92F6C221BDB341259AAB979BDF8FAFE362"/>
    <w:rsid w:val="00713F7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62">
    <w:name w:val="C9D6383DBB6540D7B77FD10368C9589162"/>
    <w:rsid w:val="00713F7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609F13D5F3F74F51945290B23143059318">
    <w:name w:val="609F13D5F3F74F51945290B23143059318"/>
    <w:rsid w:val="00713F7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0F7AEC3EA386454C81730300DB386F8617">
    <w:name w:val="0F7AEC3EA386454C81730300DB386F8617"/>
    <w:rsid w:val="00713F7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08ED9002BB9843DEBD8891FA04EBBDC915">
    <w:name w:val="08ED9002BB9843DEBD8891FA04EBBDC915"/>
    <w:rsid w:val="00713F7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752214C60FC7450EB03B7AFBCA487ADF13">
    <w:name w:val="752214C60FC7450EB03B7AFBCA487ADF13"/>
    <w:rsid w:val="00713F7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898A8AD6CE4643629F2C3BC2F38F4B1D9">
    <w:name w:val="898A8AD6CE4643629F2C3BC2F38F4B1D9"/>
    <w:rsid w:val="00713F7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D748CF54D3184D4E979AAD81206F0C616">
    <w:name w:val="D748CF54D3184D4E979AAD81206F0C616"/>
    <w:rsid w:val="00713F7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C2696373F1E94965876AFB8AD06555996">
    <w:name w:val="C2696373F1E94965876AFB8AD06555996"/>
    <w:rsid w:val="00713F7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69D1C6C9C034448397E1EB9E715683186">
    <w:name w:val="69D1C6C9C034448397E1EB9E715683186"/>
    <w:rsid w:val="00713F7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E1CBB694EBBC439AA951D8F5DF5E79BA6">
    <w:name w:val="E1CBB694EBBC439AA951D8F5DF5E79BA6"/>
    <w:rsid w:val="00713F7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ADC66677BBEA40CCA862C87D82FDD6B64">
    <w:name w:val="ADC66677BBEA40CCA862C87D82FDD6B64"/>
    <w:rsid w:val="00713F7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3E84676791D047E595B8D5A85E7718803">
    <w:name w:val="3E84676791D047E595B8D5A85E7718803"/>
    <w:rsid w:val="00713F7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9AE9FCEF713C4CBC8AEB3250CE49EB883">
    <w:name w:val="9AE9FCEF713C4CBC8AEB3250CE49EB883"/>
    <w:rsid w:val="00713F7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79F1BDF5D35349E8AA1C90059143576C2">
    <w:name w:val="79F1BDF5D35349E8AA1C90059143576C2"/>
    <w:rsid w:val="00713F7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92F6C221BDB341259AAB979BDF8FAFE363">
    <w:name w:val="92F6C221BDB341259AAB979BDF8FAFE363"/>
    <w:rsid w:val="00713F7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63">
    <w:name w:val="C9D6383DBB6540D7B77FD10368C9589163"/>
    <w:rsid w:val="00713F7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609F13D5F3F74F51945290B23143059319">
    <w:name w:val="609F13D5F3F74F51945290B23143059319"/>
    <w:rsid w:val="00713F7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0F7AEC3EA386454C81730300DB386F8618">
    <w:name w:val="0F7AEC3EA386454C81730300DB386F8618"/>
    <w:rsid w:val="00713F7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08ED9002BB9843DEBD8891FA04EBBDC916">
    <w:name w:val="08ED9002BB9843DEBD8891FA04EBBDC916"/>
    <w:rsid w:val="00713F7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752214C60FC7450EB03B7AFBCA487ADF14">
    <w:name w:val="752214C60FC7450EB03B7AFBCA487ADF14"/>
    <w:rsid w:val="00713F7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898A8AD6CE4643629F2C3BC2F38F4B1D10">
    <w:name w:val="898A8AD6CE4643629F2C3BC2F38F4B1D10"/>
    <w:rsid w:val="00713F7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D748CF54D3184D4E979AAD81206F0C617">
    <w:name w:val="D748CF54D3184D4E979AAD81206F0C617"/>
    <w:rsid w:val="00713F7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C2696373F1E94965876AFB8AD06555997">
    <w:name w:val="C2696373F1E94965876AFB8AD06555997"/>
    <w:rsid w:val="00713F7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69D1C6C9C034448397E1EB9E715683187">
    <w:name w:val="69D1C6C9C034448397E1EB9E715683187"/>
    <w:rsid w:val="00713F7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E1CBB694EBBC439AA951D8F5DF5E79BA7">
    <w:name w:val="E1CBB694EBBC439AA951D8F5DF5E79BA7"/>
    <w:rsid w:val="00713F7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ADC66677BBEA40CCA862C87D82FDD6B65">
    <w:name w:val="ADC66677BBEA40CCA862C87D82FDD6B65"/>
    <w:rsid w:val="00713F7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3E84676791D047E595B8D5A85E7718804">
    <w:name w:val="3E84676791D047E595B8D5A85E7718804"/>
    <w:rsid w:val="00713F7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9AE9FCEF713C4CBC8AEB3250CE49EB884">
    <w:name w:val="9AE9FCEF713C4CBC8AEB3250CE49EB884"/>
    <w:rsid w:val="00713F7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79F1BDF5D35349E8AA1C90059143576C3">
    <w:name w:val="79F1BDF5D35349E8AA1C90059143576C3"/>
    <w:rsid w:val="00713F7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1F294D4494074B35BCD885790779BBE2">
    <w:name w:val="1F294D4494074B35BCD885790779BBE2"/>
    <w:rsid w:val="00713F79"/>
  </w:style>
  <w:style w:type="paragraph" w:customStyle="1" w:styleId="443718DF4CCF4624B0E5771F2976DE19">
    <w:name w:val="443718DF4CCF4624B0E5771F2976DE19"/>
    <w:rsid w:val="00713F79"/>
  </w:style>
  <w:style w:type="paragraph" w:customStyle="1" w:styleId="92F6C221BDB341259AAB979BDF8FAFE364">
    <w:name w:val="92F6C221BDB341259AAB979BDF8FAFE364"/>
    <w:rsid w:val="00713F7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64">
    <w:name w:val="C9D6383DBB6540D7B77FD10368C9589164"/>
    <w:rsid w:val="00713F7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609F13D5F3F74F51945290B23143059320">
    <w:name w:val="609F13D5F3F74F51945290B23143059320"/>
    <w:rsid w:val="00713F7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0F7AEC3EA386454C81730300DB386F8619">
    <w:name w:val="0F7AEC3EA386454C81730300DB386F8619"/>
    <w:rsid w:val="00713F7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08ED9002BB9843DEBD8891FA04EBBDC917">
    <w:name w:val="08ED9002BB9843DEBD8891FA04EBBDC917"/>
    <w:rsid w:val="00713F79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752214C60FC7450EB03B7AFBCA487ADF15">
    <w:name w:val="752214C60FC7450EB03B7AFBCA487ADF15"/>
    <w:rsid w:val="00713F7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898A8AD6CE4643629F2C3BC2F38F4B1D11">
    <w:name w:val="898A8AD6CE4643629F2C3BC2F38F4B1D11"/>
    <w:rsid w:val="00713F7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D748CF54D3184D4E979AAD81206F0C618">
    <w:name w:val="D748CF54D3184D4E979AAD81206F0C618"/>
    <w:rsid w:val="00713F7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C2696373F1E94965876AFB8AD06555998">
    <w:name w:val="C2696373F1E94965876AFB8AD06555998"/>
    <w:rsid w:val="00713F7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69D1C6C9C034448397E1EB9E715683188">
    <w:name w:val="69D1C6C9C034448397E1EB9E715683188"/>
    <w:rsid w:val="00713F7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E1CBB694EBBC439AA951D8F5DF5E79BA8">
    <w:name w:val="E1CBB694EBBC439AA951D8F5DF5E79BA8"/>
    <w:rsid w:val="00713F7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ADC66677BBEA40CCA862C87D82FDD6B66">
    <w:name w:val="ADC66677BBEA40CCA862C87D82FDD6B66"/>
    <w:rsid w:val="00713F7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3E84676791D047E595B8D5A85E7718805">
    <w:name w:val="3E84676791D047E595B8D5A85E7718805"/>
    <w:rsid w:val="00713F7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9AE9FCEF713C4CBC8AEB3250CE49EB885">
    <w:name w:val="9AE9FCEF713C4CBC8AEB3250CE49EB885"/>
    <w:rsid w:val="00713F7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79F1BDF5D35349E8AA1C90059143576C4">
    <w:name w:val="79F1BDF5D35349E8AA1C90059143576C4"/>
    <w:rsid w:val="00713F7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1F294D4494074B35BCD885790779BBE21">
    <w:name w:val="1F294D4494074B35BCD885790779BBE21"/>
    <w:rsid w:val="00713F7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443718DF4CCF4624B0E5771F2976DE191">
    <w:name w:val="443718DF4CCF4624B0E5771F2976DE191"/>
    <w:rsid w:val="00713F79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92F6C221BDB341259AAB979BDF8FAFE365">
    <w:name w:val="92F6C221BDB341259AAB979BDF8FAFE365"/>
    <w:rsid w:val="007F5002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65">
    <w:name w:val="C9D6383DBB6540D7B77FD10368C9589165"/>
    <w:rsid w:val="007F5002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609F13D5F3F74F51945290B23143059321">
    <w:name w:val="609F13D5F3F74F51945290B23143059321"/>
    <w:rsid w:val="007F5002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0F7AEC3EA386454C81730300DB386F8620">
    <w:name w:val="0F7AEC3EA386454C81730300DB386F8620"/>
    <w:rsid w:val="007F5002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08ED9002BB9843DEBD8891FA04EBBDC918">
    <w:name w:val="08ED9002BB9843DEBD8891FA04EBBDC918"/>
    <w:rsid w:val="007F5002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752214C60FC7450EB03B7AFBCA487ADF16">
    <w:name w:val="752214C60FC7450EB03B7AFBCA487ADF16"/>
    <w:rsid w:val="007F5002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898A8AD6CE4643629F2C3BC2F38F4B1D12">
    <w:name w:val="898A8AD6CE4643629F2C3BC2F38F4B1D12"/>
    <w:rsid w:val="007F5002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D748CF54D3184D4E979AAD81206F0C619">
    <w:name w:val="D748CF54D3184D4E979AAD81206F0C619"/>
    <w:rsid w:val="007F5002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C2696373F1E94965876AFB8AD06555999">
    <w:name w:val="C2696373F1E94965876AFB8AD06555999"/>
    <w:rsid w:val="007F5002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69D1C6C9C034448397E1EB9E715683189">
    <w:name w:val="69D1C6C9C034448397E1EB9E715683189"/>
    <w:rsid w:val="007F5002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E1CBB694EBBC439AA951D8F5DF5E79BA9">
    <w:name w:val="E1CBB694EBBC439AA951D8F5DF5E79BA9"/>
    <w:rsid w:val="007F5002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ADC66677BBEA40CCA862C87D82FDD6B67">
    <w:name w:val="ADC66677BBEA40CCA862C87D82FDD6B67"/>
    <w:rsid w:val="007F5002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3E84676791D047E595B8D5A85E7718806">
    <w:name w:val="3E84676791D047E595B8D5A85E7718806"/>
    <w:rsid w:val="007F5002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9AE9FCEF713C4CBC8AEB3250CE49EB886">
    <w:name w:val="9AE9FCEF713C4CBC8AEB3250CE49EB886"/>
    <w:rsid w:val="007F5002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79F1BDF5D35349E8AA1C90059143576C5">
    <w:name w:val="79F1BDF5D35349E8AA1C90059143576C5"/>
    <w:rsid w:val="007F5002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1F294D4494074B35BCD885790779BBE22">
    <w:name w:val="1F294D4494074B35BCD885790779BBE22"/>
    <w:rsid w:val="007F5002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443718DF4CCF4624B0E5771F2976DE192">
    <w:name w:val="443718DF4CCF4624B0E5771F2976DE192"/>
    <w:rsid w:val="007F5002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92F6C221BDB341259AAB979BDF8FAFE366">
    <w:name w:val="92F6C221BDB341259AAB979BDF8FAFE366"/>
    <w:rsid w:val="007F5002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66">
    <w:name w:val="C9D6383DBB6540D7B77FD10368C9589166"/>
    <w:rsid w:val="007F5002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609F13D5F3F74F51945290B23143059322">
    <w:name w:val="609F13D5F3F74F51945290B23143059322"/>
    <w:rsid w:val="007F5002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0F7AEC3EA386454C81730300DB386F8621">
    <w:name w:val="0F7AEC3EA386454C81730300DB386F8621"/>
    <w:rsid w:val="007F5002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08ED9002BB9843DEBD8891FA04EBBDC919">
    <w:name w:val="08ED9002BB9843DEBD8891FA04EBBDC919"/>
    <w:rsid w:val="007F5002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752214C60FC7450EB03B7AFBCA487ADF17">
    <w:name w:val="752214C60FC7450EB03B7AFBCA487ADF17"/>
    <w:rsid w:val="007F5002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898A8AD6CE4643629F2C3BC2F38F4B1D13">
    <w:name w:val="898A8AD6CE4643629F2C3BC2F38F4B1D13"/>
    <w:rsid w:val="007F5002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D748CF54D3184D4E979AAD81206F0C6110">
    <w:name w:val="D748CF54D3184D4E979AAD81206F0C6110"/>
    <w:rsid w:val="007F5002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C2696373F1E94965876AFB8AD065559910">
    <w:name w:val="C2696373F1E94965876AFB8AD065559910"/>
    <w:rsid w:val="007F5002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69D1C6C9C034448397E1EB9E7156831810">
    <w:name w:val="69D1C6C9C034448397E1EB9E7156831810"/>
    <w:rsid w:val="007F5002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E1CBB694EBBC439AA951D8F5DF5E79BA10">
    <w:name w:val="E1CBB694EBBC439AA951D8F5DF5E79BA10"/>
    <w:rsid w:val="007F5002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ADC66677BBEA40CCA862C87D82FDD6B68">
    <w:name w:val="ADC66677BBEA40CCA862C87D82FDD6B68"/>
    <w:rsid w:val="007F5002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3E84676791D047E595B8D5A85E7718807">
    <w:name w:val="3E84676791D047E595B8D5A85E7718807"/>
    <w:rsid w:val="007F5002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9AE9FCEF713C4CBC8AEB3250CE49EB887">
    <w:name w:val="9AE9FCEF713C4CBC8AEB3250CE49EB887"/>
    <w:rsid w:val="007F5002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79F1BDF5D35349E8AA1C90059143576C6">
    <w:name w:val="79F1BDF5D35349E8AA1C90059143576C6"/>
    <w:rsid w:val="007F5002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1F294D4494074B35BCD885790779BBE23">
    <w:name w:val="1F294D4494074B35BCD885790779BBE23"/>
    <w:rsid w:val="007F5002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443718DF4CCF4624B0E5771F2976DE193">
    <w:name w:val="443718DF4CCF4624B0E5771F2976DE193"/>
    <w:rsid w:val="007F5002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92F6C221BDB341259AAB979BDF8FAFE367">
    <w:name w:val="92F6C221BDB341259AAB979BDF8FAFE367"/>
    <w:rsid w:val="007F5002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67">
    <w:name w:val="C9D6383DBB6540D7B77FD10368C9589167"/>
    <w:rsid w:val="007F5002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609F13D5F3F74F51945290B23143059323">
    <w:name w:val="609F13D5F3F74F51945290B23143059323"/>
    <w:rsid w:val="007F5002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0F7AEC3EA386454C81730300DB386F8622">
    <w:name w:val="0F7AEC3EA386454C81730300DB386F8622"/>
    <w:rsid w:val="007F5002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08ED9002BB9843DEBD8891FA04EBBDC920">
    <w:name w:val="08ED9002BB9843DEBD8891FA04EBBDC920"/>
    <w:rsid w:val="007F5002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752214C60FC7450EB03B7AFBCA487ADF18">
    <w:name w:val="752214C60FC7450EB03B7AFBCA487ADF18"/>
    <w:rsid w:val="007F5002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898A8AD6CE4643629F2C3BC2F38F4B1D14">
    <w:name w:val="898A8AD6CE4643629F2C3BC2F38F4B1D14"/>
    <w:rsid w:val="007F5002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D748CF54D3184D4E979AAD81206F0C6111">
    <w:name w:val="D748CF54D3184D4E979AAD81206F0C6111"/>
    <w:rsid w:val="007F5002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C2696373F1E94965876AFB8AD065559911">
    <w:name w:val="C2696373F1E94965876AFB8AD065559911"/>
    <w:rsid w:val="007F5002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69D1C6C9C034448397E1EB9E7156831811">
    <w:name w:val="69D1C6C9C034448397E1EB9E7156831811"/>
    <w:rsid w:val="007F5002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E1CBB694EBBC439AA951D8F5DF5E79BA11">
    <w:name w:val="E1CBB694EBBC439AA951D8F5DF5E79BA11"/>
    <w:rsid w:val="007F5002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ADC66677BBEA40CCA862C87D82FDD6B69">
    <w:name w:val="ADC66677BBEA40CCA862C87D82FDD6B69"/>
    <w:rsid w:val="007F5002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3E84676791D047E595B8D5A85E7718808">
    <w:name w:val="3E84676791D047E595B8D5A85E7718808"/>
    <w:rsid w:val="007F5002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9AE9FCEF713C4CBC8AEB3250CE49EB888">
    <w:name w:val="9AE9FCEF713C4CBC8AEB3250CE49EB888"/>
    <w:rsid w:val="007F5002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79F1BDF5D35349E8AA1C90059143576C7">
    <w:name w:val="79F1BDF5D35349E8AA1C90059143576C7"/>
    <w:rsid w:val="007F5002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1F294D4494074B35BCD885790779BBE24">
    <w:name w:val="1F294D4494074B35BCD885790779BBE24"/>
    <w:rsid w:val="007F5002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443718DF4CCF4624B0E5771F2976DE194">
    <w:name w:val="443718DF4CCF4624B0E5771F2976DE194"/>
    <w:rsid w:val="007F5002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92F6C221BDB341259AAB979BDF8FAFE368">
    <w:name w:val="92F6C221BDB341259AAB979BDF8FAFE368"/>
    <w:rsid w:val="007F5002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68">
    <w:name w:val="C9D6383DBB6540D7B77FD10368C9589168"/>
    <w:rsid w:val="007F5002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609F13D5F3F74F51945290B23143059324">
    <w:name w:val="609F13D5F3F74F51945290B23143059324"/>
    <w:rsid w:val="007F5002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0F7AEC3EA386454C81730300DB386F8623">
    <w:name w:val="0F7AEC3EA386454C81730300DB386F8623"/>
    <w:rsid w:val="007F5002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08ED9002BB9843DEBD8891FA04EBBDC921">
    <w:name w:val="08ED9002BB9843DEBD8891FA04EBBDC921"/>
    <w:rsid w:val="007F5002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752214C60FC7450EB03B7AFBCA487ADF19">
    <w:name w:val="752214C60FC7450EB03B7AFBCA487ADF19"/>
    <w:rsid w:val="007F5002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898A8AD6CE4643629F2C3BC2F38F4B1D15">
    <w:name w:val="898A8AD6CE4643629F2C3BC2F38F4B1D15"/>
    <w:rsid w:val="007F5002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D748CF54D3184D4E979AAD81206F0C6112">
    <w:name w:val="D748CF54D3184D4E979AAD81206F0C6112"/>
    <w:rsid w:val="007F5002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C2696373F1E94965876AFB8AD065559912">
    <w:name w:val="C2696373F1E94965876AFB8AD065559912"/>
    <w:rsid w:val="007F5002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69D1C6C9C034448397E1EB9E7156831812">
    <w:name w:val="69D1C6C9C034448397E1EB9E7156831812"/>
    <w:rsid w:val="007F5002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E1CBB694EBBC439AA951D8F5DF5E79BA12">
    <w:name w:val="E1CBB694EBBC439AA951D8F5DF5E79BA12"/>
    <w:rsid w:val="007F5002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ADC66677BBEA40CCA862C87D82FDD6B610">
    <w:name w:val="ADC66677BBEA40CCA862C87D82FDD6B610"/>
    <w:rsid w:val="007F5002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3E84676791D047E595B8D5A85E7718809">
    <w:name w:val="3E84676791D047E595B8D5A85E7718809"/>
    <w:rsid w:val="007F5002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9AE9FCEF713C4CBC8AEB3250CE49EB889">
    <w:name w:val="9AE9FCEF713C4CBC8AEB3250CE49EB889"/>
    <w:rsid w:val="007F5002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79F1BDF5D35349E8AA1C90059143576C8">
    <w:name w:val="79F1BDF5D35349E8AA1C90059143576C8"/>
    <w:rsid w:val="007F5002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1F294D4494074B35BCD885790779BBE25">
    <w:name w:val="1F294D4494074B35BCD885790779BBE25"/>
    <w:rsid w:val="007F5002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443718DF4CCF4624B0E5771F2976DE195">
    <w:name w:val="443718DF4CCF4624B0E5771F2976DE195"/>
    <w:rsid w:val="007F5002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92F6C221BDB341259AAB979BDF8FAFE369">
    <w:name w:val="92F6C221BDB341259AAB979BDF8FAFE369"/>
    <w:rsid w:val="007F5002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69">
    <w:name w:val="C9D6383DBB6540D7B77FD10368C9589169"/>
    <w:rsid w:val="007F5002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609F13D5F3F74F51945290B23143059325">
    <w:name w:val="609F13D5F3F74F51945290B23143059325"/>
    <w:rsid w:val="007F5002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0F7AEC3EA386454C81730300DB386F8624">
    <w:name w:val="0F7AEC3EA386454C81730300DB386F8624"/>
    <w:rsid w:val="007F5002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08ED9002BB9843DEBD8891FA04EBBDC922">
    <w:name w:val="08ED9002BB9843DEBD8891FA04EBBDC922"/>
    <w:rsid w:val="007F5002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752214C60FC7450EB03B7AFBCA487ADF20">
    <w:name w:val="752214C60FC7450EB03B7AFBCA487ADF20"/>
    <w:rsid w:val="007F5002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898A8AD6CE4643629F2C3BC2F38F4B1D16">
    <w:name w:val="898A8AD6CE4643629F2C3BC2F38F4B1D16"/>
    <w:rsid w:val="007F5002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D748CF54D3184D4E979AAD81206F0C6113">
    <w:name w:val="D748CF54D3184D4E979AAD81206F0C6113"/>
    <w:rsid w:val="007F5002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C2696373F1E94965876AFB8AD065559913">
    <w:name w:val="C2696373F1E94965876AFB8AD065559913"/>
    <w:rsid w:val="007F5002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69D1C6C9C034448397E1EB9E7156831813">
    <w:name w:val="69D1C6C9C034448397E1EB9E7156831813"/>
    <w:rsid w:val="007F5002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E1CBB694EBBC439AA951D8F5DF5E79BA13">
    <w:name w:val="E1CBB694EBBC439AA951D8F5DF5E79BA13"/>
    <w:rsid w:val="007F5002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ADC66677BBEA40CCA862C87D82FDD6B611">
    <w:name w:val="ADC66677BBEA40CCA862C87D82FDD6B611"/>
    <w:rsid w:val="007F5002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3E84676791D047E595B8D5A85E77188010">
    <w:name w:val="3E84676791D047E595B8D5A85E77188010"/>
    <w:rsid w:val="007F5002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9AE9FCEF713C4CBC8AEB3250CE49EB8810">
    <w:name w:val="9AE9FCEF713C4CBC8AEB3250CE49EB8810"/>
    <w:rsid w:val="007F5002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79F1BDF5D35349E8AA1C90059143576C9">
    <w:name w:val="79F1BDF5D35349E8AA1C90059143576C9"/>
    <w:rsid w:val="007F5002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1F294D4494074B35BCD885790779BBE26">
    <w:name w:val="1F294D4494074B35BCD885790779BBE26"/>
    <w:rsid w:val="007F5002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443718DF4CCF4624B0E5771F2976DE196">
    <w:name w:val="443718DF4CCF4624B0E5771F2976DE196"/>
    <w:rsid w:val="007F5002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92F6C221BDB341259AAB979BDF8FAFE370">
    <w:name w:val="92F6C221BDB341259AAB979BDF8FAFE370"/>
    <w:rsid w:val="009203E7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70">
    <w:name w:val="C9D6383DBB6540D7B77FD10368C9589170"/>
    <w:rsid w:val="009203E7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609F13D5F3F74F51945290B23143059326">
    <w:name w:val="609F13D5F3F74F51945290B23143059326"/>
    <w:rsid w:val="009203E7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0F7AEC3EA386454C81730300DB386F8625">
    <w:name w:val="0F7AEC3EA386454C81730300DB386F8625"/>
    <w:rsid w:val="009203E7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08ED9002BB9843DEBD8891FA04EBBDC923">
    <w:name w:val="08ED9002BB9843DEBD8891FA04EBBDC923"/>
    <w:rsid w:val="009203E7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752214C60FC7450EB03B7AFBCA487ADF21">
    <w:name w:val="752214C60FC7450EB03B7AFBCA487ADF21"/>
    <w:rsid w:val="009203E7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898A8AD6CE4643629F2C3BC2F38F4B1D17">
    <w:name w:val="898A8AD6CE4643629F2C3BC2F38F4B1D17"/>
    <w:rsid w:val="009203E7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D748CF54D3184D4E979AAD81206F0C6114">
    <w:name w:val="D748CF54D3184D4E979AAD81206F0C6114"/>
    <w:rsid w:val="009203E7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C2696373F1E94965876AFB8AD065559914">
    <w:name w:val="C2696373F1E94965876AFB8AD065559914"/>
    <w:rsid w:val="009203E7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69D1C6C9C034448397E1EB9E7156831814">
    <w:name w:val="69D1C6C9C034448397E1EB9E7156831814"/>
    <w:rsid w:val="009203E7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E1CBB694EBBC439AA951D8F5DF5E79BA14">
    <w:name w:val="E1CBB694EBBC439AA951D8F5DF5E79BA14"/>
    <w:rsid w:val="009203E7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ADC66677BBEA40CCA862C87D82FDD6B612">
    <w:name w:val="ADC66677BBEA40CCA862C87D82FDD6B612"/>
    <w:rsid w:val="009203E7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3E84676791D047E595B8D5A85E77188011">
    <w:name w:val="3E84676791D047E595B8D5A85E77188011"/>
    <w:rsid w:val="009203E7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9AE9FCEF713C4CBC8AEB3250CE49EB8811">
    <w:name w:val="9AE9FCEF713C4CBC8AEB3250CE49EB8811"/>
    <w:rsid w:val="009203E7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79F1BDF5D35349E8AA1C90059143576C10">
    <w:name w:val="79F1BDF5D35349E8AA1C90059143576C10"/>
    <w:rsid w:val="009203E7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1F294D4494074B35BCD885790779BBE27">
    <w:name w:val="1F294D4494074B35BCD885790779BBE27"/>
    <w:rsid w:val="009203E7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443718DF4CCF4624B0E5771F2976DE197">
    <w:name w:val="443718DF4CCF4624B0E5771F2976DE197"/>
    <w:rsid w:val="009203E7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962D33B53B3C4002852F4095F4C903B5">
    <w:name w:val="962D33B53B3C4002852F4095F4C903B5"/>
    <w:rsid w:val="009203E7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800E3BD5800642B384DD98A62AF9282B">
    <w:name w:val="800E3BD5800642B384DD98A62AF9282B"/>
    <w:rsid w:val="009203E7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B16F3DC851974113AEE6D80ED58D6684">
    <w:name w:val="B16F3DC851974113AEE6D80ED58D6684"/>
    <w:rsid w:val="009203E7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0C778DA5AF0541C1A9D962766D02D792">
    <w:name w:val="0C778DA5AF0541C1A9D962766D02D792"/>
    <w:rsid w:val="009203E7"/>
  </w:style>
  <w:style w:type="paragraph" w:customStyle="1" w:styleId="689518757CDF431090BB644868C35520">
    <w:name w:val="689518757CDF431090BB644868C35520"/>
    <w:rsid w:val="009203E7"/>
  </w:style>
  <w:style w:type="paragraph" w:customStyle="1" w:styleId="FB8E886000CD403D932F05873A36CC2D">
    <w:name w:val="FB8E886000CD403D932F05873A36CC2D"/>
    <w:rsid w:val="009203E7"/>
  </w:style>
  <w:style w:type="paragraph" w:customStyle="1" w:styleId="E70F7EB5C22B4B5BA7D92519DB5A6D05">
    <w:name w:val="E70F7EB5C22B4B5BA7D92519DB5A6D05"/>
    <w:rsid w:val="009203E7"/>
  </w:style>
  <w:style w:type="paragraph" w:customStyle="1" w:styleId="92F6C221BDB341259AAB979BDF8FAFE371">
    <w:name w:val="92F6C221BDB341259AAB979BDF8FAFE371"/>
    <w:rsid w:val="00736463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71">
    <w:name w:val="C9D6383DBB6540D7B77FD10368C9589171"/>
    <w:rsid w:val="00736463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609F13D5F3F74F51945290B23143059327">
    <w:name w:val="609F13D5F3F74F51945290B23143059327"/>
    <w:rsid w:val="00736463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0F7AEC3EA386454C81730300DB386F8626">
    <w:name w:val="0F7AEC3EA386454C81730300DB386F8626"/>
    <w:rsid w:val="00736463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08ED9002BB9843DEBD8891FA04EBBDC924">
    <w:name w:val="08ED9002BB9843DEBD8891FA04EBBDC924"/>
    <w:rsid w:val="00736463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752214C60FC7450EB03B7AFBCA487ADF22">
    <w:name w:val="752214C60FC7450EB03B7AFBCA487ADF22"/>
    <w:rsid w:val="00736463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898A8AD6CE4643629F2C3BC2F38F4B1D18">
    <w:name w:val="898A8AD6CE4643629F2C3BC2F38F4B1D18"/>
    <w:rsid w:val="00736463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D748CF54D3184D4E979AAD81206F0C6115">
    <w:name w:val="D748CF54D3184D4E979AAD81206F0C6115"/>
    <w:rsid w:val="00736463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C2696373F1E94965876AFB8AD065559915">
    <w:name w:val="C2696373F1E94965876AFB8AD065559915"/>
    <w:rsid w:val="00736463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69D1C6C9C034448397E1EB9E7156831815">
    <w:name w:val="69D1C6C9C034448397E1EB9E7156831815"/>
    <w:rsid w:val="00736463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E1CBB694EBBC439AA951D8F5DF5E79BA15">
    <w:name w:val="E1CBB694EBBC439AA951D8F5DF5E79BA15"/>
    <w:rsid w:val="00736463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ADC66677BBEA40CCA862C87D82FDD6B613">
    <w:name w:val="ADC66677BBEA40CCA862C87D82FDD6B613"/>
    <w:rsid w:val="00736463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3E84676791D047E595B8D5A85E77188012">
    <w:name w:val="3E84676791D047E595B8D5A85E77188012"/>
    <w:rsid w:val="00736463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9AE9FCEF713C4CBC8AEB3250CE49EB8812">
    <w:name w:val="9AE9FCEF713C4CBC8AEB3250CE49EB8812"/>
    <w:rsid w:val="00736463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79F1BDF5D35349E8AA1C90059143576C11">
    <w:name w:val="79F1BDF5D35349E8AA1C90059143576C11"/>
    <w:rsid w:val="00736463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1F294D4494074B35BCD885790779BBE28">
    <w:name w:val="1F294D4494074B35BCD885790779BBE28"/>
    <w:rsid w:val="00736463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443718DF4CCF4624B0E5771F2976DE198">
    <w:name w:val="443718DF4CCF4624B0E5771F2976DE198"/>
    <w:rsid w:val="00736463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962D33B53B3C4002852F4095F4C903B51">
    <w:name w:val="962D33B53B3C4002852F4095F4C903B51"/>
    <w:rsid w:val="00736463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800E3BD5800642B384DD98A62AF9282B1">
    <w:name w:val="800E3BD5800642B384DD98A62AF9282B1"/>
    <w:rsid w:val="00736463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B16F3DC851974113AEE6D80ED58D66841">
    <w:name w:val="B16F3DC851974113AEE6D80ED58D66841"/>
    <w:rsid w:val="00736463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0C778DA5AF0541C1A9D962766D02D7921">
    <w:name w:val="0C778DA5AF0541C1A9D962766D02D7921"/>
    <w:rsid w:val="00736463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689518757CDF431090BB644868C355201">
    <w:name w:val="689518757CDF431090BB644868C355201"/>
    <w:rsid w:val="00736463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FB8E886000CD403D932F05873A36CC2D1">
    <w:name w:val="FB8E886000CD403D932F05873A36CC2D1"/>
    <w:rsid w:val="00736463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E70F7EB5C22B4B5BA7D92519DB5A6D051">
    <w:name w:val="E70F7EB5C22B4B5BA7D92519DB5A6D051"/>
    <w:rsid w:val="00736463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92F6C221BDB341259AAB979BDF8FAFE372">
    <w:name w:val="92F6C221BDB341259AAB979BDF8FAFE372"/>
    <w:rsid w:val="00736463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9D6383DBB6540D7B77FD10368C9589172">
    <w:name w:val="C9D6383DBB6540D7B77FD10368C9589172"/>
    <w:rsid w:val="00736463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609F13D5F3F74F51945290B23143059328">
    <w:name w:val="609F13D5F3F74F51945290B23143059328"/>
    <w:rsid w:val="00736463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0F7AEC3EA386454C81730300DB386F8627">
    <w:name w:val="0F7AEC3EA386454C81730300DB386F8627"/>
    <w:rsid w:val="00736463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08ED9002BB9843DEBD8891FA04EBBDC925">
    <w:name w:val="08ED9002BB9843DEBD8891FA04EBBDC925"/>
    <w:rsid w:val="00736463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752214C60FC7450EB03B7AFBCA487ADF23">
    <w:name w:val="752214C60FC7450EB03B7AFBCA487ADF23"/>
    <w:rsid w:val="00736463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898A8AD6CE4643629F2C3BC2F38F4B1D19">
    <w:name w:val="898A8AD6CE4643629F2C3BC2F38F4B1D19"/>
    <w:rsid w:val="00736463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D748CF54D3184D4E979AAD81206F0C6116">
    <w:name w:val="D748CF54D3184D4E979AAD81206F0C6116"/>
    <w:rsid w:val="00736463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C2696373F1E94965876AFB8AD065559916">
    <w:name w:val="C2696373F1E94965876AFB8AD065559916"/>
    <w:rsid w:val="00736463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69D1C6C9C034448397E1EB9E7156831816">
    <w:name w:val="69D1C6C9C034448397E1EB9E7156831816"/>
    <w:rsid w:val="00736463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E1CBB694EBBC439AA951D8F5DF5E79BA16">
    <w:name w:val="E1CBB694EBBC439AA951D8F5DF5E79BA16"/>
    <w:rsid w:val="00736463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ADC66677BBEA40CCA862C87D82FDD6B614">
    <w:name w:val="ADC66677BBEA40CCA862C87D82FDD6B614"/>
    <w:rsid w:val="00736463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3E84676791D047E595B8D5A85E77188013">
    <w:name w:val="3E84676791D047E595B8D5A85E77188013"/>
    <w:rsid w:val="00736463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9AE9FCEF713C4CBC8AEB3250CE49EB8813">
    <w:name w:val="9AE9FCEF713C4CBC8AEB3250CE49EB8813"/>
    <w:rsid w:val="00736463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79F1BDF5D35349E8AA1C90059143576C12">
    <w:name w:val="79F1BDF5D35349E8AA1C90059143576C12"/>
    <w:rsid w:val="00736463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1F294D4494074B35BCD885790779BBE29">
    <w:name w:val="1F294D4494074B35BCD885790779BBE29"/>
    <w:rsid w:val="00736463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443718DF4CCF4624B0E5771F2976DE199">
    <w:name w:val="443718DF4CCF4624B0E5771F2976DE199"/>
    <w:rsid w:val="00736463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962D33B53B3C4002852F4095F4C903B52">
    <w:name w:val="962D33B53B3C4002852F4095F4C903B52"/>
    <w:rsid w:val="00736463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800E3BD5800642B384DD98A62AF9282B2">
    <w:name w:val="800E3BD5800642B384DD98A62AF9282B2"/>
    <w:rsid w:val="00736463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B16F3DC851974113AEE6D80ED58D66842">
    <w:name w:val="B16F3DC851974113AEE6D80ED58D66842"/>
    <w:rsid w:val="00736463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0C778DA5AF0541C1A9D962766D02D7922">
    <w:name w:val="0C778DA5AF0541C1A9D962766D02D7922"/>
    <w:rsid w:val="00736463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689518757CDF431090BB644868C355202">
    <w:name w:val="689518757CDF431090BB644868C355202"/>
    <w:rsid w:val="00736463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FB8E886000CD403D932F05873A36CC2D2">
    <w:name w:val="FB8E886000CD403D932F05873A36CC2D2"/>
    <w:rsid w:val="00736463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E70F7EB5C22B4B5BA7D92519DB5A6D052">
    <w:name w:val="E70F7EB5C22B4B5BA7D92519DB5A6D052"/>
    <w:rsid w:val="00736463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705B8AB38CB3401B981AB785797FC294">
    <w:name w:val="705B8AB38CB3401B981AB785797FC294"/>
    <w:rsid w:val="00644E11"/>
  </w:style>
  <w:style w:type="paragraph" w:customStyle="1" w:styleId="AD2A0502C17F4E598C0470F0E1328D8B">
    <w:name w:val="AD2A0502C17F4E598C0470F0E1328D8B"/>
    <w:rsid w:val="00644E11"/>
  </w:style>
  <w:style w:type="paragraph" w:customStyle="1" w:styleId="3947A5EB159A483CA2DDB6364AEA4DEF">
    <w:name w:val="3947A5EB159A483CA2DDB6364AEA4DEF"/>
    <w:rsid w:val="00644E11"/>
  </w:style>
  <w:style w:type="paragraph" w:customStyle="1" w:styleId="2C532B04D3C94B33B723AA0CDE571B13">
    <w:name w:val="2C532B04D3C94B33B723AA0CDE571B13"/>
    <w:rsid w:val="00644E11"/>
  </w:style>
  <w:style w:type="paragraph" w:customStyle="1" w:styleId="BF6D1434B2664E1C8AAE9927F8C1F53E">
    <w:name w:val="BF6D1434B2664E1C8AAE9927F8C1F53E"/>
    <w:rsid w:val="00644E11"/>
  </w:style>
  <w:style w:type="paragraph" w:customStyle="1" w:styleId="EC8B400C113A444A9AB8C9F5B13C046F">
    <w:name w:val="EC8B400C113A444A9AB8C9F5B13C046F"/>
    <w:rsid w:val="00644E11"/>
  </w:style>
  <w:style w:type="paragraph" w:customStyle="1" w:styleId="705B8AB38CB3401B981AB785797FC2941">
    <w:name w:val="705B8AB38CB3401B981AB785797FC2941"/>
    <w:rsid w:val="00644E11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AD2A0502C17F4E598C0470F0E1328D8B1">
    <w:name w:val="AD2A0502C17F4E598C0470F0E1328D8B1"/>
    <w:rsid w:val="00644E11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3947A5EB159A483CA2DDB6364AEA4DEF1">
    <w:name w:val="3947A5EB159A483CA2DDB6364AEA4DEF1"/>
    <w:rsid w:val="00644E11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2C532B04D3C94B33B723AA0CDE571B131">
    <w:name w:val="2C532B04D3C94B33B723AA0CDE571B131"/>
    <w:rsid w:val="00644E11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BF6D1434B2664E1C8AAE9927F8C1F53E1">
    <w:name w:val="BF6D1434B2664E1C8AAE9927F8C1F53E1"/>
    <w:rsid w:val="00644E11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EC8B400C113A444A9AB8C9F5B13C046F1">
    <w:name w:val="EC8B400C113A444A9AB8C9F5B13C046F1"/>
    <w:rsid w:val="00644E11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BA3D8073ECD14CA2A153EAB9561C65AB">
    <w:name w:val="BA3D8073ECD14CA2A153EAB9561C65AB"/>
    <w:rsid w:val="0003434E"/>
  </w:style>
  <w:style w:type="paragraph" w:customStyle="1" w:styleId="131A312EC4F54519897FF4099396D196">
    <w:name w:val="131A312EC4F54519897FF4099396D196"/>
    <w:rsid w:val="0003434E"/>
  </w:style>
  <w:style w:type="paragraph" w:customStyle="1" w:styleId="5DCF128752F048B4BE2E2D519B6F9719">
    <w:name w:val="5DCF128752F048B4BE2E2D519B6F9719"/>
    <w:rsid w:val="0003434E"/>
  </w:style>
  <w:style w:type="paragraph" w:customStyle="1" w:styleId="16A2BF10D12E4925AC78DAB1ABFA2957">
    <w:name w:val="16A2BF10D12E4925AC78DAB1ABFA2957"/>
    <w:rsid w:val="0003434E"/>
  </w:style>
  <w:style w:type="paragraph" w:customStyle="1" w:styleId="56035F13D7AA41768F68B82202E3A8F2">
    <w:name w:val="56035F13D7AA41768F68B82202E3A8F2"/>
    <w:rsid w:val="0003434E"/>
  </w:style>
  <w:style w:type="paragraph" w:customStyle="1" w:styleId="554FDA618E9845CBB9C4D5E6209B3995">
    <w:name w:val="554FDA618E9845CBB9C4D5E6209B3995"/>
    <w:rsid w:val="0003434E"/>
  </w:style>
  <w:style w:type="paragraph" w:customStyle="1" w:styleId="2656F81C40C64D35B6F2910343673C1A">
    <w:name w:val="2656F81C40C64D35B6F2910343673C1A"/>
    <w:rsid w:val="0003434E"/>
  </w:style>
  <w:style w:type="paragraph" w:customStyle="1" w:styleId="D8020C8FFF734FDD970686063D4E80D9">
    <w:name w:val="D8020C8FFF734FDD970686063D4E80D9"/>
    <w:rsid w:val="0003434E"/>
  </w:style>
  <w:style w:type="paragraph" w:customStyle="1" w:styleId="1E8AED26419949CD97B1054D0B1A11EE">
    <w:name w:val="1E8AED26419949CD97B1054D0B1A11EE"/>
    <w:rsid w:val="0003434E"/>
  </w:style>
  <w:style w:type="paragraph" w:customStyle="1" w:styleId="4C09DFB5279740028C5F59B0FB578E44">
    <w:name w:val="4C09DFB5279740028C5F59B0FB578E44"/>
    <w:rsid w:val="0003434E"/>
  </w:style>
  <w:style w:type="paragraph" w:customStyle="1" w:styleId="76F2D90BE46948DC91A7468E6C8AC1BF">
    <w:name w:val="76F2D90BE46948DC91A7468E6C8AC1BF"/>
    <w:rsid w:val="0003434E"/>
  </w:style>
  <w:style w:type="paragraph" w:customStyle="1" w:styleId="A4520FFAFD9A4647B4E4F59451EF68D7">
    <w:name w:val="A4520FFAFD9A4647B4E4F59451EF68D7"/>
    <w:rsid w:val="0003434E"/>
  </w:style>
  <w:style w:type="paragraph" w:customStyle="1" w:styleId="705B8AB38CB3401B981AB785797FC2942">
    <w:name w:val="705B8AB38CB3401B981AB785797FC2942"/>
    <w:rsid w:val="0003434E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BA3D8073ECD14CA2A153EAB9561C65AB1">
    <w:name w:val="BA3D8073ECD14CA2A153EAB9561C65AB1"/>
    <w:rsid w:val="0003434E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D8020C8FFF734FDD970686063D4E80D91">
    <w:name w:val="D8020C8FFF734FDD970686063D4E80D91"/>
    <w:rsid w:val="0003434E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1E8AED26419949CD97B1054D0B1A11EE1">
    <w:name w:val="1E8AED26419949CD97B1054D0B1A11EE1"/>
    <w:rsid w:val="0003434E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4C09DFB5279740028C5F59B0FB578E441">
    <w:name w:val="4C09DFB5279740028C5F59B0FB578E441"/>
    <w:rsid w:val="0003434E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76F2D90BE46948DC91A7468E6C8AC1BF1">
    <w:name w:val="76F2D90BE46948DC91A7468E6C8AC1BF1"/>
    <w:rsid w:val="0003434E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A4520FFAFD9A4647B4E4F59451EF68D71">
    <w:name w:val="A4520FFAFD9A4647B4E4F59451EF68D71"/>
    <w:rsid w:val="0003434E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39EE4636A4AC4FC0B709A11BFA4DFF1B">
    <w:name w:val="39EE4636A4AC4FC0B709A11BFA4DFF1B"/>
    <w:rsid w:val="0003434E"/>
  </w:style>
  <w:style w:type="paragraph" w:customStyle="1" w:styleId="BBF2B8E2135D4A60A479F325670CC0E1">
    <w:name w:val="BBF2B8E2135D4A60A479F325670CC0E1"/>
    <w:rsid w:val="0003434E"/>
  </w:style>
  <w:style w:type="paragraph" w:customStyle="1" w:styleId="4AFD599218BC48899739675935186F27">
    <w:name w:val="4AFD599218BC48899739675935186F27"/>
    <w:rsid w:val="0003434E"/>
  </w:style>
  <w:style w:type="paragraph" w:customStyle="1" w:styleId="37A408B0687B40D0967943CEEC5D8D11">
    <w:name w:val="37A408B0687B40D0967943CEEC5D8D11"/>
    <w:rsid w:val="0003434E"/>
  </w:style>
  <w:style w:type="paragraph" w:customStyle="1" w:styleId="BEDC4AFACDBE4790BE28CEBDF2D57936">
    <w:name w:val="BEDC4AFACDBE4790BE28CEBDF2D57936"/>
    <w:rsid w:val="0003434E"/>
  </w:style>
  <w:style w:type="paragraph" w:customStyle="1" w:styleId="5325A86E9249444A8FFF0ABBA533F861">
    <w:name w:val="5325A86E9249444A8FFF0ABBA533F861"/>
    <w:rsid w:val="0003434E"/>
  </w:style>
  <w:style w:type="paragraph" w:customStyle="1" w:styleId="FB6CC65164CF4D3293090F8DF52D8A98">
    <w:name w:val="FB6CC65164CF4D3293090F8DF52D8A98"/>
    <w:rsid w:val="0003434E"/>
  </w:style>
  <w:style w:type="paragraph" w:customStyle="1" w:styleId="30566ADA4F9446E5A168642F92A2FC8F">
    <w:name w:val="30566ADA4F9446E5A168642F92A2FC8F"/>
    <w:rsid w:val="0003434E"/>
  </w:style>
  <w:style w:type="paragraph" w:customStyle="1" w:styleId="AF858A61465946BEABCFB7A7C1F5CE91">
    <w:name w:val="AF858A61465946BEABCFB7A7C1F5CE91"/>
    <w:rsid w:val="0003434E"/>
  </w:style>
  <w:style w:type="paragraph" w:customStyle="1" w:styleId="0C88EE1BDF4C45DCB146B1779DB346F6">
    <w:name w:val="0C88EE1BDF4C45DCB146B1779DB346F6"/>
    <w:rsid w:val="0003434E"/>
  </w:style>
  <w:style w:type="paragraph" w:customStyle="1" w:styleId="CDE4412D6DA1487B97CDBE8FDFD01594">
    <w:name w:val="CDE4412D6DA1487B97CDBE8FDFD01594"/>
    <w:rsid w:val="0003434E"/>
  </w:style>
  <w:style w:type="paragraph" w:customStyle="1" w:styleId="E0550B4456C04FE9BBFD0D5B6B253F54">
    <w:name w:val="E0550B4456C04FE9BBFD0D5B6B253F54"/>
    <w:rsid w:val="0003434E"/>
  </w:style>
  <w:style w:type="paragraph" w:customStyle="1" w:styleId="CEE20178945A4CB9B430E4C1F94AFCD6">
    <w:name w:val="CEE20178945A4CB9B430E4C1F94AFCD6"/>
    <w:rsid w:val="0003434E"/>
  </w:style>
  <w:style w:type="paragraph" w:customStyle="1" w:styleId="87B7EAD182C24DA888416DFD552E6B26">
    <w:name w:val="87B7EAD182C24DA888416DFD552E6B26"/>
    <w:rsid w:val="0003434E"/>
  </w:style>
  <w:style w:type="paragraph" w:customStyle="1" w:styleId="9DAF59791DA0444AB717908F8773E2D0">
    <w:name w:val="9DAF59791DA0444AB717908F8773E2D0"/>
    <w:rsid w:val="0003434E"/>
  </w:style>
  <w:style w:type="paragraph" w:customStyle="1" w:styleId="18B11057A7B34CF288BDA53EA33AA224">
    <w:name w:val="18B11057A7B34CF288BDA53EA33AA224"/>
    <w:rsid w:val="0003434E"/>
  </w:style>
  <w:style w:type="paragraph" w:customStyle="1" w:styleId="15DF05B5CCCB442B8485FE6BB1102881">
    <w:name w:val="15DF05B5CCCB442B8485FE6BB1102881"/>
    <w:rsid w:val="0003434E"/>
  </w:style>
  <w:style w:type="paragraph" w:customStyle="1" w:styleId="FDD43D842455498DB6FDE5E9ABE08933">
    <w:name w:val="FDD43D842455498DB6FDE5E9ABE08933"/>
    <w:rsid w:val="0003434E"/>
  </w:style>
  <w:style w:type="paragraph" w:customStyle="1" w:styleId="F6A72183C93D46BDA5F55A0E50E78570">
    <w:name w:val="F6A72183C93D46BDA5F55A0E50E78570"/>
    <w:rsid w:val="0003434E"/>
  </w:style>
  <w:style w:type="paragraph" w:customStyle="1" w:styleId="89E5B6217D784228A167066284B82D04">
    <w:name w:val="89E5B6217D784228A167066284B82D04"/>
    <w:rsid w:val="0003434E"/>
  </w:style>
  <w:style w:type="paragraph" w:customStyle="1" w:styleId="475057FC510D415FA0DAF214A960B2C7">
    <w:name w:val="475057FC510D415FA0DAF214A960B2C7"/>
    <w:rsid w:val="0003434E"/>
  </w:style>
  <w:style w:type="paragraph" w:customStyle="1" w:styleId="FF1A53A1138842B8A4116ABAA80A96EF">
    <w:name w:val="FF1A53A1138842B8A4116ABAA80A96EF"/>
    <w:rsid w:val="0003434E"/>
  </w:style>
  <w:style w:type="paragraph" w:customStyle="1" w:styleId="3883373DE64D49349F91A71E3E1B3FED">
    <w:name w:val="3883373DE64D49349F91A71E3E1B3FED"/>
    <w:rsid w:val="0003434E"/>
  </w:style>
  <w:style w:type="paragraph" w:customStyle="1" w:styleId="1222D85E85CF4D2DA07E9C202C27766C">
    <w:name w:val="1222D85E85CF4D2DA07E9C202C27766C"/>
    <w:rsid w:val="0003434E"/>
  </w:style>
  <w:style w:type="paragraph" w:customStyle="1" w:styleId="705B8AB38CB3401B981AB785797FC2943">
    <w:name w:val="705B8AB38CB3401B981AB785797FC2943"/>
    <w:rsid w:val="0003434E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BA3D8073ECD14CA2A153EAB9561C65AB2">
    <w:name w:val="BA3D8073ECD14CA2A153EAB9561C65AB2"/>
    <w:rsid w:val="0003434E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D8020C8FFF734FDD970686063D4E80D92">
    <w:name w:val="D8020C8FFF734FDD970686063D4E80D92"/>
    <w:rsid w:val="0003434E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1E8AED26419949CD97B1054D0B1A11EE2">
    <w:name w:val="1E8AED26419949CD97B1054D0B1A11EE2"/>
    <w:rsid w:val="0003434E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4C09DFB5279740028C5F59B0FB578E442">
    <w:name w:val="4C09DFB5279740028C5F59B0FB578E442"/>
    <w:rsid w:val="0003434E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BBF2B8E2135D4A60A479F325670CC0E11">
    <w:name w:val="BBF2B8E2135D4A60A479F325670CC0E11"/>
    <w:rsid w:val="0003434E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A4520FFAFD9A4647B4E4F59451EF68D72">
    <w:name w:val="A4520FFAFD9A4647B4E4F59451EF68D72"/>
    <w:rsid w:val="0003434E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0C88EE1BDF4C45DCB146B1779DB346F61">
    <w:name w:val="0C88EE1BDF4C45DCB146B1779DB346F61"/>
    <w:rsid w:val="0003434E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DE4412D6DA1487B97CDBE8FDFD015941">
    <w:name w:val="CDE4412D6DA1487B97CDBE8FDFD015941"/>
    <w:rsid w:val="0003434E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E0550B4456C04FE9BBFD0D5B6B253F541">
    <w:name w:val="E0550B4456C04FE9BBFD0D5B6B253F541"/>
    <w:rsid w:val="0003434E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EE20178945A4CB9B430E4C1F94AFCD61">
    <w:name w:val="CEE20178945A4CB9B430E4C1F94AFCD61"/>
    <w:rsid w:val="0003434E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87B7EAD182C24DA888416DFD552E6B261">
    <w:name w:val="87B7EAD182C24DA888416DFD552E6B261"/>
    <w:rsid w:val="0003434E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9DAF59791DA0444AB717908F8773E2D01">
    <w:name w:val="9DAF59791DA0444AB717908F8773E2D01"/>
    <w:rsid w:val="0003434E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18B11057A7B34CF288BDA53EA33AA2241">
    <w:name w:val="18B11057A7B34CF288BDA53EA33AA2241"/>
    <w:rsid w:val="0003434E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1222D85E85CF4D2DA07E9C202C27766C1">
    <w:name w:val="1222D85E85CF4D2DA07E9C202C27766C1"/>
    <w:rsid w:val="0003434E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705B8AB38CB3401B981AB785797FC2944">
    <w:name w:val="705B8AB38CB3401B981AB785797FC2944"/>
    <w:rsid w:val="0003434E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BA3D8073ECD14CA2A153EAB9561C65AB3">
    <w:name w:val="BA3D8073ECD14CA2A153EAB9561C65AB3"/>
    <w:rsid w:val="0003434E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D8020C8FFF734FDD970686063D4E80D93">
    <w:name w:val="D8020C8FFF734FDD970686063D4E80D93"/>
    <w:rsid w:val="0003434E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1E8AED26419949CD97B1054D0B1A11EE3">
    <w:name w:val="1E8AED26419949CD97B1054D0B1A11EE3"/>
    <w:rsid w:val="0003434E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4C09DFB5279740028C5F59B0FB578E443">
    <w:name w:val="4C09DFB5279740028C5F59B0FB578E443"/>
    <w:rsid w:val="0003434E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BBF2B8E2135D4A60A479F325670CC0E12">
    <w:name w:val="BBF2B8E2135D4A60A479F325670CC0E12"/>
    <w:rsid w:val="0003434E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A4520FFAFD9A4647B4E4F59451EF68D73">
    <w:name w:val="A4520FFAFD9A4647B4E4F59451EF68D73"/>
    <w:rsid w:val="0003434E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0C88EE1BDF4C45DCB146B1779DB346F62">
    <w:name w:val="0C88EE1BDF4C45DCB146B1779DB346F62"/>
    <w:rsid w:val="0003434E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DE4412D6DA1487B97CDBE8FDFD015942">
    <w:name w:val="CDE4412D6DA1487B97CDBE8FDFD015942"/>
    <w:rsid w:val="0003434E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E0550B4456C04FE9BBFD0D5B6B253F542">
    <w:name w:val="E0550B4456C04FE9BBFD0D5B6B253F542"/>
    <w:rsid w:val="0003434E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EE20178945A4CB9B430E4C1F94AFCD62">
    <w:name w:val="CEE20178945A4CB9B430E4C1F94AFCD62"/>
    <w:rsid w:val="0003434E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87B7EAD182C24DA888416DFD552E6B262">
    <w:name w:val="87B7EAD182C24DA888416DFD552E6B262"/>
    <w:rsid w:val="0003434E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9DAF59791DA0444AB717908F8773E2D02">
    <w:name w:val="9DAF59791DA0444AB717908F8773E2D02"/>
    <w:rsid w:val="0003434E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18B11057A7B34CF288BDA53EA33AA2242">
    <w:name w:val="18B11057A7B34CF288BDA53EA33AA2242"/>
    <w:rsid w:val="0003434E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1222D85E85CF4D2DA07E9C202C27766C2">
    <w:name w:val="1222D85E85CF4D2DA07E9C202C27766C2"/>
    <w:rsid w:val="0003434E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A6551604B3F444C698A78D3E5955655A">
    <w:name w:val="A6551604B3F444C698A78D3E5955655A"/>
    <w:rsid w:val="0003434E"/>
  </w:style>
  <w:style w:type="paragraph" w:customStyle="1" w:styleId="705B8AB38CB3401B981AB785797FC2945">
    <w:name w:val="705B8AB38CB3401B981AB785797FC2945"/>
    <w:rsid w:val="0003434E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BA3D8073ECD14CA2A153EAB9561C65AB4">
    <w:name w:val="BA3D8073ECD14CA2A153EAB9561C65AB4"/>
    <w:rsid w:val="0003434E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D8020C8FFF734FDD970686063D4E80D94">
    <w:name w:val="D8020C8FFF734FDD970686063D4E80D94"/>
    <w:rsid w:val="0003434E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1E8AED26419949CD97B1054D0B1A11EE4">
    <w:name w:val="1E8AED26419949CD97B1054D0B1A11EE4"/>
    <w:rsid w:val="0003434E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4C09DFB5279740028C5F59B0FB578E444">
    <w:name w:val="4C09DFB5279740028C5F59B0FB578E444"/>
    <w:rsid w:val="0003434E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BBF2B8E2135D4A60A479F325670CC0E13">
    <w:name w:val="BBF2B8E2135D4A60A479F325670CC0E13"/>
    <w:rsid w:val="0003434E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A4520FFAFD9A4647B4E4F59451EF68D74">
    <w:name w:val="A4520FFAFD9A4647B4E4F59451EF68D74"/>
    <w:rsid w:val="0003434E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A6551604B3F444C698A78D3E5955655A1">
    <w:name w:val="A6551604B3F444C698A78D3E5955655A1"/>
    <w:rsid w:val="0003434E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0C88EE1BDF4C45DCB146B1779DB346F63">
    <w:name w:val="0C88EE1BDF4C45DCB146B1779DB346F63"/>
    <w:rsid w:val="0003434E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DE4412D6DA1487B97CDBE8FDFD015943">
    <w:name w:val="CDE4412D6DA1487B97CDBE8FDFD015943"/>
    <w:rsid w:val="0003434E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E0550B4456C04FE9BBFD0D5B6B253F543">
    <w:name w:val="E0550B4456C04FE9BBFD0D5B6B253F543"/>
    <w:rsid w:val="0003434E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EE20178945A4CB9B430E4C1F94AFCD63">
    <w:name w:val="CEE20178945A4CB9B430E4C1F94AFCD63"/>
    <w:rsid w:val="0003434E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87B7EAD182C24DA888416DFD552E6B263">
    <w:name w:val="87B7EAD182C24DA888416DFD552E6B263"/>
    <w:rsid w:val="0003434E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9DAF59791DA0444AB717908F8773E2D03">
    <w:name w:val="9DAF59791DA0444AB717908F8773E2D03"/>
    <w:rsid w:val="0003434E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18B11057A7B34CF288BDA53EA33AA2243">
    <w:name w:val="18B11057A7B34CF288BDA53EA33AA2243"/>
    <w:rsid w:val="0003434E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1222D85E85CF4D2DA07E9C202C27766C3">
    <w:name w:val="1222D85E85CF4D2DA07E9C202C27766C3"/>
    <w:rsid w:val="0003434E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705B8AB38CB3401B981AB785797FC2946">
    <w:name w:val="705B8AB38CB3401B981AB785797FC2946"/>
    <w:rsid w:val="0003434E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BA3D8073ECD14CA2A153EAB9561C65AB5">
    <w:name w:val="BA3D8073ECD14CA2A153EAB9561C65AB5"/>
    <w:rsid w:val="0003434E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D8020C8FFF734FDD970686063D4E80D95">
    <w:name w:val="D8020C8FFF734FDD970686063D4E80D95"/>
    <w:rsid w:val="0003434E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1E8AED26419949CD97B1054D0B1A11EE5">
    <w:name w:val="1E8AED26419949CD97B1054D0B1A11EE5"/>
    <w:rsid w:val="0003434E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4C09DFB5279740028C5F59B0FB578E445">
    <w:name w:val="4C09DFB5279740028C5F59B0FB578E445"/>
    <w:rsid w:val="0003434E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BBF2B8E2135D4A60A479F325670CC0E14">
    <w:name w:val="BBF2B8E2135D4A60A479F325670CC0E14"/>
    <w:rsid w:val="0003434E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A4520FFAFD9A4647B4E4F59451EF68D75">
    <w:name w:val="A4520FFAFD9A4647B4E4F59451EF68D75"/>
    <w:rsid w:val="0003434E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3E28FDEA9B18419797C2C55A619E9E04">
    <w:name w:val="3E28FDEA9B18419797C2C55A619E9E04"/>
    <w:rsid w:val="0003434E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0C88EE1BDF4C45DCB146B1779DB346F64">
    <w:name w:val="0C88EE1BDF4C45DCB146B1779DB346F64"/>
    <w:rsid w:val="0003434E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DE4412D6DA1487B97CDBE8FDFD015944">
    <w:name w:val="CDE4412D6DA1487B97CDBE8FDFD015944"/>
    <w:rsid w:val="0003434E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E0550B4456C04FE9BBFD0D5B6B253F544">
    <w:name w:val="E0550B4456C04FE9BBFD0D5B6B253F544"/>
    <w:rsid w:val="0003434E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EE20178945A4CB9B430E4C1F94AFCD64">
    <w:name w:val="CEE20178945A4CB9B430E4C1F94AFCD64"/>
    <w:rsid w:val="0003434E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87B7EAD182C24DA888416DFD552E6B264">
    <w:name w:val="87B7EAD182C24DA888416DFD552E6B264"/>
    <w:rsid w:val="0003434E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9DAF59791DA0444AB717908F8773E2D04">
    <w:name w:val="9DAF59791DA0444AB717908F8773E2D04"/>
    <w:rsid w:val="0003434E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18B11057A7B34CF288BDA53EA33AA2244">
    <w:name w:val="18B11057A7B34CF288BDA53EA33AA2244"/>
    <w:rsid w:val="0003434E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1222D85E85CF4D2DA07E9C202C27766C4">
    <w:name w:val="1222D85E85CF4D2DA07E9C202C27766C4"/>
    <w:rsid w:val="0003434E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705B8AB38CB3401B981AB785797FC2947">
    <w:name w:val="705B8AB38CB3401B981AB785797FC2947"/>
    <w:rsid w:val="0003434E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BA3D8073ECD14CA2A153EAB9561C65AB6">
    <w:name w:val="BA3D8073ECD14CA2A153EAB9561C65AB6"/>
    <w:rsid w:val="0003434E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D8020C8FFF734FDD970686063D4E80D96">
    <w:name w:val="D8020C8FFF734FDD970686063D4E80D96"/>
    <w:rsid w:val="0003434E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1E8AED26419949CD97B1054D0B1A11EE6">
    <w:name w:val="1E8AED26419949CD97B1054D0B1A11EE6"/>
    <w:rsid w:val="0003434E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4C09DFB5279740028C5F59B0FB578E446">
    <w:name w:val="4C09DFB5279740028C5F59B0FB578E446"/>
    <w:rsid w:val="0003434E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BBF2B8E2135D4A60A479F325670CC0E15">
    <w:name w:val="BBF2B8E2135D4A60A479F325670CC0E15"/>
    <w:rsid w:val="0003434E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A4520FFAFD9A4647B4E4F59451EF68D76">
    <w:name w:val="A4520FFAFD9A4647B4E4F59451EF68D76"/>
    <w:rsid w:val="0003434E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3E28FDEA9B18419797C2C55A619E9E041">
    <w:name w:val="3E28FDEA9B18419797C2C55A619E9E041"/>
    <w:rsid w:val="0003434E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0C88EE1BDF4C45DCB146B1779DB346F65">
    <w:name w:val="0C88EE1BDF4C45DCB146B1779DB346F65"/>
    <w:rsid w:val="0003434E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DE4412D6DA1487B97CDBE8FDFD015945">
    <w:name w:val="CDE4412D6DA1487B97CDBE8FDFD015945"/>
    <w:rsid w:val="0003434E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E0550B4456C04FE9BBFD0D5B6B253F545">
    <w:name w:val="E0550B4456C04FE9BBFD0D5B6B253F545"/>
    <w:rsid w:val="0003434E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EE20178945A4CB9B430E4C1F94AFCD65">
    <w:name w:val="CEE20178945A4CB9B430E4C1F94AFCD65"/>
    <w:rsid w:val="0003434E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87B7EAD182C24DA888416DFD552E6B265">
    <w:name w:val="87B7EAD182C24DA888416DFD552E6B265"/>
    <w:rsid w:val="0003434E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9DAF59791DA0444AB717908F8773E2D05">
    <w:name w:val="9DAF59791DA0444AB717908F8773E2D05"/>
    <w:rsid w:val="0003434E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18B11057A7B34CF288BDA53EA33AA2245">
    <w:name w:val="18B11057A7B34CF288BDA53EA33AA2245"/>
    <w:rsid w:val="0003434E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1222D85E85CF4D2DA07E9C202C27766C5">
    <w:name w:val="1222D85E85CF4D2DA07E9C202C27766C5"/>
    <w:rsid w:val="0003434E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13ECFF9A2F744DBF9C2DF224D244327A">
    <w:name w:val="13ECFF9A2F744DBF9C2DF224D244327A"/>
    <w:rsid w:val="0003434E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B0C9440E89524860BCC3608F14401566">
    <w:name w:val="B0C9440E89524860BCC3608F14401566"/>
    <w:rsid w:val="0003434E"/>
  </w:style>
  <w:style w:type="paragraph" w:customStyle="1" w:styleId="56F6755D8F6E4DDA9721B7784ECF4305">
    <w:name w:val="56F6755D8F6E4DDA9721B7784ECF4305"/>
    <w:rsid w:val="0003434E"/>
  </w:style>
  <w:style w:type="paragraph" w:customStyle="1" w:styleId="705B8AB38CB3401B981AB785797FC2948">
    <w:name w:val="705B8AB38CB3401B981AB785797FC2948"/>
    <w:rsid w:val="0003434E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BA3D8073ECD14CA2A153EAB9561C65AB7">
    <w:name w:val="BA3D8073ECD14CA2A153EAB9561C65AB7"/>
    <w:rsid w:val="0003434E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D8020C8FFF734FDD970686063D4E80D97">
    <w:name w:val="D8020C8FFF734FDD970686063D4E80D97"/>
    <w:rsid w:val="0003434E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1E8AED26419949CD97B1054D0B1A11EE7">
    <w:name w:val="1E8AED26419949CD97B1054D0B1A11EE7"/>
    <w:rsid w:val="0003434E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4C09DFB5279740028C5F59B0FB578E447">
    <w:name w:val="4C09DFB5279740028C5F59B0FB578E447"/>
    <w:rsid w:val="0003434E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BBF2B8E2135D4A60A479F325670CC0E16">
    <w:name w:val="BBF2B8E2135D4A60A479F325670CC0E16"/>
    <w:rsid w:val="0003434E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A4520FFAFD9A4647B4E4F59451EF68D77">
    <w:name w:val="A4520FFAFD9A4647B4E4F59451EF68D77"/>
    <w:rsid w:val="0003434E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3E28FDEA9B18419797C2C55A619E9E042">
    <w:name w:val="3E28FDEA9B18419797C2C55A619E9E042"/>
    <w:rsid w:val="0003434E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0C88EE1BDF4C45DCB146B1779DB346F66">
    <w:name w:val="0C88EE1BDF4C45DCB146B1779DB346F66"/>
    <w:rsid w:val="0003434E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DE4412D6DA1487B97CDBE8FDFD015946">
    <w:name w:val="CDE4412D6DA1487B97CDBE8FDFD015946"/>
    <w:rsid w:val="0003434E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E0550B4456C04FE9BBFD0D5B6B253F546">
    <w:name w:val="E0550B4456C04FE9BBFD0D5B6B253F546"/>
    <w:rsid w:val="0003434E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EE20178945A4CB9B430E4C1F94AFCD66">
    <w:name w:val="CEE20178945A4CB9B430E4C1F94AFCD66"/>
    <w:rsid w:val="0003434E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87B7EAD182C24DA888416DFD552E6B266">
    <w:name w:val="87B7EAD182C24DA888416DFD552E6B266"/>
    <w:rsid w:val="0003434E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9DAF59791DA0444AB717908F8773E2D06">
    <w:name w:val="9DAF59791DA0444AB717908F8773E2D06"/>
    <w:rsid w:val="0003434E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18B11057A7B34CF288BDA53EA33AA2246">
    <w:name w:val="18B11057A7B34CF288BDA53EA33AA2246"/>
    <w:rsid w:val="0003434E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1222D85E85CF4D2DA07E9C202C27766C6">
    <w:name w:val="1222D85E85CF4D2DA07E9C202C27766C6"/>
    <w:rsid w:val="0003434E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705B8AB38CB3401B981AB785797FC2949">
    <w:name w:val="705B8AB38CB3401B981AB785797FC2949"/>
    <w:rsid w:val="0003434E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BA3D8073ECD14CA2A153EAB9561C65AB8">
    <w:name w:val="BA3D8073ECD14CA2A153EAB9561C65AB8"/>
    <w:rsid w:val="0003434E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D8020C8FFF734FDD970686063D4E80D98">
    <w:name w:val="D8020C8FFF734FDD970686063D4E80D98"/>
    <w:rsid w:val="0003434E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1E8AED26419949CD97B1054D0B1A11EE8">
    <w:name w:val="1E8AED26419949CD97B1054D0B1A11EE8"/>
    <w:rsid w:val="0003434E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4C09DFB5279740028C5F59B0FB578E448">
    <w:name w:val="4C09DFB5279740028C5F59B0FB578E448"/>
    <w:rsid w:val="0003434E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BBF2B8E2135D4A60A479F325670CC0E17">
    <w:name w:val="BBF2B8E2135D4A60A479F325670CC0E17"/>
    <w:rsid w:val="0003434E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A4520FFAFD9A4647B4E4F59451EF68D78">
    <w:name w:val="A4520FFAFD9A4647B4E4F59451EF68D78"/>
    <w:rsid w:val="0003434E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3E28FDEA9B18419797C2C55A619E9E043">
    <w:name w:val="3E28FDEA9B18419797C2C55A619E9E043"/>
    <w:rsid w:val="0003434E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0C88EE1BDF4C45DCB146B1779DB346F67">
    <w:name w:val="0C88EE1BDF4C45DCB146B1779DB346F67"/>
    <w:rsid w:val="0003434E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DE4412D6DA1487B97CDBE8FDFD015947">
    <w:name w:val="CDE4412D6DA1487B97CDBE8FDFD015947"/>
    <w:rsid w:val="0003434E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E0550B4456C04FE9BBFD0D5B6B253F547">
    <w:name w:val="E0550B4456C04FE9BBFD0D5B6B253F547"/>
    <w:rsid w:val="0003434E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EE20178945A4CB9B430E4C1F94AFCD67">
    <w:name w:val="CEE20178945A4CB9B430E4C1F94AFCD67"/>
    <w:rsid w:val="0003434E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87B7EAD182C24DA888416DFD552E6B267">
    <w:name w:val="87B7EAD182C24DA888416DFD552E6B267"/>
    <w:rsid w:val="0003434E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9DAF59791DA0444AB717908F8773E2D07">
    <w:name w:val="9DAF59791DA0444AB717908F8773E2D07"/>
    <w:rsid w:val="0003434E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18B11057A7B34CF288BDA53EA33AA2247">
    <w:name w:val="18B11057A7B34CF288BDA53EA33AA2247"/>
    <w:rsid w:val="0003434E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8B7A1A24F5EA410EB6394BECA72CD5AB">
    <w:name w:val="8B7A1A24F5EA410EB6394BECA72CD5AB"/>
    <w:rsid w:val="0003434E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1222D85E85CF4D2DA07E9C202C27766C7">
    <w:name w:val="1222D85E85CF4D2DA07E9C202C27766C7"/>
    <w:rsid w:val="0003434E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705B8AB38CB3401B981AB785797FC29410">
    <w:name w:val="705B8AB38CB3401B981AB785797FC29410"/>
    <w:rsid w:val="0003434E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BA3D8073ECD14CA2A153EAB9561C65AB9">
    <w:name w:val="BA3D8073ECD14CA2A153EAB9561C65AB9"/>
    <w:rsid w:val="0003434E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D8020C8FFF734FDD970686063D4E80D99">
    <w:name w:val="D8020C8FFF734FDD970686063D4E80D99"/>
    <w:rsid w:val="0003434E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1E8AED26419949CD97B1054D0B1A11EE9">
    <w:name w:val="1E8AED26419949CD97B1054D0B1A11EE9"/>
    <w:rsid w:val="0003434E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4C09DFB5279740028C5F59B0FB578E449">
    <w:name w:val="4C09DFB5279740028C5F59B0FB578E449"/>
    <w:rsid w:val="0003434E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BBF2B8E2135D4A60A479F325670CC0E18">
    <w:name w:val="BBF2B8E2135D4A60A479F325670CC0E18"/>
    <w:rsid w:val="0003434E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A4520FFAFD9A4647B4E4F59451EF68D79">
    <w:name w:val="A4520FFAFD9A4647B4E4F59451EF68D79"/>
    <w:rsid w:val="0003434E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3E28FDEA9B18419797C2C55A619E9E044">
    <w:name w:val="3E28FDEA9B18419797C2C55A619E9E044"/>
    <w:rsid w:val="0003434E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0C88EE1BDF4C45DCB146B1779DB346F68">
    <w:name w:val="0C88EE1BDF4C45DCB146B1779DB346F68"/>
    <w:rsid w:val="0003434E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DE4412D6DA1487B97CDBE8FDFD015948">
    <w:name w:val="CDE4412D6DA1487B97CDBE8FDFD015948"/>
    <w:rsid w:val="0003434E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E0550B4456C04FE9BBFD0D5B6B253F548">
    <w:name w:val="E0550B4456C04FE9BBFD0D5B6B253F548"/>
    <w:rsid w:val="0003434E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EE20178945A4CB9B430E4C1F94AFCD68">
    <w:name w:val="CEE20178945A4CB9B430E4C1F94AFCD68"/>
    <w:rsid w:val="0003434E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87B7EAD182C24DA888416DFD552E6B268">
    <w:name w:val="87B7EAD182C24DA888416DFD552E6B268"/>
    <w:rsid w:val="0003434E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9DAF59791DA0444AB717908F8773E2D08">
    <w:name w:val="9DAF59791DA0444AB717908F8773E2D08"/>
    <w:rsid w:val="0003434E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18B11057A7B34CF288BDA53EA33AA2248">
    <w:name w:val="18B11057A7B34CF288BDA53EA33AA2248"/>
    <w:rsid w:val="0003434E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8B7A1A24F5EA410EB6394BECA72CD5AB1">
    <w:name w:val="8B7A1A24F5EA410EB6394BECA72CD5AB1"/>
    <w:rsid w:val="0003434E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1222D85E85CF4D2DA07E9C202C27766C8">
    <w:name w:val="1222D85E85CF4D2DA07E9C202C27766C8"/>
    <w:rsid w:val="0003434E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705B8AB38CB3401B981AB785797FC29411">
    <w:name w:val="705B8AB38CB3401B981AB785797FC29411"/>
    <w:rsid w:val="0003434E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BA3D8073ECD14CA2A153EAB9561C65AB10">
    <w:name w:val="BA3D8073ECD14CA2A153EAB9561C65AB10"/>
    <w:rsid w:val="0003434E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D8020C8FFF734FDD970686063D4E80D910">
    <w:name w:val="D8020C8FFF734FDD970686063D4E80D910"/>
    <w:rsid w:val="0003434E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1E8AED26419949CD97B1054D0B1A11EE10">
    <w:name w:val="1E8AED26419949CD97B1054D0B1A11EE10"/>
    <w:rsid w:val="0003434E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4C09DFB5279740028C5F59B0FB578E4410">
    <w:name w:val="4C09DFB5279740028C5F59B0FB578E4410"/>
    <w:rsid w:val="0003434E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BBF2B8E2135D4A60A479F325670CC0E19">
    <w:name w:val="BBF2B8E2135D4A60A479F325670CC0E19"/>
    <w:rsid w:val="0003434E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A4520FFAFD9A4647B4E4F59451EF68D710">
    <w:name w:val="A4520FFAFD9A4647B4E4F59451EF68D710"/>
    <w:rsid w:val="0003434E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3E28FDEA9B18419797C2C55A619E9E045">
    <w:name w:val="3E28FDEA9B18419797C2C55A619E9E045"/>
    <w:rsid w:val="0003434E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0C88EE1BDF4C45DCB146B1779DB346F69">
    <w:name w:val="0C88EE1BDF4C45DCB146B1779DB346F69"/>
    <w:rsid w:val="0003434E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DE4412D6DA1487B97CDBE8FDFD015949">
    <w:name w:val="CDE4412D6DA1487B97CDBE8FDFD015949"/>
    <w:rsid w:val="0003434E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E0550B4456C04FE9BBFD0D5B6B253F549">
    <w:name w:val="E0550B4456C04FE9BBFD0D5B6B253F549"/>
    <w:rsid w:val="0003434E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EE20178945A4CB9B430E4C1F94AFCD69">
    <w:name w:val="CEE20178945A4CB9B430E4C1F94AFCD69"/>
    <w:rsid w:val="0003434E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87B7EAD182C24DA888416DFD552E6B269">
    <w:name w:val="87B7EAD182C24DA888416DFD552E6B269"/>
    <w:rsid w:val="0003434E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9DAF59791DA0444AB717908F8773E2D09">
    <w:name w:val="9DAF59791DA0444AB717908F8773E2D09"/>
    <w:rsid w:val="0003434E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18B11057A7B34CF288BDA53EA33AA2249">
    <w:name w:val="18B11057A7B34CF288BDA53EA33AA2249"/>
    <w:rsid w:val="0003434E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1222D85E85CF4D2DA07E9C202C27766C9">
    <w:name w:val="1222D85E85CF4D2DA07E9C202C27766C9"/>
    <w:rsid w:val="0003434E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705B8AB38CB3401B981AB785797FC29412">
    <w:name w:val="705B8AB38CB3401B981AB785797FC29412"/>
    <w:rsid w:val="0003434E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BA3D8073ECD14CA2A153EAB9561C65AB11">
    <w:name w:val="BA3D8073ECD14CA2A153EAB9561C65AB11"/>
    <w:rsid w:val="0003434E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D8020C8FFF734FDD970686063D4E80D911">
    <w:name w:val="D8020C8FFF734FDD970686063D4E80D911"/>
    <w:rsid w:val="0003434E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1E8AED26419949CD97B1054D0B1A11EE11">
    <w:name w:val="1E8AED26419949CD97B1054D0B1A11EE11"/>
    <w:rsid w:val="0003434E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4C09DFB5279740028C5F59B0FB578E4411">
    <w:name w:val="4C09DFB5279740028C5F59B0FB578E4411"/>
    <w:rsid w:val="0003434E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BBF2B8E2135D4A60A479F325670CC0E110">
    <w:name w:val="BBF2B8E2135D4A60A479F325670CC0E110"/>
    <w:rsid w:val="0003434E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A4520FFAFD9A4647B4E4F59451EF68D711">
    <w:name w:val="A4520FFAFD9A4647B4E4F59451EF68D711"/>
    <w:rsid w:val="0003434E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3E28FDEA9B18419797C2C55A619E9E046">
    <w:name w:val="3E28FDEA9B18419797C2C55A619E9E046"/>
    <w:rsid w:val="0003434E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0C88EE1BDF4C45DCB146B1779DB346F610">
    <w:name w:val="0C88EE1BDF4C45DCB146B1779DB346F610"/>
    <w:rsid w:val="0003434E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DE4412D6DA1487B97CDBE8FDFD0159410">
    <w:name w:val="CDE4412D6DA1487B97CDBE8FDFD0159410"/>
    <w:rsid w:val="0003434E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E0550B4456C04FE9BBFD0D5B6B253F5410">
    <w:name w:val="E0550B4456C04FE9BBFD0D5B6B253F5410"/>
    <w:rsid w:val="0003434E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EE20178945A4CB9B430E4C1F94AFCD610">
    <w:name w:val="CEE20178945A4CB9B430E4C1F94AFCD610"/>
    <w:rsid w:val="0003434E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87B7EAD182C24DA888416DFD552E6B2610">
    <w:name w:val="87B7EAD182C24DA888416DFD552E6B2610"/>
    <w:rsid w:val="0003434E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9DAF59791DA0444AB717908F8773E2D010">
    <w:name w:val="9DAF59791DA0444AB717908F8773E2D010"/>
    <w:rsid w:val="0003434E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18B11057A7B34CF288BDA53EA33AA22410">
    <w:name w:val="18B11057A7B34CF288BDA53EA33AA22410"/>
    <w:rsid w:val="0003434E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1222D85E85CF4D2DA07E9C202C27766C10">
    <w:name w:val="1222D85E85CF4D2DA07E9C202C27766C10"/>
    <w:rsid w:val="0003434E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705B8AB38CB3401B981AB785797FC29413">
    <w:name w:val="705B8AB38CB3401B981AB785797FC29413"/>
    <w:rsid w:val="0003434E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BA3D8073ECD14CA2A153EAB9561C65AB12">
    <w:name w:val="BA3D8073ECD14CA2A153EAB9561C65AB12"/>
    <w:rsid w:val="0003434E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D8020C8FFF734FDD970686063D4E80D912">
    <w:name w:val="D8020C8FFF734FDD970686063D4E80D912"/>
    <w:rsid w:val="0003434E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1E8AED26419949CD97B1054D0B1A11EE12">
    <w:name w:val="1E8AED26419949CD97B1054D0B1A11EE12"/>
    <w:rsid w:val="0003434E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4C09DFB5279740028C5F59B0FB578E4412">
    <w:name w:val="4C09DFB5279740028C5F59B0FB578E4412"/>
    <w:rsid w:val="0003434E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BBF2B8E2135D4A60A479F325670CC0E111">
    <w:name w:val="BBF2B8E2135D4A60A479F325670CC0E111"/>
    <w:rsid w:val="0003434E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A4520FFAFD9A4647B4E4F59451EF68D712">
    <w:name w:val="A4520FFAFD9A4647B4E4F59451EF68D712"/>
    <w:rsid w:val="0003434E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3E28FDEA9B18419797C2C55A619E9E047">
    <w:name w:val="3E28FDEA9B18419797C2C55A619E9E047"/>
    <w:rsid w:val="0003434E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0C88EE1BDF4C45DCB146B1779DB346F611">
    <w:name w:val="0C88EE1BDF4C45DCB146B1779DB346F611"/>
    <w:rsid w:val="0003434E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DE4412D6DA1487B97CDBE8FDFD0159411">
    <w:name w:val="CDE4412D6DA1487B97CDBE8FDFD0159411"/>
    <w:rsid w:val="0003434E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E0550B4456C04FE9BBFD0D5B6B253F5411">
    <w:name w:val="E0550B4456C04FE9BBFD0D5B6B253F5411"/>
    <w:rsid w:val="0003434E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EE20178945A4CB9B430E4C1F94AFCD611">
    <w:name w:val="CEE20178945A4CB9B430E4C1F94AFCD611"/>
    <w:rsid w:val="0003434E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87B7EAD182C24DA888416DFD552E6B2611">
    <w:name w:val="87B7EAD182C24DA888416DFD552E6B2611"/>
    <w:rsid w:val="0003434E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9DAF59791DA0444AB717908F8773E2D011">
    <w:name w:val="9DAF59791DA0444AB717908F8773E2D011"/>
    <w:rsid w:val="0003434E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18B11057A7B34CF288BDA53EA33AA22411">
    <w:name w:val="18B11057A7B34CF288BDA53EA33AA22411"/>
    <w:rsid w:val="0003434E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705B8AB38CB3401B981AB785797FC29414">
    <w:name w:val="705B8AB38CB3401B981AB785797FC29414"/>
    <w:rsid w:val="0003434E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BA3D8073ECD14CA2A153EAB9561C65AB13">
    <w:name w:val="BA3D8073ECD14CA2A153EAB9561C65AB13"/>
    <w:rsid w:val="0003434E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D8020C8FFF734FDD970686063D4E80D913">
    <w:name w:val="D8020C8FFF734FDD970686063D4E80D913"/>
    <w:rsid w:val="0003434E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1E8AED26419949CD97B1054D0B1A11EE13">
    <w:name w:val="1E8AED26419949CD97B1054D0B1A11EE13"/>
    <w:rsid w:val="0003434E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4C09DFB5279740028C5F59B0FB578E4413">
    <w:name w:val="4C09DFB5279740028C5F59B0FB578E4413"/>
    <w:rsid w:val="0003434E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BBF2B8E2135D4A60A479F325670CC0E112">
    <w:name w:val="BBF2B8E2135D4A60A479F325670CC0E112"/>
    <w:rsid w:val="0003434E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A4520FFAFD9A4647B4E4F59451EF68D713">
    <w:name w:val="A4520FFAFD9A4647B4E4F59451EF68D713"/>
    <w:rsid w:val="0003434E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3E28FDEA9B18419797C2C55A619E9E048">
    <w:name w:val="3E28FDEA9B18419797C2C55A619E9E048"/>
    <w:rsid w:val="0003434E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0C88EE1BDF4C45DCB146B1779DB346F612">
    <w:name w:val="0C88EE1BDF4C45DCB146B1779DB346F612"/>
    <w:rsid w:val="0003434E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DE4412D6DA1487B97CDBE8FDFD0159412">
    <w:name w:val="CDE4412D6DA1487B97CDBE8FDFD0159412"/>
    <w:rsid w:val="0003434E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E0550B4456C04FE9BBFD0D5B6B253F5412">
    <w:name w:val="E0550B4456C04FE9BBFD0D5B6B253F5412"/>
    <w:rsid w:val="0003434E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EE20178945A4CB9B430E4C1F94AFCD612">
    <w:name w:val="CEE20178945A4CB9B430E4C1F94AFCD612"/>
    <w:rsid w:val="0003434E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87B7EAD182C24DA888416DFD552E6B2612">
    <w:name w:val="87B7EAD182C24DA888416DFD552E6B2612"/>
    <w:rsid w:val="0003434E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9DAF59791DA0444AB717908F8773E2D012">
    <w:name w:val="9DAF59791DA0444AB717908F8773E2D012"/>
    <w:rsid w:val="0003434E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18B11057A7B34CF288BDA53EA33AA22412">
    <w:name w:val="18B11057A7B34CF288BDA53EA33AA22412"/>
    <w:rsid w:val="0003434E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FFB036BFFFD646CB88DF00C49D336353">
    <w:name w:val="FFB036BFFFD646CB88DF00C49D336353"/>
    <w:rsid w:val="0003434E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1222D85E85CF4D2DA07E9C202C27766C11">
    <w:name w:val="1222D85E85CF4D2DA07E9C202C27766C11"/>
    <w:rsid w:val="0003434E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705B8AB38CB3401B981AB785797FC29415">
    <w:name w:val="705B8AB38CB3401B981AB785797FC29415"/>
    <w:rsid w:val="0003434E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BA3D8073ECD14CA2A153EAB9561C65AB14">
    <w:name w:val="BA3D8073ECD14CA2A153EAB9561C65AB14"/>
    <w:rsid w:val="0003434E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D8020C8FFF734FDD970686063D4E80D914">
    <w:name w:val="D8020C8FFF734FDD970686063D4E80D914"/>
    <w:rsid w:val="0003434E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1E8AED26419949CD97B1054D0B1A11EE14">
    <w:name w:val="1E8AED26419949CD97B1054D0B1A11EE14"/>
    <w:rsid w:val="0003434E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4C09DFB5279740028C5F59B0FB578E4414">
    <w:name w:val="4C09DFB5279740028C5F59B0FB578E4414"/>
    <w:rsid w:val="0003434E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BBF2B8E2135D4A60A479F325670CC0E113">
    <w:name w:val="BBF2B8E2135D4A60A479F325670CC0E113"/>
    <w:rsid w:val="0003434E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A4520FFAFD9A4647B4E4F59451EF68D714">
    <w:name w:val="A4520FFAFD9A4647B4E4F59451EF68D714"/>
    <w:rsid w:val="0003434E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3E28FDEA9B18419797C2C55A619E9E049">
    <w:name w:val="3E28FDEA9B18419797C2C55A619E9E049"/>
    <w:rsid w:val="0003434E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0C88EE1BDF4C45DCB146B1779DB346F613">
    <w:name w:val="0C88EE1BDF4C45DCB146B1779DB346F613"/>
    <w:rsid w:val="0003434E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DE4412D6DA1487B97CDBE8FDFD0159413">
    <w:name w:val="CDE4412D6DA1487B97CDBE8FDFD0159413"/>
    <w:rsid w:val="0003434E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E0550B4456C04FE9BBFD0D5B6B253F5413">
    <w:name w:val="E0550B4456C04FE9BBFD0D5B6B253F5413"/>
    <w:rsid w:val="0003434E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EE20178945A4CB9B430E4C1F94AFCD613">
    <w:name w:val="CEE20178945A4CB9B430E4C1F94AFCD613"/>
    <w:rsid w:val="0003434E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87B7EAD182C24DA888416DFD552E6B2613">
    <w:name w:val="87B7EAD182C24DA888416DFD552E6B2613"/>
    <w:rsid w:val="0003434E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9DAF59791DA0444AB717908F8773E2D013">
    <w:name w:val="9DAF59791DA0444AB717908F8773E2D013"/>
    <w:rsid w:val="0003434E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18B11057A7B34CF288BDA53EA33AA22413">
    <w:name w:val="18B11057A7B34CF288BDA53EA33AA22413"/>
    <w:rsid w:val="0003434E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F37102E10E3040EF8F0BF73C5F9C52D7">
    <w:name w:val="F37102E10E3040EF8F0BF73C5F9C52D7"/>
    <w:rsid w:val="0003434E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FFB036BFFFD646CB88DF00C49D3363531">
    <w:name w:val="FFB036BFFFD646CB88DF00C49D3363531"/>
    <w:rsid w:val="0003434E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1222D85E85CF4D2DA07E9C202C27766C12">
    <w:name w:val="1222D85E85CF4D2DA07E9C202C27766C12"/>
    <w:rsid w:val="0003434E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705B8AB38CB3401B981AB785797FC29416">
    <w:name w:val="705B8AB38CB3401B981AB785797FC29416"/>
    <w:rsid w:val="0003434E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BA3D8073ECD14CA2A153EAB9561C65AB15">
    <w:name w:val="BA3D8073ECD14CA2A153EAB9561C65AB15"/>
    <w:rsid w:val="0003434E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D8020C8FFF734FDD970686063D4E80D915">
    <w:name w:val="D8020C8FFF734FDD970686063D4E80D915"/>
    <w:rsid w:val="0003434E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1E8AED26419949CD97B1054D0B1A11EE15">
    <w:name w:val="1E8AED26419949CD97B1054D0B1A11EE15"/>
    <w:rsid w:val="0003434E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4C09DFB5279740028C5F59B0FB578E4415">
    <w:name w:val="4C09DFB5279740028C5F59B0FB578E4415"/>
    <w:rsid w:val="0003434E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BBF2B8E2135D4A60A479F325670CC0E114">
    <w:name w:val="BBF2B8E2135D4A60A479F325670CC0E114"/>
    <w:rsid w:val="0003434E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A4520FFAFD9A4647B4E4F59451EF68D715">
    <w:name w:val="A4520FFAFD9A4647B4E4F59451EF68D715"/>
    <w:rsid w:val="0003434E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3E28FDEA9B18419797C2C55A619E9E0410">
    <w:name w:val="3E28FDEA9B18419797C2C55A619E9E0410"/>
    <w:rsid w:val="0003434E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0C88EE1BDF4C45DCB146B1779DB346F614">
    <w:name w:val="0C88EE1BDF4C45DCB146B1779DB346F614"/>
    <w:rsid w:val="0003434E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DE4412D6DA1487B97CDBE8FDFD0159414">
    <w:name w:val="CDE4412D6DA1487B97CDBE8FDFD0159414"/>
    <w:rsid w:val="0003434E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E0550B4456C04FE9BBFD0D5B6B253F5414">
    <w:name w:val="E0550B4456C04FE9BBFD0D5B6B253F5414"/>
    <w:rsid w:val="0003434E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EE20178945A4CB9B430E4C1F94AFCD614">
    <w:name w:val="CEE20178945A4CB9B430E4C1F94AFCD614"/>
    <w:rsid w:val="0003434E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87B7EAD182C24DA888416DFD552E6B2614">
    <w:name w:val="87B7EAD182C24DA888416DFD552E6B2614"/>
    <w:rsid w:val="0003434E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9DAF59791DA0444AB717908F8773E2D014">
    <w:name w:val="9DAF59791DA0444AB717908F8773E2D014"/>
    <w:rsid w:val="0003434E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18B11057A7B34CF288BDA53EA33AA22414">
    <w:name w:val="18B11057A7B34CF288BDA53EA33AA22414"/>
    <w:rsid w:val="0003434E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F37102E10E3040EF8F0BF73C5F9C52D71">
    <w:name w:val="F37102E10E3040EF8F0BF73C5F9C52D71"/>
    <w:rsid w:val="0003434E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FFB036BFFFD646CB88DF00C49D3363532">
    <w:name w:val="FFB036BFFFD646CB88DF00C49D3363532"/>
    <w:rsid w:val="0003434E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1222D85E85CF4D2DA07E9C202C27766C13">
    <w:name w:val="1222D85E85CF4D2DA07E9C202C27766C13"/>
    <w:rsid w:val="0003434E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705B8AB38CB3401B981AB785797FC29417">
    <w:name w:val="705B8AB38CB3401B981AB785797FC29417"/>
    <w:rsid w:val="0003434E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BA3D8073ECD14CA2A153EAB9561C65AB16">
    <w:name w:val="BA3D8073ECD14CA2A153EAB9561C65AB16"/>
    <w:rsid w:val="0003434E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D8020C8FFF734FDD970686063D4E80D916">
    <w:name w:val="D8020C8FFF734FDD970686063D4E80D916"/>
    <w:rsid w:val="0003434E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1E8AED26419949CD97B1054D0B1A11EE16">
    <w:name w:val="1E8AED26419949CD97B1054D0B1A11EE16"/>
    <w:rsid w:val="0003434E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4C09DFB5279740028C5F59B0FB578E4416">
    <w:name w:val="4C09DFB5279740028C5F59B0FB578E4416"/>
    <w:rsid w:val="0003434E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BBF2B8E2135D4A60A479F325670CC0E115">
    <w:name w:val="BBF2B8E2135D4A60A479F325670CC0E115"/>
    <w:rsid w:val="0003434E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A4520FFAFD9A4647B4E4F59451EF68D716">
    <w:name w:val="A4520FFAFD9A4647B4E4F59451EF68D716"/>
    <w:rsid w:val="0003434E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3E28FDEA9B18419797C2C55A619E9E0411">
    <w:name w:val="3E28FDEA9B18419797C2C55A619E9E0411"/>
    <w:rsid w:val="0003434E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0C88EE1BDF4C45DCB146B1779DB346F615">
    <w:name w:val="0C88EE1BDF4C45DCB146B1779DB346F615"/>
    <w:rsid w:val="0003434E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DE4412D6DA1487B97CDBE8FDFD0159415">
    <w:name w:val="CDE4412D6DA1487B97CDBE8FDFD0159415"/>
    <w:rsid w:val="0003434E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E0550B4456C04FE9BBFD0D5B6B253F5415">
    <w:name w:val="E0550B4456C04FE9BBFD0D5B6B253F5415"/>
    <w:rsid w:val="0003434E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EE20178945A4CB9B430E4C1F94AFCD615">
    <w:name w:val="CEE20178945A4CB9B430E4C1F94AFCD615"/>
    <w:rsid w:val="0003434E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87B7EAD182C24DA888416DFD552E6B2615">
    <w:name w:val="87B7EAD182C24DA888416DFD552E6B2615"/>
    <w:rsid w:val="0003434E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9DAF59791DA0444AB717908F8773E2D015">
    <w:name w:val="9DAF59791DA0444AB717908F8773E2D015"/>
    <w:rsid w:val="0003434E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18B11057A7B34CF288BDA53EA33AA22415">
    <w:name w:val="18B11057A7B34CF288BDA53EA33AA22415"/>
    <w:rsid w:val="0003434E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F37102E10E3040EF8F0BF73C5F9C52D72">
    <w:name w:val="F37102E10E3040EF8F0BF73C5F9C52D72"/>
    <w:rsid w:val="0003434E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FFB036BFFFD646CB88DF00C49D3363533">
    <w:name w:val="FFB036BFFFD646CB88DF00C49D3363533"/>
    <w:rsid w:val="0003434E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1222D85E85CF4D2DA07E9C202C27766C14">
    <w:name w:val="1222D85E85CF4D2DA07E9C202C27766C14"/>
    <w:rsid w:val="0003434E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DC5EC21C422B4FC3B2E540D6C93D333A">
    <w:name w:val="DC5EC21C422B4FC3B2E540D6C93D333A"/>
    <w:rsid w:val="0003434E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705B8AB38CB3401B981AB785797FC29418">
    <w:name w:val="705B8AB38CB3401B981AB785797FC29418"/>
    <w:rsid w:val="0003434E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BA3D8073ECD14CA2A153EAB9561C65AB17">
    <w:name w:val="BA3D8073ECD14CA2A153EAB9561C65AB17"/>
    <w:rsid w:val="0003434E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D8020C8FFF734FDD970686063D4E80D917">
    <w:name w:val="D8020C8FFF734FDD970686063D4E80D917"/>
    <w:rsid w:val="0003434E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1E8AED26419949CD97B1054D0B1A11EE17">
    <w:name w:val="1E8AED26419949CD97B1054D0B1A11EE17"/>
    <w:rsid w:val="0003434E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4C09DFB5279740028C5F59B0FB578E4417">
    <w:name w:val="4C09DFB5279740028C5F59B0FB578E4417"/>
    <w:rsid w:val="0003434E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BBF2B8E2135D4A60A479F325670CC0E116">
    <w:name w:val="BBF2B8E2135D4A60A479F325670CC0E116"/>
    <w:rsid w:val="0003434E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A4520FFAFD9A4647B4E4F59451EF68D717">
    <w:name w:val="A4520FFAFD9A4647B4E4F59451EF68D717"/>
    <w:rsid w:val="0003434E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3E28FDEA9B18419797C2C55A619E9E0412">
    <w:name w:val="3E28FDEA9B18419797C2C55A619E9E0412"/>
    <w:rsid w:val="0003434E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F37102E10E3040EF8F0BF73C5F9C52D73">
    <w:name w:val="F37102E10E3040EF8F0BF73C5F9C52D73"/>
    <w:rsid w:val="0003434E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24743D2BCF3047C3990423D777AEEECC">
    <w:name w:val="24743D2BCF3047C3990423D777AEEECC"/>
    <w:rsid w:val="0003434E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1222D85E85CF4D2DA07E9C202C27766C15">
    <w:name w:val="1222D85E85CF4D2DA07E9C202C27766C15"/>
    <w:rsid w:val="0003434E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705B8AB38CB3401B981AB785797FC29419">
    <w:name w:val="705B8AB38CB3401B981AB785797FC29419"/>
    <w:rsid w:val="0003434E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BA3D8073ECD14CA2A153EAB9561C65AB18">
    <w:name w:val="BA3D8073ECD14CA2A153EAB9561C65AB18"/>
    <w:rsid w:val="0003434E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D8020C8FFF734FDD970686063D4E80D918">
    <w:name w:val="D8020C8FFF734FDD970686063D4E80D918"/>
    <w:rsid w:val="0003434E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1E8AED26419949CD97B1054D0B1A11EE18">
    <w:name w:val="1E8AED26419949CD97B1054D0B1A11EE18"/>
    <w:rsid w:val="0003434E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4C09DFB5279740028C5F59B0FB578E4418">
    <w:name w:val="4C09DFB5279740028C5F59B0FB578E4418"/>
    <w:rsid w:val="0003434E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BBF2B8E2135D4A60A479F325670CC0E117">
    <w:name w:val="BBF2B8E2135D4A60A479F325670CC0E117"/>
    <w:rsid w:val="0003434E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A4520FFAFD9A4647B4E4F59451EF68D718">
    <w:name w:val="A4520FFAFD9A4647B4E4F59451EF68D718"/>
    <w:rsid w:val="0003434E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3E28FDEA9B18419797C2C55A619E9E0413">
    <w:name w:val="3E28FDEA9B18419797C2C55A619E9E0413"/>
    <w:rsid w:val="0003434E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24743D2BCF3047C3990423D777AEEECC1">
    <w:name w:val="24743D2BCF3047C3990423D777AEEECC1"/>
    <w:rsid w:val="0003434E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1222D85E85CF4D2DA07E9C202C27766C16">
    <w:name w:val="1222D85E85CF4D2DA07E9C202C27766C16"/>
    <w:rsid w:val="0003434E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705B8AB38CB3401B981AB785797FC29420">
    <w:name w:val="705B8AB38CB3401B981AB785797FC29420"/>
    <w:rsid w:val="0003434E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BA3D8073ECD14CA2A153EAB9561C65AB19">
    <w:name w:val="BA3D8073ECD14CA2A153EAB9561C65AB19"/>
    <w:rsid w:val="0003434E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D8020C8FFF734FDD970686063D4E80D919">
    <w:name w:val="D8020C8FFF734FDD970686063D4E80D919"/>
    <w:rsid w:val="0003434E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1E8AED26419949CD97B1054D0B1A11EE19">
    <w:name w:val="1E8AED26419949CD97B1054D0B1A11EE19"/>
    <w:rsid w:val="0003434E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4C09DFB5279740028C5F59B0FB578E4419">
    <w:name w:val="4C09DFB5279740028C5F59B0FB578E4419"/>
    <w:rsid w:val="0003434E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BBF2B8E2135D4A60A479F325670CC0E118">
    <w:name w:val="BBF2B8E2135D4A60A479F325670CC0E118"/>
    <w:rsid w:val="0003434E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A4520FFAFD9A4647B4E4F59451EF68D719">
    <w:name w:val="A4520FFAFD9A4647B4E4F59451EF68D719"/>
    <w:rsid w:val="0003434E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3E28FDEA9B18419797C2C55A619E9E0414">
    <w:name w:val="3E28FDEA9B18419797C2C55A619E9E0414"/>
    <w:rsid w:val="0003434E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F37102E10E3040EF8F0BF73C5F9C52D74">
    <w:name w:val="F37102E10E3040EF8F0BF73C5F9C52D74"/>
    <w:rsid w:val="0003434E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24743D2BCF3047C3990423D777AEEECC2">
    <w:name w:val="24743D2BCF3047C3990423D777AEEECC2"/>
    <w:rsid w:val="0003434E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1222D85E85CF4D2DA07E9C202C27766C17">
    <w:name w:val="1222D85E85CF4D2DA07E9C202C27766C17"/>
    <w:rsid w:val="0003434E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93F2F923A46B46C293014DAA1EC63079">
    <w:name w:val="93F2F923A46B46C293014DAA1EC63079"/>
    <w:rsid w:val="0003434E"/>
  </w:style>
  <w:style w:type="paragraph" w:customStyle="1" w:styleId="9D4FE911B37B4848A8970B81E6378A0E">
    <w:name w:val="9D4FE911B37B4848A8970B81E6378A0E"/>
    <w:rsid w:val="0003434E"/>
  </w:style>
  <w:style w:type="paragraph" w:customStyle="1" w:styleId="6B225CDD8579473EA107A2469BDC3BBC">
    <w:name w:val="6B225CDD8579473EA107A2469BDC3BBC"/>
    <w:rsid w:val="0003434E"/>
  </w:style>
  <w:style w:type="paragraph" w:customStyle="1" w:styleId="837219AE8C094F7DBFCB3B9F2455BBB0">
    <w:name w:val="837219AE8C094F7DBFCB3B9F2455BBB0"/>
    <w:rsid w:val="0003434E"/>
  </w:style>
  <w:style w:type="paragraph" w:customStyle="1" w:styleId="8055C1C7366140858493796E24DBC31A">
    <w:name w:val="8055C1C7366140858493796E24DBC31A"/>
    <w:rsid w:val="0003434E"/>
  </w:style>
  <w:style w:type="paragraph" w:customStyle="1" w:styleId="20E81D9557074EBCB038C98B544ACEBE">
    <w:name w:val="20E81D9557074EBCB038C98B544ACEBE"/>
    <w:rsid w:val="0003434E"/>
  </w:style>
  <w:style w:type="paragraph" w:customStyle="1" w:styleId="B5501D48C37844849709591E29A9F6A2">
    <w:name w:val="B5501D48C37844849709591E29A9F6A2"/>
    <w:rsid w:val="0003434E"/>
  </w:style>
  <w:style w:type="paragraph" w:customStyle="1" w:styleId="30B785755036479CAD47A0A5A25FB9AF">
    <w:name w:val="30B785755036479CAD47A0A5A25FB9AF"/>
    <w:rsid w:val="0003434E"/>
  </w:style>
  <w:style w:type="paragraph" w:customStyle="1" w:styleId="93F2F923A46B46C293014DAA1EC630791">
    <w:name w:val="93F2F923A46B46C293014DAA1EC630791"/>
    <w:rsid w:val="000C0512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9D4FE911B37B4848A8970B81E6378A0E1">
    <w:name w:val="9D4FE911B37B4848A8970B81E6378A0E1"/>
    <w:rsid w:val="000C0512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6B225CDD8579473EA107A2469BDC3BBC1">
    <w:name w:val="6B225CDD8579473EA107A2469BDC3BBC1"/>
    <w:rsid w:val="000C0512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837219AE8C094F7DBFCB3B9F2455BBB01">
    <w:name w:val="837219AE8C094F7DBFCB3B9F2455BBB01"/>
    <w:rsid w:val="000C0512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8055C1C7366140858493796E24DBC31A1">
    <w:name w:val="8055C1C7366140858493796E24DBC31A1"/>
    <w:rsid w:val="000C0512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20E81D9557074EBCB038C98B544ACEBE1">
    <w:name w:val="20E81D9557074EBCB038C98B544ACEBE1"/>
    <w:rsid w:val="000C0512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B5501D48C37844849709591E29A9F6A21">
    <w:name w:val="B5501D48C37844849709591E29A9F6A21"/>
    <w:rsid w:val="000C0512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30B785755036479CAD47A0A5A25FB9AF1">
    <w:name w:val="30B785755036479CAD47A0A5A25FB9AF1"/>
    <w:rsid w:val="000C0512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F37102E10E3040EF8F0BF73C5F9C52D75">
    <w:name w:val="F37102E10E3040EF8F0BF73C5F9C52D75"/>
    <w:rsid w:val="000C0512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7C8F1F97FF814C678F4C27473DBC0596">
    <w:name w:val="7C8F1F97FF814C678F4C27473DBC0596"/>
    <w:rsid w:val="000C0512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1222D85E85CF4D2DA07E9C202C27766C18">
    <w:name w:val="1222D85E85CF4D2DA07E9C202C27766C18"/>
    <w:rsid w:val="000C0512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93F2F923A46B46C293014DAA1EC630792">
    <w:name w:val="93F2F923A46B46C293014DAA1EC630792"/>
    <w:rsid w:val="000C0512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9D4FE911B37B4848A8970B81E6378A0E2">
    <w:name w:val="9D4FE911B37B4848A8970B81E6378A0E2"/>
    <w:rsid w:val="000C0512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6B225CDD8579473EA107A2469BDC3BBC2">
    <w:name w:val="6B225CDD8579473EA107A2469BDC3BBC2"/>
    <w:rsid w:val="000C0512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837219AE8C094F7DBFCB3B9F2455BBB02">
    <w:name w:val="837219AE8C094F7DBFCB3B9F2455BBB02"/>
    <w:rsid w:val="000C0512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8055C1C7366140858493796E24DBC31A2">
    <w:name w:val="8055C1C7366140858493796E24DBC31A2"/>
    <w:rsid w:val="000C0512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20E81D9557074EBCB038C98B544ACEBE2">
    <w:name w:val="20E81D9557074EBCB038C98B544ACEBE2"/>
    <w:rsid w:val="000C0512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B5501D48C37844849709591E29A9F6A22">
    <w:name w:val="B5501D48C37844849709591E29A9F6A22"/>
    <w:rsid w:val="000C0512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30B785755036479CAD47A0A5A25FB9AF2">
    <w:name w:val="30B785755036479CAD47A0A5A25FB9AF2"/>
    <w:rsid w:val="000C0512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F37102E10E3040EF8F0BF73C5F9C52D76">
    <w:name w:val="F37102E10E3040EF8F0BF73C5F9C52D76"/>
    <w:rsid w:val="000C0512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7C8F1F97FF814C678F4C27473DBC05961">
    <w:name w:val="7C8F1F97FF814C678F4C27473DBC05961"/>
    <w:rsid w:val="000C0512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1222D85E85CF4D2DA07E9C202C27766C19">
    <w:name w:val="1222D85E85CF4D2DA07E9C202C27766C19"/>
    <w:rsid w:val="000C0512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93F2F923A46B46C293014DAA1EC630793">
    <w:name w:val="93F2F923A46B46C293014DAA1EC630793"/>
    <w:rsid w:val="000C0512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9D4FE911B37B4848A8970B81E6378A0E3">
    <w:name w:val="9D4FE911B37B4848A8970B81E6378A0E3"/>
    <w:rsid w:val="000C0512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6B225CDD8579473EA107A2469BDC3BBC3">
    <w:name w:val="6B225CDD8579473EA107A2469BDC3BBC3"/>
    <w:rsid w:val="000C0512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837219AE8C094F7DBFCB3B9F2455BBB03">
    <w:name w:val="837219AE8C094F7DBFCB3B9F2455BBB03"/>
    <w:rsid w:val="000C0512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8055C1C7366140858493796E24DBC31A3">
    <w:name w:val="8055C1C7366140858493796E24DBC31A3"/>
    <w:rsid w:val="000C0512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20E81D9557074EBCB038C98B544ACEBE3">
    <w:name w:val="20E81D9557074EBCB038C98B544ACEBE3"/>
    <w:rsid w:val="000C0512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B5501D48C37844849709591E29A9F6A23">
    <w:name w:val="B5501D48C37844849709591E29A9F6A23"/>
    <w:rsid w:val="000C0512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30B785755036479CAD47A0A5A25FB9AF3">
    <w:name w:val="30B785755036479CAD47A0A5A25FB9AF3"/>
    <w:rsid w:val="000C0512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F37102E10E3040EF8F0BF73C5F9C52D77">
    <w:name w:val="F37102E10E3040EF8F0BF73C5F9C52D77"/>
    <w:rsid w:val="000C0512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7C8F1F97FF814C678F4C27473DBC05962">
    <w:name w:val="7C8F1F97FF814C678F4C27473DBC05962"/>
    <w:rsid w:val="000C0512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1222D85E85CF4D2DA07E9C202C27766C20">
    <w:name w:val="1222D85E85CF4D2DA07E9C202C27766C20"/>
    <w:rsid w:val="000C0512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93F2F923A46B46C293014DAA1EC630794">
    <w:name w:val="93F2F923A46B46C293014DAA1EC630794"/>
    <w:rsid w:val="000C0512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9D4FE911B37B4848A8970B81E6378A0E4">
    <w:name w:val="9D4FE911B37B4848A8970B81E6378A0E4"/>
    <w:rsid w:val="000C0512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6B225CDD8579473EA107A2469BDC3BBC4">
    <w:name w:val="6B225CDD8579473EA107A2469BDC3BBC4"/>
    <w:rsid w:val="000C0512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837219AE8C094F7DBFCB3B9F2455BBB04">
    <w:name w:val="837219AE8C094F7DBFCB3B9F2455BBB04"/>
    <w:rsid w:val="000C0512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8055C1C7366140858493796E24DBC31A4">
    <w:name w:val="8055C1C7366140858493796E24DBC31A4"/>
    <w:rsid w:val="000C0512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20E81D9557074EBCB038C98B544ACEBE4">
    <w:name w:val="20E81D9557074EBCB038C98B544ACEBE4"/>
    <w:rsid w:val="000C0512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B5501D48C37844849709591E29A9F6A24">
    <w:name w:val="B5501D48C37844849709591E29A9F6A24"/>
    <w:rsid w:val="000C0512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30B785755036479CAD47A0A5A25FB9AF4">
    <w:name w:val="30B785755036479CAD47A0A5A25FB9AF4"/>
    <w:rsid w:val="000C0512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F37102E10E3040EF8F0BF73C5F9C52D78">
    <w:name w:val="F37102E10E3040EF8F0BF73C5F9C52D78"/>
    <w:rsid w:val="000C0512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7C8F1F97FF814C678F4C27473DBC05963">
    <w:name w:val="7C8F1F97FF814C678F4C27473DBC05963"/>
    <w:rsid w:val="000C0512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1222D85E85CF4D2DA07E9C202C27766C21">
    <w:name w:val="1222D85E85CF4D2DA07E9C202C27766C21"/>
    <w:rsid w:val="000C0512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93F2F923A46B46C293014DAA1EC630795">
    <w:name w:val="93F2F923A46B46C293014DAA1EC630795"/>
    <w:rsid w:val="000C0512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9D4FE911B37B4848A8970B81E6378A0E5">
    <w:name w:val="9D4FE911B37B4848A8970B81E6378A0E5"/>
    <w:rsid w:val="000C0512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6B225CDD8579473EA107A2469BDC3BBC5">
    <w:name w:val="6B225CDD8579473EA107A2469BDC3BBC5"/>
    <w:rsid w:val="000C0512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837219AE8C094F7DBFCB3B9F2455BBB05">
    <w:name w:val="837219AE8C094F7DBFCB3B9F2455BBB05"/>
    <w:rsid w:val="000C0512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8055C1C7366140858493796E24DBC31A5">
    <w:name w:val="8055C1C7366140858493796E24DBC31A5"/>
    <w:rsid w:val="000C0512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20E81D9557074EBCB038C98B544ACEBE5">
    <w:name w:val="20E81D9557074EBCB038C98B544ACEBE5"/>
    <w:rsid w:val="000C0512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B5501D48C37844849709591E29A9F6A25">
    <w:name w:val="B5501D48C37844849709591E29A9F6A25"/>
    <w:rsid w:val="000C0512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30B785755036479CAD47A0A5A25FB9AF5">
    <w:name w:val="30B785755036479CAD47A0A5A25FB9AF5"/>
    <w:rsid w:val="000C0512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F37102E10E3040EF8F0BF73C5F9C52D79">
    <w:name w:val="F37102E10E3040EF8F0BF73C5F9C52D79"/>
    <w:rsid w:val="000C0512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7C8F1F97FF814C678F4C27473DBC05964">
    <w:name w:val="7C8F1F97FF814C678F4C27473DBC05964"/>
    <w:rsid w:val="000C0512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1222D85E85CF4D2DA07E9C202C27766C22">
    <w:name w:val="1222D85E85CF4D2DA07E9C202C27766C22"/>
    <w:rsid w:val="000C0512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ADB7AD1BDCFD47D1A359854425CACD17">
    <w:name w:val="ADB7AD1BDCFD47D1A359854425CACD17"/>
    <w:rsid w:val="000C0512"/>
  </w:style>
  <w:style w:type="paragraph" w:customStyle="1" w:styleId="33693E178EB64B158721C0F3F59EBA01">
    <w:name w:val="33693E178EB64B158721C0F3F59EBA01"/>
    <w:rsid w:val="000C0512"/>
  </w:style>
  <w:style w:type="paragraph" w:customStyle="1" w:styleId="FF3B169DECD3464A85F95CE22BF98122">
    <w:name w:val="FF3B169DECD3464A85F95CE22BF98122"/>
    <w:rsid w:val="000C0512"/>
  </w:style>
  <w:style w:type="paragraph" w:customStyle="1" w:styleId="815B9EE3003D46018D941754B3CEE77A">
    <w:name w:val="815B9EE3003D46018D941754B3CEE77A"/>
    <w:rsid w:val="000C0512"/>
  </w:style>
  <w:style w:type="paragraph" w:customStyle="1" w:styleId="D7B6CC1D3BF24BD29FCA0BA7EA2AB09F">
    <w:name w:val="D7B6CC1D3BF24BD29FCA0BA7EA2AB09F"/>
    <w:rsid w:val="000C0512"/>
  </w:style>
  <w:style w:type="paragraph" w:customStyle="1" w:styleId="FC817A05632D4FB5977139A130224A20">
    <w:name w:val="FC817A05632D4FB5977139A130224A20"/>
    <w:rsid w:val="000C0512"/>
  </w:style>
  <w:style w:type="paragraph" w:customStyle="1" w:styleId="CDCDFADD545345C88615EBB821CD0DAD">
    <w:name w:val="CDCDFADD545345C88615EBB821CD0DAD"/>
    <w:rsid w:val="0038276D"/>
  </w:style>
  <w:style w:type="paragraph" w:customStyle="1" w:styleId="93F2F923A46B46C293014DAA1EC630796">
    <w:name w:val="93F2F923A46B46C293014DAA1EC630796"/>
    <w:rsid w:val="0038276D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9D4FE911B37B4848A8970B81E6378A0E6">
    <w:name w:val="9D4FE911B37B4848A8970B81E6378A0E6"/>
    <w:rsid w:val="0038276D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6B225CDD8579473EA107A2469BDC3BBC6">
    <w:name w:val="6B225CDD8579473EA107A2469BDC3BBC6"/>
    <w:rsid w:val="0038276D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837219AE8C094F7DBFCB3B9F2455BBB06">
    <w:name w:val="837219AE8C094F7DBFCB3B9F2455BBB06"/>
    <w:rsid w:val="0038276D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8055C1C7366140858493796E24DBC31A6">
    <w:name w:val="8055C1C7366140858493796E24DBC31A6"/>
    <w:rsid w:val="0038276D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20E81D9557074EBCB038C98B544ACEBE6">
    <w:name w:val="20E81D9557074EBCB038C98B544ACEBE6"/>
    <w:rsid w:val="0038276D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B5501D48C37844849709591E29A9F6A26">
    <w:name w:val="B5501D48C37844849709591E29A9F6A26"/>
    <w:rsid w:val="0038276D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30B785755036479CAD47A0A5A25FB9AF6">
    <w:name w:val="30B785755036479CAD47A0A5A25FB9AF6"/>
    <w:rsid w:val="0038276D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F37102E10E3040EF8F0BF73C5F9C52D710">
    <w:name w:val="F37102E10E3040EF8F0BF73C5F9C52D710"/>
    <w:rsid w:val="0038276D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7C8F1F97FF814C678F4C27473DBC05965">
    <w:name w:val="7C8F1F97FF814C678F4C27473DBC05965"/>
    <w:rsid w:val="0038276D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1222D85E85CF4D2DA07E9C202C27766C23">
    <w:name w:val="1222D85E85CF4D2DA07E9C202C27766C23"/>
    <w:rsid w:val="0038276D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DCDFADD545345C88615EBB821CD0DAD1">
    <w:name w:val="CDCDFADD545345C88615EBB821CD0DAD1"/>
    <w:rsid w:val="0038276D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D7B6CC1D3BF24BD29FCA0BA7EA2AB09F1">
    <w:name w:val="D7B6CC1D3BF24BD29FCA0BA7EA2AB09F1"/>
    <w:rsid w:val="0038276D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FC817A05632D4FB5977139A130224A201">
    <w:name w:val="FC817A05632D4FB5977139A130224A201"/>
    <w:rsid w:val="0038276D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93F2F923A46B46C293014DAA1EC630797">
    <w:name w:val="93F2F923A46B46C293014DAA1EC630797"/>
    <w:rsid w:val="0038276D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9D4FE911B37B4848A8970B81E6378A0E7">
    <w:name w:val="9D4FE911B37B4848A8970B81E6378A0E7"/>
    <w:rsid w:val="0038276D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6B225CDD8579473EA107A2469BDC3BBC7">
    <w:name w:val="6B225CDD8579473EA107A2469BDC3BBC7"/>
    <w:rsid w:val="0038276D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837219AE8C094F7DBFCB3B9F2455BBB07">
    <w:name w:val="837219AE8C094F7DBFCB3B9F2455BBB07"/>
    <w:rsid w:val="0038276D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8055C1C7366140858493796E24DBC31A7">
    <w:name w:val="8055C1C7366140858493796E24DBC31A7"/>
    <w:rsid w:val="0038276D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20E81D9557074EBCB038C98B544ACEBE7">
    <w:name w:val="20E81D9557074EBCB038C98B544ACEBE7"/>
    <w:rsid w:val="0038276D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B5501D48C37844849709591E29A9F6A27">
    <w:name w:val="B5501D48C37844849709591E29A9F6A27"/>
    <w:rsid w:val="0038276D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30B785755036479CAD47A0A5A25FB9AF7">
    <w:name w:val="30B785755036479CAD47A0A5A25FB9AF7"/>
    <w:rsid w:val="0038276D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F37102E10E3040EF8F0BF73C5F9C52D711">
    <w:name w:val="F37102E10E3040EF8F0BF73C5F9C52D711"/>
    <w:rsid w:val="0038276D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7C8F1F97FF814C678F4C27473DBC05966">
    <w:name w:val="7C8F1F97FF814C678F4C27473DBC05966"/>
    <w:rsid w:val="0038276D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1222D85E85CF4D2DA07E9C202C27766C24">
    <w:name w:val="1222D85E85CF4D2DA07E9C202C27766C24"/>
    <w:rsid w:val="0038276D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DCDFADD545345C88615EBB821CD0DAD2">
    <w:name w:val="CDCDFADD545345C88615EBB821CD0DAD2"/>
    <w:rsid w:val="0038276D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D7B6CC1D3BF24BD29FCA0BA7EA2AB09F2">
    <w:name w:val="D7B6CC1D3BF24BD29FCA0BA7EA2AB09F2"/>
    <w:rsid w:val="0038276D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FC817A05632D4FB5977139A130224A202">
    <w:name w:val="FC817A05632D4FB5977139A130224A202"/>
    <w:rsid w:val="0038276D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6EC78489E7184924A7736A1FDF043A11">
    <w:name w:val="6EC78489E7184924A7736A1FDF043A11"/>
    <w:rsid w:val="00767006"/>
  </w:style>
  <w:style w:type="paragraph" w:customStyle="1" w:styleId="93F2F923A46B46C293014DAA1EC630798">
    <w:name w:val="93F2F923A46B46C293014DAA1EC630798"/>
    <w:rsid w:val="00767006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9D4FE911B37B4848A8970B81E6378A0E8">
    <w:name w:val="9D4FE911B37B4848A8970B81E6378A0E8"/>
    <w:rsid w:val="00767006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6B225CDD8579473EA107A2469BDC3BBC8">
    <w:name w:val="6B225CDD8579473EA107A2469BDC3BBC8"/>
    <w:rsid w:val="00767006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837219AE8C094F7DBFCB3B9F2455BBB08">
    <w:name w:val="837219AE8C094F7DBFCB3B9F2455BBB08"/>
    <w:rsid w:val="00767006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8055C1C7366140858493796E24DBC31A8">
    <w:name w:val="8055C1C7366140858493796E24DBC31A8"/>
    <w:rsid w:val="00767006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20E81D9557074EBCB038C98B544ACEBE8">
    <w:name w:val="20E81D9557074EBCB038C98B544ACEBE8"/>
    <w:rsid w:val="00767006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B5501D48C37844849709591E29A9F6A28">
    <w:name w:val="B5501D48C37844849709591E29A9F6A28"/>
    <w:rsid w:val="00767006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30B785755036479CAD47A0A5A25FB9AF8">
    <w:name w:val="30B785755036479CAD47A0A5A25FB9AF8"/>
    <w:rsid w:val="00767006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F37102E10E3040EF8F0BF73C5F9C52D712">
    <w:name w:val="F37102E10E3040EF8F0BF73C5F9C52D712"/>
    <w:rsid w:val="00767006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6EC78489E7184924A7736A1FDF043A111">
    <w:name w:val="6EC78489E7184924A7736A1FDF043A111"/>
    <w:rsid w:val="00767006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1222D85E85CF4D2DA07E9C202C27766C25">
    <w:name w:val="1222D85E85CF4D2DA07E9C202C27766C25"/>
    <w:rsid w:val="00767006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DCDFADD545345C88615EBB821CD0DAD3">
    <w:name w:val="CDCDFADD545345C88615EBB821CD0DAD3"/>
    <w:rsid w:val="00767006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D7B6CC1D3BF24BD29FCA0BA7EA2AB09F3">
    <w:name w:val="D7B6CC1D3BF24BD29FCA0BA7EA2AB09F3"/>
    <w:rsid w:val="00767006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FC817A05632D4FB5977139A130224A203">
    <w:name w:val="FC817A05632D4FB5977139A130224A203"/>
    <w:rsid w:val="00767006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93F2F923A46B46C293014DAA1EC630799">
    <w:name w:val="93F2F923A46B46C293014DAA1EC630799"/>
    <w:rsid w:val="00767006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9D4FE911B37B4848A8970B81E6378A0E9">
    <w:name w:val="9D4FE911B37B4848A8970B81E6378A0E9"/>
    <w:rsid w:val="00767006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6B225CDD8579473EA107A2469BDC3BBC9">
    <w:name w:val="6B225CDD8579473EA107A2469BDC3BBC9"/>
    <w:rsid w:val="00767006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837219AE8C094F7DBFCB3B9F2455BBB09">
    <w:name w:val="837219AE8C094F7DBFCB3B9F2455BBB09"/>
    <w:rsid w:val="00767006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8055C1C7366140858493796E24DBC31A9">
    <w:name w:val="8055C1C7366140858493796E24DBC31A9"/>
    <w:rsid w:val="00767006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20E81D9557074EBCB038C98B544ACEBE9">
    <w:name w:val="20E81D9557074EBCB038C98B544ACEBE9"/>
    <w:rsid w:val="00767006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B5501D48C37844849709591E29A9F6A29">
    <w:name w:val="B5501D48C37844849709591E29A9F6A29"/>
    <w:rsid w:val="00767006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30B785755036479CAD47A0A5A25FB9AF9">
    <w:name w:val="30B785755036479CAD47A0A5A25FB9AF9"/>
    <w:rsid w:val="00767006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F37102E10E3040EF8F0BF73C5F9C52D713">
    <w:name w:val="F37102E10E3040EF8F0BF73C5F9C52D713"/>
    <w:rsid w:val="00767006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6EC78489E7184924A7736A1FDF043A112">
    <w:name w:val="6EC78489E7184924A7736A1FDF043A112"/>
    <w:rsid w:val="00767006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1222D85E85CF4D2DA07E9C202C27766C26">
    <w:name w:val="1222D85E85CF4D2DA07E9C202C27766C26"/>
    <w:rsid w:val="00767006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DCDFADD545345C88615EBB821CD0DAD4">
    <w:name w:val="CDCDFADD545345C88615EBB821CD0DAD4"/>
    <w:rsid w:val="00767006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D7B6CC1D3BF24BD29FCA0BA7EA2AB09F4">
    <w:name w:val="D7B6CC1D3BF24BD29FCA0BA7EA2AB09F4"/>
    <w:rsid w:val="00767006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FC817A05632D4FB5977139A130224A204">
    <w:name w:val="FC817A05632D4FB5977139A130224A204"/>
    <w:rsid w:val="00767006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93F2F923A46B46C293014DAA1EC6307910">
    <w:name w:val="93F2F923A46B46C293014DAA1EC6307910"/>
    <w:rsid w:val="00F75B4E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9D4FE911B37B4848A8970B81E6378A0E10">
    <w:name w:val="9D4FE911B37B4848A8970B81E6378A0E10"/>
    <w:rsid w:val="00F75B4E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6B225CDD8579473EA107A2469BDC3BBC10">
    <w:name w:val="6B225CDD8579473EA107A2469BDC3BBC10"/>
    <w:rsid w:val="00F75B4E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837219AE8C094F7DBFCB3B9F2455BBB010">
    <w:name w:val="837219AE8C094F7DBFCB3B9F2455BBB010"/>
    <w:rsid w:val="00F75B4E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8055C1C7366140858493796E24DBC31A10">
    <w:name w:val="8055C1C7366140858493796E24DBC31A10"/>
    <w:rsid w:val="00F75B4E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20E81D9557074EBCB038C98B544ACEBE10">
    <w:name w:val="20E81D9557074EBCB038C98B544ACEBE10"/>
    <w:rsid w:val="00F75B4E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B5501D48C37844849709591E29A9F6A210">
    <w:name w:val="B5501D48C37844849709591E29A9F6A210"/>
    <w:rsid w:val="00F75B4E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30B785755036479CAD47A0A5A25FB9AF10">
    <w:name w:val="30B785755036479CAD47A0A5A25FB9AF10"/>
    <w:rsid w:val="00F75B4E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F37102E10E3040EF8F0BF73C5F9C52D714">
    <w:name w:val="F37102E10E3040EF8F0BF73C5F9C52D714"/>
    <w:rsid w:val="00F75B4E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6EC78489E7184924A7736A1FDF043A113">
    <w:name w:val="6EC78489E7184924A7736A1FDF043A113"/>
    <w:rsid w:val="00F75B4E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1222D85E85CF4D2DA07E9C202C27766C27">
    <w:name w:val="1222D85E85CF4D2DA07E9C202C27766C27"/>
    <w:rsid w:val="00F75B4E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DCDFADD545345C88615EBB821CD0DAD5">
    <w:name w:val="CDCDFADD545345C88615EBB821CD0DAD5"/>
    <w:rsid w:val="00F75B4E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D7B6CC1D3BF24BD29FCA0BA7EA2AB09F5">
    <w:name w:val="D7B6CC1D3BF24BD29FCA0BA7EA2AB09F5"/>
    <w:rsid w:val="00F75B4E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FC817A05632D4FB5977139A130224A205">
    <w:name w:val="FC817A05632D4FB5977139A130224A205"/>
    <w:rsid w:val="00F75B4E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1FAFD8C1EC3C491ABCBA3354988D6CA9">
    <w:name w:val="1FAFD8C1EC3C491ABCBA3354988D6CA9"/>
    <w:rsid w:val="00F75B4E"/>
  </w:style>
  <w:style w:type="paragraph" w:customStyle="1" w:styleId="93F2F923A46B46C293014DAA1EC6307911">
    <w:name w:val="93F2F923A46B46C293014DAA1EC6307911"/>
    <w:rsid w:val="00F75B4E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9D4FE911B37B4848A8970B81E6378A0E11">
    <w:name w:val="9D4FE911B37B4848A8970B81E6378A0E11"/>
    <w:rsid w:val="00F75B4E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6B225CDD8579473EA107A2469BDC3BBC11">
    <w:name w:val="6B225CDD8579473EA107A2469BDC3BBC11"/>
    <w:rsid w:val="00F75B4E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837219AE8C094F7DBFCB3B9F2455BBB011">
    <w:name w:val="837219AE8C094F7DBFCB3B9F2455BBB011"/>
    <w:rsid w:val="00F75B4E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8055C1C7366140858493796E24DBC31A11">
    <w:name w:val="8055C1C7366140858493796E24DBC31A11"/>
    <w:rsid w:val="00F75B4E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20E81D9557074EBCB038C98B544ACEBE11">
    <w:name w:val="20E81D9557074EBCB038C98B544ACEBE11"/>
    <w:rsid w:val="00F75B4E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B5501D48C37844849709591E29A9F6A211">
    <w:name w:val="B5501D48C37844849709591E29A9F6A211"/>
    <w:rsid w:val="00F75B4E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30B785755036479CAD47A0A5A25FB9AF11">
    <w:name w:val="30B785755036479CAD47A0A5A25FB9AF11"/>
    <w:rsid w:val="00F75B4E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F37102E10E3040EF8F0BF73C5F9C52D715">
    <w:name w:val="F37102E10E3040EF8F0BF73C5F9C52D715"/>
    <w:rsid w:val="00F75B4E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6EC78489E7184924A7736A1FDF043A114">
    <w:name w:val="6EC78489E7184924A7736A1FDF043A114"/>
    <w:rsid w:val="00F75B4E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1FAFD8C1EC3C491ABCBA3354988D6CA91">
    <w:name w:val="1FAFD8C1EC3C491ABCBA3354988D6CA91"/>
    <w:rsid w:val="00F75B4E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1222D85E85CF4D2DA07E9C202C27766C28">
    <w:name w:val="1222D85E85CF4D2DA07E9C202C27766C28"/>
    <w:rsid w:val="00F75B4E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DCDFADD545345C88615EBB821CD0DAD6">
    <w:name w:val="CDCDFADD545345C88615EBB821CD0DAD6"/>
    <w:rsid w:val="00F75B4E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D7B6CC1D3BF24BD29FCA0BA7EA2AB09F6">
    <w:name w:val="D7B6CC1D3BF24BD29FCA0BA7EA2AB09F6"/>
    <w:rsid w:val="00F75B4E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FC817A05632D4FB5977139A130224A206">
    <w:name w:val="FC817A05632D4FB5977139A130224A206"/>
    <w:rsid w:val="00F75B4E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93F2F923A46B46C293014DAA1EC6307912">
    <w:name w:val="93F2F923A46B46C293014DAA1EC6307912"/>
    <w:rsid w:val="00F75B4E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9D4FE911B37B4848A8970B81E6378A0E12">
    <w:name w:val="9D4FE911B37B4848A8970B81E6378A0E12"/>
    <w:rsid w:val="00F75B4E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6B225CDD8579473EA107A2469BDC3BBC12">
    <w:name w:val="6B225CDD8579473EA107A2469BDC3BBC12"/>
    <w:rsid w:val="00F75B4E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837219AE8C094F7DBFCB3B9F2455BBB012">
    <w:name w:val="837219AE8C094F7DBFCB3B9F2455BBB012"/>
    <w:rsid w:val="00F75B4E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8055C1C7366140858493796E24DBC31A12">
    <w:name w:val="8055C1C7366140858493796E24DBC31A12"/>
    <w:rsid w:val="00F75B4E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20E81D9557074EBCB038C98B544ACEBE12">
    <w:name w:val="20E81D9557074EBCB038C98B544ACEBE12"/>
    <w:rsid w:val="00F75B4E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B5501D48C37844849709591E29A9F6A212">
    <w:name w:val="B5501D48C37844849709591E29A9F6A212"/>
    <w:rsid w:val="00F75B4E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30B785755036479CAD47A0A5A25FB9AF12">
    <w:name w:val="30B785755036479CAD47A0A5A25FB9AF12"/>
    <w:rsid w:val="00F75B4E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F37102E10E3040EF8F0BF73C5F9C52D716">
    <w:name w:val="F37102E10E3040EF8F0BF73C5F9C52D716"/>
    <w:rsid w:val="00F75B4E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6EC78489E7184924A7736A1FDF043A115">
    <w:name w:val="6EC78489E7184924A7736A1FDF043A115"/>
    <w:rsid w:val="00F75B4E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1FAFD8C1EC3C491ABCBA3354988D6CA92">
    <w:name w:val="1FAFD8C1EC3C491ABCBA3354988D6CA92"/>
    <w:rsid w:val="00F75B4E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1222D85E85CF4D2DA07E9C202C27766C29">
    <w:name w:val="1222D85E85CF4D2DA07E9C202C27766C29"/>
    <w:rsid w:val="00F75B4E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DCDFADD545345C88615EBB821CD0DAD7">
    <w:name w:val="CDCDFADD545345C88615EBB821CD0DAD7"/>
    <w:rsid w:val="00F75B4E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D7B6CC1D3BF24BD29FCA0BA7EA2AB09F7">
    <w:name w:val="D7B6CC1D3BF24BD29FCA0BA7EA2AB09F7"/>
    <w:rsid w:val="00F75B4E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FC817A05632D4FB5977139A130224A207">
    <w:name w:val="FC817A05632D4FB5977139A130224A207"/>
    <w:rsid w:val="00F75B4E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93F2F923A46B46C293014DAA1EC6307913">
    <w:name w:val="93F2F923A46B46C293014DAA1EC6307913"/>
    <w:rsid w:val="00F75B4E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9D4FE911B37B4848A8970B81E6378A0E13">
    <w:name w:val="9D4FE911B37B4848A8970B81E6378A0E13"/>
    <w:rsid w:val="00F75B4E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6B225CDD8579473EA107A2469BDC3BBC13">
    <w:name w:val="6B225CDD8579473EA107A2469BDC3BBC13"/>
    <w:rsid w:val="00F75B4E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837219AE8C094F7DBFCB3B9F2455BBB013">
    <w:name w:val="837219AE8C094F7DBFCB3B9F2455BBB013"/>
    <w:rsid w:val="00F75B4E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8055C1C7366140858493796E24DBC31A13">
    <w:name w:val="8055C1C7366140858493796E24DBC31A13"/>
    <w:rsid w:val="00F75B4E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20E81D9557074EBCB038C98B544ACEBE13">
    <w:name w:val="20E81D9557074EBCB038C98B544ACEBE13"/>
    <w:rsid w:val="00F75B4E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B5501D48C37844849709591E29A9F6A213">
    <w:name w:val="B5501D48C37844849709591E29A9F6A213"/>
    <w:rsid w:val="00F75B4E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30B785755036479CAD47A0A5A25FB9AF13">
    <w:name w:val="30B785755036479CAD47A0A5A25FB9AF13"/>
    <w:rsid w:val="00F75B4E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F37102E10E3040EF8F0BF73C5F9C52D717">
    <w:name w:val="F37102E10E3040EF8F0BF73C5F9C52D717"/>
    <w:rsid w:val="00F75B4E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6EC78489E7184924A7736A1FDF043A116">
    <w:name w:val="6EC78489E7184924A7736A1FDF043A116"/>
    <w:rsid w:val="00F75B4E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1FAFD8C1EC3C491ABCBA3354988D6CA93">
    <w:name w:val="1FAFD8C1EC3C491ABCBA3354988D6CA93"/>
    <w:rsid w:val="00F75B4E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1222D85E85CF4D2DA07E9C202C27766C30">
    <w:name w:val="1222D85E85CF4D2DA07E9C202C27766C30"/>
    <w:rsid w:val="00F75B4E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DCDFADD545345C88615EBB821CD0DAD8">
    <w:name w:val="CDCDFADD545345C88615EBB821CD0DAD8"/>
    <w:rsid w:val="00F75B4E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D7B6CC1D3BF24BD29FCA0BA7EA2AB09F8">
    <w:name w:val="D7B6CC1D3BF24BD29FCA0BA7EA2AB09F8"/>
    <w:rsid w:val="00F75B4E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FC817A05632D4FB5977139A130224A208">
    <w:name w:val="FC817A05632D4FB5977139A130224A208"/>
    <w:rsid w:val="00F75B4E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93F2F923A46B46C293014DAA1EC6307914">
    <w:name w:val="93F2F923A46B46C293014DAA1EC6307914"/>
    <w:rsid w:val="00F75B4E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9D4FE911B37B4848A8970B81E6378A0E14">
    <w:name w:val="9D4FE911B37B4848A8970B81E6378A0E14"/>
    <w:rsid w:val="00F75B4E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6B225CDD8579473EA107A2469BDC3BBC14">
    <w:name w:val="6B225CDD8579473EA107A2469BDC3BBC14"/>
    <w:rsid w:val="00F75B4E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837219AE8C094F7DBFCB3B9F2455BBB014">
    <w:name w:val="837219AE8C094F7DBFCB3B9F2455BBB014"/>
    <w:rsid w:val="00F75B4E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8055C1C7366140858493796E24DBC31A14">
    <w:name w:val="8055C1C7366140858493796E24DBC31A14"/>
    <w:rsid w:val="00F75B4E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20E81D9557074EBCB038C98B544ACEBE14">
    <w:name w:val="20E81D9557074EBCB038C98B544ACEBE14"/>
    <w:rsid w:val="00F75B4E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B5501D48C37844849709591E29A9F6A214">
    <w:name w:val="B5501D48C37844849709591E29A9F6A214"/>
    <w:rsid w:val="00F75B4E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30B785755036479CAD47A0A5A25FB9AF14">
    <w:name w:val="30B785755036479CAD47A0A5A25FB9AF14"/>
    <w:rsid w:val="00F75B4E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F37102E10E3040EF8F0BF73C5F9C52D718">
    <w:name w:val="F37102E10E3040EF8F0BF73C5F9C52D718"/>
    <w:rsid w:val="00F75B4E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6EC78489E7184924A7736A1FDF043A117">
    <w:name w:val="6EC78489E7184924A7736A1FDF043A117"/>
    <w:rsid w:val="00F75B4E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1FAFD8C1EC3C491ABCBA3354988D6CA94">
    <w:name w:val="1FAFD8C1EC3C491ABCBA3354988D6CA94"/>
    <w:rsid w:val="00F75B4E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1222D85E85CF4D2DA07E9C202C27766C31">
    <w:name w:val="1222D85E85CF4D2DA07E9C202C27766C31"/>
    <w:rsid w:val="00F75B4E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DCDFADD545345C88615EBB821CD0DAD9">
    <w:name w:val="CDCDFADD545345C88615EBB821CD0DAD9"/>
    <w:rsid w:val="00F75B4E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D7B6CC1D3BF24BD29FCA0BA7EA2AB09F9">
    <w:name w:val="D7B6CC1D3BF24BD29FCA0BA7EA2AB09F9"/>
    <w:rsid w:val="00F75B4E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FC817A05632D4FB5977139A130224A209">
    <w:name w:val="FC817A05632D4FB5977139A130224A209"/>
    <w:rsid w:val="00F75B4E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93F2F923A46B46C293014DAA1EC6307915">
    <w:name w:val="93F2F923A46B46C293014DAA1EC6307915"/>
    <w:rsid w:val="00F75B4E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9D4FE911B37B4848A8970B81E6378A0E15">
    <w:name w:val="9D4FE911B37B4848A8970B81E6378A0E15"/>
    <w:rsid w:val="00F75B4E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6B225CDD8579473EA107A2469BDC3BBC15">
    <w:name w:val="6B225CDD8579473EA107A2469BDC3BBC15"/>
    <w:rsid w:val="00F75B4E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837219AE8C094F7DBFCB3B9F2455BBB015">
    <w:name w:val="837219AE8C094F7DBFCB3B9F2455BBB015"/>
    <w:rsid w:val="00F75B4E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8055C1C7366140858493796E24DBC31A15">
    <w:name w:val="8055C1C7366140858493796E24DBC31A15"/>
    <w:rsid w:val="00F75B4E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20E81D9557074EBCB038C98B544ACEBE15">
    <w:name w:val="20E81D9557074EBCB038C98B544ACEBE15"/>
    <w:rsid w:val="00F75B4E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B5501D48C37844849709591E29A9F6A215">
    <w:name w:val="B5501D48C37844849709591E29A9F6A215"/>
    <w:rsid w:val="00F75B4E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30B785755036479CAD47A0A5A25FB9AF15">
    <w:name w:val="30B785755036479CAD47A0A5A25FB9AF15"/>
    <w:rsid w:val="00F75B4E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F37102E10E3040EF8F0BF73C5F9C52D719">
    <w:name w:val="F37102E10E3040EF8F0BF73C5F9C52D719"/>
    <w:rsid w:val="00F75B4E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6EC78489E7184924A7736A1FDF043A118">
    <w:name w:val="6EC78489E7184924A7736A1FDF043A118"/>
    <w:rsid w:val="00F75B4E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1FAFD8C1EC3C491ABCBA3354988D6CA95">
    <w:name w:val="1FAFD8C1EC3C491ABCBA3354988D6CA95"/>
    <w:rsid w:val="00F75B4E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1222D85E85CF4D2DA07E9C202C27766C32">
    <w:name w:val="1222D85E85CF4D2DA07E9C202C27766C32"/>
    <w:rsid w:val="00F75B4E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DCDFADD545345C88615EBB821CD0DAD10">
    <w:name w:val="CDCDFADD545345C88615EBB821CD0DAD10"/>
    <w:rsid w:val="00F75B4E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D7B6CC1D3BF24BD29FCA0BA7EA2AB09F10">
    <w:name w:val="D7B6CC1D3BF24BD29FCA0BA7EA2AB09F10"/>
    <w:rsid w:val="00F75B4E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FC817A05632D4FB5977139A130224A2010">
    <w:name w:val="FC817A05632D4FB5977139A130224A2010"/>
    <w:rsid w:val="00F75B4E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93F2F923A46B46C293014DAA1EC6307916">
    <w:name w:val="93F2F923A46B46C293014DAA1EC6307916"/>
    <w:rsid w:val="009F6316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9D4FE911B37B4848A8970B81E6378A0E16">
    <w:name w:val="9D4FE911B37B4848A8970B81E6378A0E16"/>
    <w:rsid w:val="009F6316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837219AE8C094F7DBFCB3B9F2455BBB016">
    <w:name w:val="837219AE8C094F7DBFCB3B9F2455BBB016"/>
    <w:rsid w:val="009F6316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8055C1C7366140858493796E24DBC31A16">
    <w:name w:val="8055C1C7366140858493796E24DBC31A16"/>
    <w:rsid w:val="009F6316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20E81D9557074EBCB038C98B544ACEBE16">
    <w:name w:val="20E81D9557074EBCB038C98B544ACEBE16"/>
    <w:rsid w:val="009F6316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30B785755036479CAD47A0A5A25FB9AF16">
    <w:name w:val="30B785755036479CAD47A0A5A25FB9AF16"/>
    <w:rsid w:val="009F6316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F37102E10E3040EF8F0BF73C5F9C52D720">
    <w:name w:val="F37102E10E3040EF8F0BF73C5F9C52D720"/>
    <w:rsid w:val="009F6316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6EC78489E7184924A7736A1FDF043A119">
    <w:name w:val="6EC78489E7184924A7736A1FDF043A119"/>
    <w:rsid w:val="009F6316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1FAFD8C1EC3C491ABCBA3354988D6CA96">
    <w:name w:val="1FAFD8C1EC3C491ABCBA3354988D6CA96"/>
    <w:rsid w:val="009F6316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1222D85E85CF4D2DA07E9C202C27766C33">
    <w:name w:val="1222D85E85CF4D2DA07E9C202C27766C33"/>
    <w:rsid w:val="009F6316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DCDFADD545345C88615EBB821CD0DAD11">
    <w:name w:val="CDCDFADD545345C88615EBB821CD0DAD11"/>
    <w:rsid w:val="009F6316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D7B6CC1D3BF24BD29FCA0BA7EA2AB09F11">
    <w:name w:val="D7B6CC1D3BF24BD29FCA0BA7EA2AB09F11"/>
    <w:rsid w:val="009F6316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FC817A05632D4FB5977139A130224A2011">
    <w:name w:val="FC817A05632D4FB5977139A130224A2011"/>
    <w:rsid w:val="009F6316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93F2F923A46B46C293014DAA1EC6307917">
    <w:name w:val="93F2F923A46B46C293014DAA1EC6307917"/>
    <w:rsid w:val="009F6316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9D4FE911B37B4848A8970B81E6378A0E17">
    <w:name w:val="9D4FE911B37B4848A8970B81E6378A0E17"/>
    <w:rsid w:val="009F6316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837219AE8C094F7DBFCB3B9F2455BBB017">
    <w:name w:val="837219AE8C094F7DBFCB3B9F2455BBB017"/>
    <w:rsid w:val="009F6316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8055C1C7366140858493796E24DBC31A17">
    <w:name w:val="8055C1C7366140858493796E24DBC31A17"/>
    <w:rsid w:val="009F6316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20E81D9557074EBCB038C98B544ACEBE17">
    <w:name w:val="20E81D9557074EBCB038C98B544ACEBE17"/>
    <w:rsid w:val="009F6316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30B785755036479CAD47A0A5A25FB9AF17">
    <w:name w:val="30B785755036479CAD47A0A5A25FB9AF17"/>
    <w:rsid w:val="009F6316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F37102E10E3040EF8F0BF73C5F9C52D721">
    <w:name w:val="F37102E10E3040EF8F0BF73C5F9C52D721"/>
    <w:rsid w:val="009F6316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6EC78489E7184924A7736A1FDF043A1110">
    <w:name w:val="6EC78489E7184924A7736A1FDF043A1110"/>
    <w:rsid w:val="009F6316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1FAFD8C1EC3C491ABCBA3354988D6CA97">
    <w:name w:val="1FAFD8C1EC3C491ABCBA3354988D6CA97"/>
    <w:rsid w:val="009F6316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1222D85E85CF4D2DA07E9C202C27766C34">
    <w:name w:val="1222D85E85CF4D2DA07E9C202C27766C34"/>
    <w:rsid w:val="009F6316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DCDFADD545345C88615EBB821CD0DAD12">
    <w:name w:val="CDCDFADD545345C88615EBB821CD0DAD12"/>
    <w:rsid w:val="009F6316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D7B6CC1D3BF24BD29FCA0BA7EA2AB09F12">
    <w:name w:val="D7B6CC1D3BF24BD29FCA0BA7EA2AB09F12"/>
    <w:rsid w:val="009F6316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FC817A05632D4FB5977139A130224A2012">
    <w:name w:val="FC817A05632D4FB5977139A130224A2012"/>
    <w:rsid w:val="009F6316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F62A47F5BE864410BAFA2365AADACCBC">
    <w:name w:val="F62A47F5BE864410BAFA2365AADACCBC"/>
    <w:rsid w:val="009F6316"/>
    <w:rPr>
      <w:rFonts w:cs="Mangal"/>
      <w:szCs w:val="20"/>
      <w:lang w:bidi="ks-Deva"/>
    </w:rPr>
  </w:style>
  <w:style w:type="paragraph" w:customStyle="1" w:styleId="98AE2B74B3264643949E91FC4B984042">
    <w:name w:val="98AE2B74B3264643949E91FC4B984042"/>
    <w:rsid w:val="009F6316"/>
    <w:rPr>
      <w:rFonts w:cs="Mangal"/>
      <w:szCs w:val="20"/>
      <w:lang w:bidi="ks-Deva"/>
    </w:rPr>
  </w:style>
  <w:style w:type="paragraph" w:customStyle="1" w:styleId="93F2F923A46B46C293014DAA1EC6307918">
    <w:name w:val="93F2F923A46B46C293014DAA1EC6307918"/>
    <w:rsid w:val="009F6316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9D4FE911B37B4848A8970B81E6378A0E18">
    <w:name w:val="9D4FE911B37B4848A8970B81E6378A0E18"/>
    <w:rsid w:val="009F6316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837219AE8C094F7DBFCB3B9F2455BBB018">
    <w:name w:val="837219AE8C094F7DBFCB3B9F2455BBB018"/>
    <w:rsid w:val="009F6316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8055C1C7366140858493796E24DBC31A18">
    <w:name w:val="8055C1C7366140858493796E24DBC31A18"/>
    <w:rsid w:val="009F6316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20E81D9557074EBCB038C98B544ACEBE18">
    <w:name w:val="20E81D9557074EBCB038C98B544ACEBE18"/>
    <w:rsid w:val="009F6316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F62A47F5BE864410BAFA2365AADACCBC1">
    <w:name w:val="F62A47F5BE864410BAFA2365AADACCBC1"/>
    <w:rsid w:val="009F6316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98AE2B74B3264643949E91FC4B9840421">
    <w:name w:val="98AE2B74B3264643949E91FC4B9840421"/>
    <w:rsid w:val="009F6316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F37102E10E3040EF8F0BF73C5F9C52D722">
    <w:name w:val="F37102E10E3040EF8F0BF73C5F9C52D722"/>
    <w:rsid w:val="009F6316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6EC78489E7184924A7736A1FDF043A1111">
    <w:name w:val="6EC78489E7184924A7736A1FDF043A1111"/>
    <w:rsid w:val="009F6316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1FAFD8C1EC3C491ABCBA3354988D6CA98">
    <w:name w:val="1FAFD8C1EC3C491ABCBA3354988D6CA98"/>
    <w:rsid w:val="009F6316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1222D85E85CF4D2DA07E9C202C27766C35">
    <w:name w:val="1222D85E85CF4D2DA07E9C202C27766C35"/>
    <w:rsid w:val="009F6316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DCDFADD545345C88615EBB821CD0DAD13">
    <w:name w:val="CDCDFADD545345C88615EBB821CD0DAD13"/>
    <w:rsid w:val="009F6316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D7B6CC1D3BF24BD29FCA0BA7EA2AB09F13">
    <w:name w:val="D7B6CC1D3BF24BD29FCA0BA7EA2AB09F13"/>
    <w:rsid w:val="009F6316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FC817A05632D4FB5977139A130224A2013">
    <w:name w:val="FC817A05632D4FB5977139A130224A2013"/>
    <w:rsid w:val="009F6316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E1652B879CE1453EA31875C94CC8AFBC">
    <w:name w:val="E1652B879CE1453EA31875C94CC8AFBC"/>
    <w:rsid w:val="00431F20"/>
    <w:rPr>
      <w:rFonts w:cs="Mangal"/>
      <w:szCs w:val="20"/>
      <w:lang w:bidi="ks-Deva"/>
    </w:rPr>
  </w:style>
  <w:style w:type="paragraph" w:customStyle="1" w:styleId="324FEDB6BE82433B98AB2981B200BE82">
    <w:name w:val="324FEDB6BE82433B98AB2981B200BE82"/>
    <w:rsid w:val="00431F20"/>
    <w:rPr>
      <w:rFonts w:cs="Mangal"/>
      <w:szCs w:val="20"/>
      <w:lang w:bidi="ks-Deva"/>
    </w:rPr>
  </w:style>
  <w:style w:type="paragraph" w:customStyle="1" w:styleId="93F2F923A46B46C293014DAA1EC6307919">
    <w:name w:val="93F2F923A46B46C293014DAA1EC6307919"/>
    <w:rsid w:val="00431F20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9D4FE911B37B4848A8970B81E6378A0E19">
    <w:name w:val="9D4FE911B37B4848A8970B81E6378A0E19"/>
    <w:rsid w:val="00431F20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837219AE8C094F7DBFCB3B9F2455BBB019">
    <w:name w:val="837219AE8C094F7DBFCB3B9F2455BBB019"/>
    <w:rsid w:val="00431F20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8055C1C7366140858493796E24DBC31A19">
    <w:name w:val="8055C1C7366140858493796E24DBC31A19"/>
    <w:rsid w:val="00431F20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20E81D9557074EBCB038C98B544ACEBE19">
    <w:name w:val="20E81D9557074EBCB038C98B544ACEBE19"/>
    <w:rsid w:val="00431F20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F62A47F5BE864410BAFA2365AADACCBC2">
    <w:name w:val="F62A47F5BE864410BAFA2365AADACCBC2"/>
    <w:rsid w:val="00431F20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98AE2B74B3264643949E91FC4B9840422">
    <w:name w:val="98AE2B74B3264643949E91FC4B9840422"/>
    <w:rsid w:val="00431F20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F37102E10E3040EF8F0BF73C5F9C52D723">
    <w:name w:val="F37102E10E3040EF8F0BF73C5F9C52D723"/>
    <w:rsid w:val="00431F20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6EC78489E7184924A7736A1FDF043A1112">
    <w:name w:val="6EC78489E7184924A7736A1FDF043A1112"/>
    <w:rsid w:val="00431F20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1FAFD8C1EC3C491ABCBA3354988D6CA99">
    <w:name w:val="1FAFD8C1EC3C491ABCBA3354988D6CA99"/>
    <w:rsid w:val="00431F20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324FEDB6BE82433B98AB2981B200BE821">
    <w:name w:val="324FEDB6BE82433B98AB2981B200BE821"/>
    <w:rsid w:val="00431F20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DCDFADD545345C88615EBB821CD0DAD14">
    <w:name w:val="CDCDFADD545345C88615EBB821CD0DAD14"/>
    <w:rsid w:val="00431F20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D7B6CC1D3BF24BD29FCA0BA7EA2AB09F14">
    <w:name w:val="D7B6CC1D3BF24BD29FCA0BA7EA2AB09F14"/>
    <w:rsid w:val="00431F20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FC817A05632D4FB5977139A130224A2014">
    <w:name w:val="FC817A05632D4FB5977139A130224A2014"/>
    <w:rsid w:val="00431F20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93F2F923A46B46C293014DAA1EC6307920">
    <w:name w:val="93F2F923A46B46C293014DAA1EC6307920"/>
    <w:rsid w:val="00431F20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9D4FE911B37B4848A8970B81E6378A0E20">
    <w:name w:val="9D4FE911B37B4848A8970B81E6378A0E20"/>
    <w:rsid w:val="00431F20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837219AE8C094F7DBFCB3B9F2455BBB020">
    <w:name w:val="837219AE8C094F7DBFCB3B9F2455BBB020"/>
    <w:rsid w:val="00431F20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8055C1C7366140858493796E24DBC31A20">
    <w:name w:val="8055C1C7366140858493796E24DBC31A20"/>
    <w:rsid w:val="00431F20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20E81D9557074EBCB038C98B544ACEBE20">
    <w:name w:val="20E81D9557074EBCB038C98B544ACEBE20"/>
    <w:rsid w:val="00431F20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F62A47F5BE864410BAFA2365AADACCBC3">
    <w:name w:val="F62A47F5BE864410BAFA2365AADACCBC3"/>
    <w:rsid w:val="00431F20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98AE2B74B3264643949E91FC4B9840423">
    <w:name w:val="98AE2B74B3264643949E91FC4B9840423"/>
    <w:rsid w:val="00431F20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F37102E10E3040EF8F0BF73C5F9C52D724">
    <w:name w:val="F37102E10E3040EF8F0BF73C5F9C52D724"/>
    <w:rsid w:val="00431F20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6EC78489E7184924A7736A1FDF043A1113">
    <w:name w:val="6EC78489E7184924A7736A1FDF043A1113"/>
    <w:rsid w:val="00431F20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1FAFD8C1EC3C491ABCBA3354988D6CA910">
    <w:name w:val="1FAFD8C1EC3C491ABCBA3354988D6CA910"/>
    <w:rsid w:val="00431F20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324FEDB6BE82433B98AB2981B200BE822">
    <w:name w:val="324FEDB6BE82433B98AB2981B200BE822"/>
    <w:rsid w:val="00431F20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DCDFADD545345C88615EBB821CD0DAD15">
    <w:name w:val="CDCDFADD545345C88615EBB821CD0DAD15"/>
    <w:rsid w:val="00431F20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D7B6CC1D3BF24BD29FCA0BA7EA2AB09F15">
    <w:name w:val="D7B6CC1D3BF24BD29FCA0BA7EA2AB09F15"/>
    <w:rsid w:val="00431F20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FC817A05632D4FB5977139A130224A2015">
    <w:name w:val="FC817A05632D4FB5977139A130224A2015"/>
    <w:rsid w:val="00431F20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93F2F923A46B46C293014DAA1EC6307921">
    <w:name w:val="93F2F923A46B46C293014DAA1EC6307921"/>
    <w:rsid w:val="00431F20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9D4FE911B37B4848A8970B81E6378A0E21">
    <w:name w:val="9D4FE911B37B4848A8970B81E6378A0E21"/>
    <w:rsid w:val="00431F20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837219AE8C094F7DBFCB3B9F2455BBB021">
    <w:name w:val="837219AE8C094F7DBFCB3B9F2455BBB021"/>
    <w:rsid w:val="00431F20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8055C1C7366140858493796E24DBC31A21">
    <w:name w:val="8055C1C7366140858493796E24DBC31A21"/>
    <w:rsid w:val="00431F20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20E81D9557074EBCB038C98B544ACEBE21">
    <w:name w:val="20E81D9557074EBCB038C98B544ACEBE21"/>
    <w:rsid w:val="00431F20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F62A47F5BE864410BAFA2365AADACCBC4">
    <w:name w:val="F62A47F5BE864410BAFA2365AADACCBC4"/>
    <w:rsid w:val="00431F20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98AE2B74B3264643949E91FC4B9840424">
    <w:name w:val="98AE2B74B3264643949E91FC4B9840424"/>
    <w:rsid w:val="00431F20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F37102E10E3040EF8F0BF73C5F9C52D725">
    <w:name w:val="F37102E10E3040EF8F0BF73C5F9C52D725"/>
    <w:rsid w:val="00431F20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6EC78489E7184924A7736A1FDF043A1114">
    <w:name w:val="6EC78489E7184924A7736A1FDF043A1114"/>
    <w:rsid w:val="00431F20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1FAFD8C1EC3C491ABCBA3354988D6CA911">
    <w:name w:val="1FAFD8C1EC3C491ABCBA3354988D6CA911"/>
    <w:rsid w:val="00431F20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324FEDB6BE82433B98AB2981B200BE823">
    <w:name w:val="324FEDB6BE82433B98AB2981B200BE823"/>
    <w:rsid w:val="00431F20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DCDFADD545345C88615EBB821CD0DAD16">
    <w:name w:val="CDCDFADD545345C88615EBB821CD0DAD16"/>
    <w:rsid w:val="00431F20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D7B6CC1D3BF24BD29FCA0BA7EA2AB09F16">
    <w:name w:val="D7B6CC1D3BF24BD29FCA0BA7EA2AB09F16"/>
    <w:rsid w:val="00431F20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FC817A05632D4FB5977139A130224A2016">
    <w:name w:val="FC817A05632D4FB5977139A130224A2016"/>
    <w:rsid w:val="00431F20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93F2F923A46B46C293014DAA1EC6307922">
    <w:name w:val="93F2F923A46B46C293014DAA1EC6307922"/>
    <w:rsid w:val="00431F20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9D4FE911B37B4848A8970B81E6378A0E22">
    <w:name w:val="9D4FE911B37B4848A8970B81E6378A0E22"/>
    <w:rsid w:val="00431F20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837219AE8C094F7DBFCB3B9F2455BBB022">
    <w:name w:val="837219AE8C094F7DBFCB3B9F2455BBB022"/>
    <w:rsid w:val="00431F20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8055C1C7366140858493796E24DBC31A22">
    <w:name w:val="8055C1C7366140858493796E24DBC31A22"/>
    <w:rsid w:val="00431F20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20E81D9557074EBCB038C98B544ACEBE22">
    <w:name w:val="20E81D9557074EBCB038C98B544ACEBE22"/>
    <w:rsid w:val="00431F20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F62A47F5BE864410BAFA2365AADACCBC5">
    <w:name w:val="F62A47F5BE864410BAFA2365AADACCBC5"/>
    <w:rsid w:val="00431F20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98AE2B74B3264643949E91FC4B9840425">
    <w:name w:val="98AE2B74B3264643949E91FC4B9840425"/>
    <w:rsid w:val="00431F20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F37102E10E3040EF8F0BF73C5F9C52D726">
    <w:name w:val="F37102E10E3040EF8F0BF73C5F9C52D726"/>
    <w:rsid w:val="00431F20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6EC78489E7184924A7736A1FDF043A1115">
    <w:name w:val="6EC78489E7184924A7736A1FDF043A1115"/>
    <w:rsid w:val="00431F20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1FAFD8C1EC3C491ABCBA3354988D6CA912">
    <w:name w:val="1FAFD8C1EC3C491ABCBA3354988D6CA912"/>
    <w:rsid w:val="00431F20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324FEDB6BE82433B98AB2981B200BE824">
    <w:name w:val="324FEDB6BE82433B98AB2981B200BE824"/>
    <w:rsid w:val="00431F20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DCDFADD545345C88615EBB821CD0DAD17">
    <w:name w:val="CDCDFADD545345C88615EBB821CD0DAD17"/>
    <w:rsid w:val="00431F20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D7B6CC1D3BF24BD29FCA0BA7EA2AB09F17">
    <w:name w:val="D7B6CC1D3BF24BD29FCA0BA7EA2AB09F17"/>
    <w:rsid w:val="00431F20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FC817A05632D4FB5977139A130224A2017">
    <w:name w:val="FC817A05632D4FB5977139A130224A2017"/>
    <w:rsid w:val="00431F20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93F2F923A46B46C293014DAA1EC6307923">
    <w:name w:val="93F2F923A46B46C293014DAA1EC6307923"/>
    <w:rsid w:val="00431F20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9D4FE911B37B4848A8970B81E6378A0E23">
    <w:name w:val="9D4FE911B37B4848A8970B81E6378A0E23"/>
    <w:rsid w:val="00431F20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837219AE8C094F7DBFCB3B9F2455BBB023">
    <w:name w:val="837219AE8C094F7DBFCB3B9F2455BBB023"/>
    <w:rsid w:val="00431F20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8055C1C7366140858493796E24DBC31A23">
    <w:name w:val="8055C1C7366140858493796E24DBC31A23"/>
    <w:rsid w:val="00431F20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20E81D9557074EBCB038C98B544ACEBE23">
    <w:name w:val="20E81D9557074EBCB038C98B544ACEBE23"/>
    <w:rsid w:val="00431F20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F62A47F5BE864410BAFA2365AADACCBC6">
    <w:name w:val="F62A47F5BE864410BAFA2365AADACCBC6"/>
    <w:rsid w:val="00431F20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98AE2B74B3264643949E91FC4B9840426">
    <w:name w:val="98AE2B74B3264643949E91FC4B9840426"/>
    <w:rsid w:val="00431F20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F37102E10E3040EF8F0BF73C5F9C52D727">
    <w:name w:val="F37102E10E3040EF8F0BF73C5F9C52D727"/>
    <w:rsid w:val="00431F20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6EC78489E7184924A7736A1FDF043A1116">
    <w:name w:val="6EC78489E7184924A7736A1FDF043A1116"/>
    <w:rsid w:val="00431F20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1FAFD8C1EC3C491ABCBA3354988D6CA913">
    <w:name w:val="1FAFD8C1EC3C491ABCBA3354988D6CA913"/>
    <w:rsid w:val="00431F20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324FEDB6BE82433B98AB2981B200BE825">
    <w:name w:val="324FEDB6BE82433B98AB2981B200BE825"/>
    <w:rsid w:val="00431F20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DCDFADD545345C88615EBB821CD0DAD18">
    <w:name w:val="CDCDFADD545345C88615EBB821CD0DAD18"/>
    <w:rsid w:val="00431F20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D7B6CC1D3BF24BD29FCA0BA7EA2AB09F18">
    <w:name w:val="D7B6CC1D3BF24BD29FCA0BA7EA2AB09F18"/>
    <w:rsid w:val="00431F20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FC817A05632D4FB5977139A130224A2018">
    <w:name w:val="FC817A05632D4FB5977139A130224A2018"/>
    <w:rsid w:val="00431F20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93F2F923A46B46C293014DAA1EC6307924">
    <w:name w:val="93F2F923A46B46C293014DAA1EC6307924"/>
    <w:rsid w:val="00431F20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9D4FE911B37B4848A8970B81E6378A0E24">
    <w:name w:val="9D4FE911B37B4848A8970B81E6378A0E24"/>
    <w:rsid w:val="00431F20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837219AE8C094F7DBFCB3B9F2455BBB024">
    <w:name w:val="837219AE8C094F7DBFCB3B9F2455BBB024"/>
    <w:rsid w:val="00431F20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8055C1C7366140858493796E24DBC31A24">
    <w:name w:val="8055C1C7366140858493796E24DBC31A24"/>
    <w:rsid w:val="00431F20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20E81D9557074EBCB038C98B544ACEBE24">
    <w:name w:val="20E81D9557074EBCB038C98B544ACEBE24"/>
    <w:rsid w:val="00431F20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F62A47F5BE864410BAFA2365AADACCBC7">
    <w:name w:val="F62A47F5BE864410BAFA2365AADACCBC7"/>
    <w:rsid w:val="00431F20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98AE2B74B3264643949E91FC4B9840427">
    <w:name w:val="98AE2B74B3264643949E91FC4B9840427"/>
    <w:rsid w:val="00431F20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F37102E10E3040EF8F0BF73C5F9C52D728">
    <w:name w:val="F37102E10E3040EF8F0BF73C5F9C52D728"/>
    <w:rsid w:val="00431F20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6EC78489E7184924A7736A1FDF043A1117">
    <w:name w:val="6EC78489E7184924A7736A1FDF043A1117"/>
    <w:rsid w:val="00431F20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1FAFD8C1EC3C491ABCBA3354988D6CA914">
    <w:name w:val="1FAFD8C1EC3C491ABCBA3354988D6CA914"/>
    <w:rsid w:val="00431F20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324FEDB6BE82433B98AB2981B200BE826">
    <w:name w:val="324FEDB6BE82433B98AB2981B200BE826"/>
    <w:rsid w:val="00431F20"/>
    <w:pPr>
      <w:spacing w:after="200" w:line="276" w:lineRule="auto"/>
      <w:ind w:left="720"/>
      <w:contextualSpacing/>
    </w:pPr>
    <w:rPr>
      <w:rFonts w:eastAsiaTheme="minorHAnsi"/>
      <w:lang w:val="pt-PT" w:eastAsia="en-US"/>
    </w:rPr>
  </w:style>
  <w:style w:type="paragraph" w:customStyle="1" w:styleId="CDCDFADD545345C88615EBB821CD0DAD19">
    <w:name w:val="CDCDFADD545345C88615EBB821CD0DAD19"/>
    <w:rsid w:val="00431F20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D7B6CC1D3BF24BD29FCA0BA7EA2AB09F19">
    <w:name w:val="D7B6CC1D3BF24BD29FCA0BA7EA2AB09F19"/>
    <w:rsid w:val="00431F20"/>
    <w:pPr>
      <w:spacing w:after="200" w:line="276" w:lineRule="auto"/>
    </w:pPr>
    <w:rPr>
      <w:rFonts w:eastAsiaTheme="minorHAnsi"/>
      <w:lang w:val="pt-PT" w:eastAsia="en-US"/>
    </w:rPr>
  </w:style>
  <w:style w:type="paragraph" w:customStyle="1" w:styleId="FC817A05632D4FB5977139A130224A2019">
    <w:name w:val="FC817A05632D4FB5977139A130224A2019"/>
    <w:rsid w:val="00431F20"/>
    <w:pPr>
      <w:spacing w:after="200" w:line="276" w:lineRule="auto"/>
    </w:pPr>
    <w:rPr>
      <w:rFonts w:eastAsiaTheme="minorHAnsi"/>
      <w:lang w:val="pt-PT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EF3A4-6450-4C2F-A12D-69BBEAE67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3</TotalTime>
  <Pages>1</Pages>
  <Words>360</Words>
  <Characters>1985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ATO 1.</vt:lpstr>
      <vt:lpstr>FORMATO 1.</vt:lpstr>
    </vt:vector>
  </TitlesOfParts>
  <Company>Novabase</Company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1.</dc:title>
  <dc:creator>nblocal</dc:creator>
  <cp:lastModifiedBy>Giménez Almansa Manuel Fabián</cp:lastModifiedBy>
  <cp:revision>119</cp:revision>
  <cp:lastPrinted>2019-03-08T08:01:00Z</cp:lastPrinted>
  <dcterms:created xsi:type="dcterms:W3CDTF">2019-03-06T10:53:00Z</dcterms:created>
  <dcterms:modified xsi:type="dcterms:W3CDTF">2020-02-19T10:35:00Z</dcterms:modified>
</cp:coreProperties>
</file>